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66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F04BB3" w:rsidRPr="006A4286" w14:paraId="61A9D0E9" w14:textId="77777777" w:rsidTr="00F04BB3">
        <w:tc>
          <w:tcPr>
            <w:tcW w:w="8080" w:type="dxa"/>
          </w:tcPr>
          <w:p w14:paraId="705756CC" w14:textId="620C5DCF" w:rsidR="00F04BB3" w:rsidRPr="006A4286" w:rsidRDefault="00F04BB3" w:rsidP="00F04BB3">
            <w:pPr>
              <w:widowControl/>
              <w:spacing w:line="400" w:lineRule="exact"/>
              <w:jc w:val="center"/>
            </w:pPr>
            <w:bookmarkStart w:id="0" w:name="_Hlk67641396"/>
            <w:bookmarkStart w:id="1" w:name="_GoBack"/>
            <w:bookmarkEnd w:id="1"/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閥桿手動</w:t>
            </w:r>
            <w:r w:rsidRPr="006A4286">
              <w:t xml:space="preserve"> 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 w:rsidRPr="00F04BB3">
              <w:t>S1 stem manual</w:t>
            </w:r>
            <w:r w:rsidRPr="00F04B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</w:tr>
      <w:tr w:rsidR="00F04BB3" w:rsidRPr="006A4286" w14:paraId="50DA5AAE" w14:textId="77777777" w:rsidTr="00F04BB3">
        <w:tc>
          <w:tcPr>
            <w:tcW w:w="8080" w:type="dxa"/>
          </w:tcPr>
          <w:p w14:paraId="4AC05DC6" w14:textId="7062C777" w:rsidR="00F04BB3" w:rsidRPr="006A4286" w:rsidRDefault="00F04BB3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閥桿定位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 w:rsidRPr="00F04BB3">
              <w:t>Stem positioning</w:t>
            </w:r>
            <w:r>
              <w:rPr>
                <w:rFonts w:hint="eastAsia"/>
              </w:rPr>
              <w:t>)</w:t>
            </w:r>
          </w:p>
        </w:tc>
      </w:tr>
      <w:tr w:rsidR="00F04BB3" w:rsidRPr="006A4286" w14:paraId="4B61220B" w14:textId="77777777" w:rsidTr="00F04BB3">
        <w:tc>
          <w:tcPr>
            <w:tcW w:w="8080" w:type="dxa"/>
          </w:tcPr>
          <w:p w14:paraId="0FB91B83" w14:textId="185BC47A" w:rsidR="00F04BB3" w:rsidRPr="006A4286" w:rsidRDefault="00F04BB3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閥桿壓入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 w:rsidRPr="00F04BB3">
              <w:t>Stem press</w:t>
            </w:r>
            <w:r>
              <w:rPr>
                <w:rFonts w:hint="eastAsia"/>
              </w:rPr>
              <w:t>)</w:t>
            </w:r>
          </w:p>
        </w:tc>
      </w:tr>
      <w:tr w:rsidR="00F04BB3" w:rsidRPr="006A4286" w14:paraId="58FC402C" w14:textId="77777777" w:rsidTr="00F04BB3">
        <w:tc>
          <w:tcPr>
            <w:tcW w:w="8080" w:type="dxa"/>
          </w:tcPr>
          <w:p w14:paraId="6863D556" w14:textId="1AAADD6E" w:rsidR="00F04BB3" w:rsidRPr="006A4286" w:rsidRDefault="00F04BB3" w:rsidP="00F04BB3">
            <w:pPr>
              <w:widowControl/>
              <w:spacing w:line="400" w:lineRule="exact"/>
              <w:jc w:val="center"/>
            </w:pPr>
            <w:r w:rsidRPr="00F04BB3">
              <w:rPr>
                <w:rFonts w:hint="eastAsia"/>
              </w:rPr>
              <w:t>閥桿頂起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 w:rsidRPr="00F04BB3">
              <w:t>Stem jacking up</w:t>
            </w:r>
            <w:r>
              <w:rPr>
                <w:rFonts w:hint="eastAsia"/>
              </w:rPr>
              <w:t>)</w:t>
            </w:r>
          </w:p>
        </w:tc>
      </w:tr>
      <w:tr w:rsidR="00F04BB3" w:rsidRPr="006A4286" w14:paraId="2FCEE09D" w14:textId="77777777" w:rsidTr="00F04BB3">
        <w:tc>
          <w:tcPr>
            <w:tcW w:w="8080" w:type="dxa"/>
          </w:tcPr>
          <w:p w14:paraId="6036C275" w14:textId="0DAD7CBD" w:rsidR="00F04BB3" w:rsidRPr="006A4286" w:rsidRDefault="00F04BB3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送閥桿</w:t>
            </w:r>
            <w:r>
              <w:rPr>
                <w:rFonts w:hint="eastAsia"/>
              </w:rPr>
              <w:t>(</w:t>
            </w:r>
            <w:r>
              <w:t>Feeding stem)</w:t>
            </w:r>
          </w:p>
        </w:tc>
      </w:tr>
      <w:tr w:rsidR="00F04BB3" w:rsidRPr="006A4286" w14:paraId="434219BC" w14:textId="77777777" w:rsidTr="00F04BB3">
        <w:tc>
          <w:tcPr>
            <w:tcW w:w="8080" w:type="dxa"/>
          </w:tcPr>
          <w:p w14:paraId="2E8BC645" w14:textId="7D3E3CD8" w:rsidR="00F04BB3" w:rsidRPr="006A4286" w:rsidRDefault="00F04BB3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手動選擇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 w:rsidRPr="00F04BB3">
              <w:t>Manual selection</w:t>
            </w:r>
            <w:r>
              <w:rPr>
                <w:rFonts w:hint="eastAsia"/>
              </w:rPr>
              <w:t>)</w:t>
            </w:r>
          </w:p>
        </w:tc>
      </w:tr>
    </w:tbl>
    <w:bookmarkEnd w:id="0"/>
    <w:p w14:paraId="685764C1" w14:textId="02833A8B" w:rsidR="001151DC" w:rsidRDefault="00F04BB3" w:rsidP="00CC0A6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646AC699" wp14:editId="67472DC0">
            <wp:extent cx="6120130" cy="38404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29E9" w14:textId="225AE548" w:rsidR="001151DC" w:rsidRDefault="001151DC" w:rsidP="006A4286">
      <w:pPr>
        <w:jc w:val="center"/>
        <w:rPr>
          <w:rFonts w:ascii="標楷體" w:eastAsia="標楷體" w:hAnsi="標楷體"/>
          <w:sz w:val="40"/>
          <w:szCs w:val="40"/>
        </w:rPr>
      </w:pPr>
    </w:p>
    <w:p w14:paraId="3C71D2C5" w14:textId="2823DDDE" w:rsidR="001151DC" w:rsidRDefault="001151DC" w:rsidP="006A4286">
      <w:pPr>
        <w:jc w:val="center"/>
        <w:rPr>
          <w:rFonts w:ascii="標楷體" w:eastAsia="標楷體" w:hAnsi="標楷體"/>
          <w:sz w:val="40"/>
          <w:szCs w:val="40"/>
        </w:rPr>
      </w:pPr>
    </w:p>
    <w:p w14:paraId="75AFA49B" w14:textId="498EDFBE" w:rsidR="001151DC" w:rsidRDefault="001151DC" w:rsidP="006A4286">
      <w:pPr>
        <w:jc w:val="center"/>
        <w:rPr>
          <w:rFonts w:ascii="標楷體" w:eastAsia="標楷體" w:hAnsi="標楷體"/>
          <w:sz w:val="40"/>
          <w:szCs w:val="40"/>
        </w:rPr>
      </w:pPr>
    </w:p>
    <w:p w14:paraId="6E4AD4BA" w14:textId="421094B2" w:rsidR="001151DC" w:rsidRDefault="001151DC" w:rsidP="006A4286">
      <w:pPr>
        <w:jc w:val="center"/>
        <w:rPr>
          <w:rFonts w:ascii="標楷體" w:eastAsia="標楷體" w:hAnsi="標楷體"/>
          <w:sz w:val="40"/>
          <w:szCs w:val="40"/>
        </w:rPr>
      </w:pPr>
    </w:p>
    <w:p w14:paraId="47CFDEAD" w14:textId="3EA34395" w:rsidR="001151DC" w:rsidRDefault="001151DC" w:rsidP="006A4286">
      <w:pPr>
        <w:jc w:val="center"/>
        <w:rPr>
          <w:rFonts w:ascii="標楷體" w:eastAsia="標楷體" w:hAnsi="標楷體"/>
          <w:sz w:val="40"/>
          <w:szCs w:val="40"/>
        </w:rPr>
      </w:pPr>
    </w:p>
    <w:p w14:paraId="0C9E7D79" w14:textId="77777777" w:rsidR="001151DC" w:rsidRDefault="001151DC" w:rsidP="006A4286">
      <w:pPr>
        <w:jc w:val="center"/>
        <w:rPr>
          <w:rFonts w:ascii="標楷體" w:eastAsia="標楷體" w:hAnsi="標楷體"/>
          <w:sz w:val="40"/>
          <w:szCs w:val="40"/>
        </w:rPr>
      </w:pPr>
    </w:p>
    <w:p w14:paraId="374050A4" w14:textId="77777777" w:rsidR="001151DC" w:rsidRDefault="001151DC" w:rsidP="006A4286">
      <w:pPr>
        <w:jc w:val="center"/>
        <w:rPr>
          <w:rFonts w:ascii="標楷體" w:eastAsia="標楷體" w:hAnsi="標楷體"/>
          <w:sz w:val="40"/>
          <w:szCs w:val="40"/>
        </w:rPr>
      </w:pPr>
    </w:p>
    <w:p w14:paraId="39627A92" w14:textId="77777777" w:rsidR="001151DC" w:rsidRDefault="001151DC" w:rsidP="006A4286">
      <w:pPr>
        <w:jc w:val="center"/>
        <w:rPr>
          <w:rFonts w:ascii="標楷體" w:eastAsia="標楷體" w:hAnsi="標楷體"/>
          <w:sz w:val="40"/>
          <w:szCs w:val="40"/>
        </w:rPr>
      </w:pPr>
    </w:p>
    <w:p w14:paraId="12050876" w14:textId="5DFDAA2B" w:rsidR="001151DC" w:rsidRDefault="001151DC" w:rsidP="006A4286">
      <w:pPr>
        <w:tabs>
          <w:tab w:val="center" w:pos="4819"/>
        </w:tabs>
        <w:jc w:val="center"/>
        <w:rPr>
          <w:rFonts w:ascii="標楷體" w:eastAsia="標楷體" w:hAnsi="標楷體"/>
          <w:sz w:val="40"/>
          <w:szCs w:val="40"/>
        </w:rPr>
      </w:pPr>
    </w:p>
    <w:p w14:paraId="4CF25EFC" w14:textId="31B848BC" w:rsidR="001151DC" w:rsidRDefault="001151DC" w:rsidP="006A4286">
      <w:pPr>
        <w:jc w:val="center"/>
        <w:rPr>
          <w:rFonts w:ascii="標楷體" w:eastAsia="標楷體" w:hAnsi="標楷體"/>
          <w:sz w:val="40"/>
          <w:szCs w:val="40"/>
        </w:rPr>
      </w:pPr>
    </w:p>
    <w:p w14:paraId="0932C809" w14:textId="42BE934E" w:rsidR="001151DC" w:rsidRDefault="001151DC" w:rsidP="006A4286">
      <w:pPr>
        <w:jc w:val="center"/>
        <w:rPr>
          <w:rFonts w:ascii="標楷體" w:eastAsia="標楷體" w:hAnsi="標楷體"/>
          <w:sz w:val="40"/>
          <w:szCs w:val="40"/>
        </w:rPr>
      </w:pPr>
    </w:p>
    <w:p w14:paraId="2425EA35" w14:textId="7CABAA5F" w:rsidR="00F04BB3" w:rsidRDefault="00F04BB3" w:rsidP="006A4286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lastRenderedPageBreak/>
        <w:drawing>
          <wp:inline distT="0" distB="0" distL="0" distR="0" wp14:anchorId="60B3F69F" wp14:editId="109A1732">
            <wp:extent cx="6120130" cy="384048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F04BB3" w:rsidRPr="006A4286" w14:paraId="2565227F" w14:textId="77777777" w:rsidTr="00F04BB3">
        <w:tc>
          <w:tcPr>
            <w:tcW w:w="8080" w:type="dxa"/>
          </w:tcPr>
          <w:p w14:paraId="16ED3709" w14:textId="058559BC" w:rsidR="00F04BB3" w:rsidRPr="006A4286" w:rsidRDefault="00F04BB3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 xml:space="preserve">S2 </w:t>
            </w:r>
            <w:r>
              <w:t>O-ring</w:t>
            </w:r>
            <w:r>
              <w:rPr>
                <w:rFonts w:hint="eastAsia"/>
              </w:rPr>
              <w:t>手動</w:t>
            </w:r>
            <w:r w:rsidRPr="006A4286">
              <w:t xml:space="preserve"> 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 w:rsidRPr="00F04BB3">
              <w:t>S</w:t>
            </w:r>
            <w:r>
              <w:rPr>
                <w:rFonts w:hint="eastAsia"/>
              </w:rPr>
              <w:t xml:space="preserve">2 </w:t>
            </w:r>
            <w:r>
              <w:t>O</w:t>
            </w:r>
            <w:r w:rsidRPr="00247702">
              <w:t>-ring manual</w:t>
            </w:r>
            <w:r w:rsidRPr="00247702">
              <w:rPr>
                <w:rFonts w:hint="eastAsia"/>
              </w:rPr>
              <w:t xml:space="preserve"> )</w:t>
            </w:r>
          </w:p>
        </w:tc>
      </w:tr>
      <w:tr w:rsidR="00F04BB3" w:rsidRPr="006A4286" w14:paraId="13924FCF" w14:textId="77777777" w:rsidTr="00F04BB3">
        <w:tc>
          <w:tcPr>
            <w:tcW w:w="8080" w:type="dxa"/>
          </w:tcPr>
          <w:p w14:paraId="33E92DE4" w14:textId="353055AF" w:rsidR="00F04BB3" w:rsidRPr="006A4286" w:rsidRDefault="00F04BB3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O</w:t>
            </w:r>
            <w:r>
              <w:t>-ring</w:t>
            </w:r>
            <w:r>
              <w:rPr>
                <w:rFonts w:hint="eastAsia"/>
              </w:rPr>
              <w:t>頂出</w:t>
            </w:r>
            <w:r w:rsidR="002B62BE">
              <w:rPr>
                <w:rFonts w:hint="eastAsia"/>
              </w:rPr>
              <w:t>(</w:t>
            </w:r>
            <w:r w:rsidR="002B62BE">
              <w:t>O-ring ejection)</w:t>
            </w:r>
          </w:p>
        </w:tc>
      </w:tr>
      <w:tr w:rsidR="00F04BB3" w:rsidRPr="006A4286" w14:paraId="4B99D15D" w14:textId="77777777" w:rsidTr="00F04BB3">
        <w:tc>
          <w:tcPr>
            <w:tcW w:w="8080" w:type="dxa"/>
          </w:tcPr>
          <w:p w14:paraId="6F0C72B7" w14:textId="639EF5DC" w:rsidR="00F04BB3" w:rsidRPr="006A4286" w:rsidRDefault="00F04BB3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O</w:t>
            </w:r>
            <w:r>
              <w:t>-ring</w:t>
            </w:r>
            <w:r>
              <w:rPr>
                <w:rFonts w:hint="eastAsia"/>
              </w:rPr>
              <w:t>移位出</w:t>
            </w:r>
            <w:r w:rsidR="00247702">
              <w:rPr>
                <w:rFonts w:hint="eastAsia"/>
              </w:rPr>
              <w:t>(</w:t>
            </w:r>
            <w:r w:rsidR="00247702" w:rsidRPr="00247702">
              <w:t xml:space="preserve">O-ring </w:t>
            </w:r>
            <w:r w:rsidR="00247702">
              <w:rPr>
                <w:rFonts w:hint="eastAsia"/>
              </w:rPr>
              <w:t>m</w:t>
            </w:r>
            <w:r w:rsidR="00247702">
              <w:t>oving</w:t>
            </w:r>
            <w:r w:rsidR="00247702" w:rsidRPr="00247702">
              <w:t xml:space="preserve"> out</w:t>
            </w:r>
            <w:r w:rsidR="00247702">
              <w:t>)</w:t>
            </w:r>
          </w:p>
        </w:tc>
      </w:tr>
      <w:tr w:rsidR="00F04BB3" w:rsidRPr="006A4286" w14:paraId="4726F10A" w14:textId="77777777" w:rsidTr="00F04BB3">
        <w:tc>
          <w:tcPr>
            <w:tcW w:w="8080" w:type="dxa"/>
          </w:tcPr>
          <w:p w14:paraId="6701B26D" w14:textId="04F3AFC4" w:rsidR="00F04BB3" w:rsidRPr="006A4286" w:rsidRDefault="00F04BB3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O</w:t>
            </w:r>
            <w:r>
              <w:t>-ring</w:t>
            </w:r>
            <w:r>
              <w:rPr>
                <w:rFonts w:hint="eastAsia"/>
              </w:rPr>
              <w:t>移位歸</w:t>
            </w:r>
            <w:r w:rsidR="00247702">
              <w:rPr>
                <w:rFonts w:hint="eastAsia"/>
              </w:rPr>
              <w:t>(</w:t>
            </w:r>
            <w:r w:rsidR="00247702" w:rsidRPr="00247702">
              <w:t xml:space="preserve">O-ring </w:t>
            </w:r>
            <w:r w:rsidR="00247702">
              <w:t>moving back)</w:t>
            </w:r>
          </w:p>
        </w:tc>
      </w:tr>
      <w:tr w:rsidR="00F04BB3" w:rsidRPr="006A4286" w14:paraId="7D11415E" w14:textId="77777777" w:rsidTr="00F04BB3">
        <w:tc>
          <w:tcPr>
            <w:tcW w:w="8080" w:type="dxa"/>
          </w:tcPr>
          <w:p w14:paraId="3BF9E69F" w14:textId="74F53500" w:rsidR="00F04BB3" w:rsidRPr="006A4286" w:rsidRDefault="00F04BB3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O-r</w:t>
            </w:r>
            <w:r>
              <w:t>ing</w:t>
            </w:r>
            <w:r w:rsidR="00247702">
              <w:t>(</w:t>
            </w:r>
            <w:r w:rsidR="00247702" w:rsidRPr="00247702">
              <w:t>Tak</w:t>
            </w:r>
            <w:r w:rsidR="00247702">
              <w:t>ing</w:t>
            </w:r>
            <w:r w:rsidR="00247702" w:rsidRPr="00247702">
              <w:t xml:space="preserve"> O-ring</w:t>
            </w:r>
            <w:r w:rsidR="00247702">
              <w:t>)</w:t>
            </w:r>
          </w:p>
        </w:tc>
      </w:tr>
      <w:tr w:rsidR="00F04BB3" w:rsidRPr="006A4286" w14:paraId="6670E471" w14:textId="77777777" w:rsidTr="00F04BB3">
        <w:tc>
          <w:tcPr>
            <w:tcW w:w="8080" w:type="dxa"/>
          </w:tcPr>
          <w:p w14:paraId="1A05AAA9" w14:textId="17884156" w:rsidR="00F04BB3" w:rsidRPr="006A4286" w:rsidRDefault="00247702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O-r</w:t>
            </w:r>
            <w:r>
              <w:t>ing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移位出</w:t>
            </w:r>
            <w:r>
              <w:rPr>
                <w:rFonts w:hint="eastAsia"/>
              </w:rPr>
              <w:t>(</w:t>
            </w:r>
            <w:r w:rsidRPr="00247702">
              <w:t>Take O-ring</w:t>
            </w:r>
            <w:r w:rsidR="000F54C4">
              <w:t>-</w:t>
            </w:r>
            <w:r w:rsidRPr="00247702">
              <w:t xml:space="preserve"> </w:t>
            </w:r>
            <w:r>
              <w:t>moving</w:t>
            </w:r>
            <w:r w:rsidRPr="00247702">
              <w:t xml:space="preserve"> out</w:t>
            </w:r>
            <w:r>
              <w:t>)</w:t>
            </w:r>
          </w:p>
        </w:tc>
      </w:tr>
      <w:tr w:rsidR="00F04BB3" w:rsidRPr="006A4286" w14:paraId="17B97C01" w14:textId="77777777" w:rsidTr="00CC4E4D">
        <w:tc>
          <w:tcPr>
            <w:tcW w:w="8080" w:type="dxa"/>
          </w:tcPr>
          <w:p w14:paraId="7301662B" w14:textId="3131F5DC" w:rsidR="00F04BB3" w:rsidRPr="00247702" w:rsidRDefault="00247702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O-r</w:t>
            </w:r>
            <w:r>
              <w:t>ing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推出</w:t>
            </w:r>
            <w:r>
              <w:rPr>
                <w:rFonts w:hint="eastAsia"/>
              </w:rPr>
              <w:t>(</w:t>
            </w:r>
            <w:r w:rsidRPr="00247702">
              <w:t>Take O-ring</w:t>
            </w:r>
            <w:r w:rsidR="000F54C4">
              <w:t>-</w:t>
            </w:r>
            <w:r>
              <w:t xml:space="preserve"> pushing)</w:t>
            </w:r>
          </w:p>
        </w:tc>
      </w:tr>
      <w:tr w:rsidR="00F04BB3" w:rsidRPr="006A4286" w14:paraId="6F3E981E" w14:textId="77777777" w:rsidTr="00CC4E4D">
        <w:tc>
          <w:tcPr>
            <w:tcW w:w="8080" w:type="dxa"/>
          </w:tcPr>
          <w:p w14:paraId="41D6F9EC" w14:textId="464AAD83" w:rsidR="00F04BB3" w:rsidRDefault="00247702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O-r</w:t>
            </w:r>
            <w:r>
              <w:t>ing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移位歸</w:t>
            </w:r>
            <w:r>
              <w:rPr>
                <w:rFonts w:hint="eastAsia"/>
              </w:rPr>
              <w:t>(</w:t>
            </w:r>
            <w:r w:rsidRPr="00247702">
              <w:t>Take O-ring</w:t>
            </w:r>
            <w:r w:rsidR="000F54C4">
              <w:t>-</w:t>
            </w:r>
            <w:r w:rsidRPr="00247702">
              <w:t xml:space="preserve"> </w:t>
            </w:r>
            <w:r>
              <w:t>moving</w:t>
            </w:r>
            <w:r w:rsidRPr="00247702">
              <w:t xml:space="preserve"> </w:t>
            </w:r>
            <w:r>
              <w:t>back)</w:t>
            </w:r>
          </w:p>
        </w:tc>
      </w:tr>
      <w:tr w:rsidR="00F04BB3" w:rsidRPr="006A4286" w14:paraId="7B08A736" w14:textId="77777777" w:rsidTr="00CC4E4D">
        <w:tc>
          <w:tcPr>
            <w:tcW w:w="8080" w:type="dxa"/>
          </w:tcPr>
          <w:p w14:paraId="4F5E9861" w14:textId="323CD1FC" w:rsidR="00F04BB3" w:rsidRDefault="00247702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O-r</w:t>
            </w:r>
            <w:r>
              <w:t>ing</w:t>
            </w:r>
            <w:r>
              <w:rPr>
                <w:rFonts w:hint="eastAsia"/>
              </w:rPr>
              <w:t>壓入移位出</w:t>
            </w:r>
            <w:r>
              <w:rPr>
                <w:rFonts w:hint="eastAsia"/>
              </w:rPr>
              <w:t>(</w:t>
            </w:r>
            <w:r w:rsidRPr="00247702">
              <w:t>O-ring press</w:t>
            </w:r>
            <w:r>
              <w:t xml:space="preserve"> moving out)</w:t>
            </w:r>
          </w:p>
        </w:tc>
      </w:tr>
      <w:tr w:rsidR="00F04BB3" w:rsidRPr="006A4286" w14:paraId="2A8F15DE" w14:textId="77777777" w:rsidTr="00CC4E4D">
        <w:tc>
          <w:tcPr>
            <w:tcW w:w="8080" w:type="dxa"/>
          </w:tcPr>
          <w:p w14:paraId="1603CAFD" w14:textId="090DF182" w:rsidR="00F04BB3" w:rsidRDefault="00247702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閥桿定位</w:t>
            </w:r>
            <w:r w:rsidRPr="00F04BB3">
              <w:t xml:space="preserve"> </w:t>
            </w:r>
            <w:r>
              <w:t>(</w:t>
            </w:r>
            <w:r w:rsidRPr="00F04BB3">
              <w:t>Stem positioning</w:t>
            </w:r>
            <w:r>
              <w:t>)</w:t>
            </w:r>
          </w:p>
        </w:tc>
      </w:tr>
      <w:tr w:rsidR="00F04BB3" w:rsidRPr="006A4286" w14:paraId="07083FCF" w14:textId="77777777" w:rsidTr="00CC4E4D">
        <w:tc>
          <w:tcPr>
            <w:tcW w:w="8080" w:type="dxa"/>
          </w:tcPr>
          <w:p w14:paraId="4E46A3D7" w14:textId="0EB183BC" w:rsidR="00F04BB3" w:rsidRDefault="00247702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治具頂出</w:t>
            </w:r>
            <w:r>
              <w:rPr>
                <w:rFonts w:hint="eastAsia"/>
              </w:rPr>
              <w:t>(</w:t>
            </w:r>
            <w:r w:rsidRPr="00247702">
              <w:t>Jig ejection</w:t>
            </w:r>
            <w:r>
              <w:t>)</w:t>
            </w:r>
          </w:p>
        </w:tc>
      </w:tr>
      <w:tr w:rsidR="00F04BB3" w:rsidRPr="006A4286" w14:paraId="12300639" w14:textId="77777777" w:rsidTr="00CC4E4D">
        <w:tc>
          <w:tcPr>
            <w:tcW w:w="8080" w:type="dxa"/>
          </w:tcPr>
          <w:p w14:paraId="62848D5D" w14:textId="2841A009" w:rsidR="00F04BB3" w:rsidRDefault="00247702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O-r</w:t>
            </w:r>
            <w:r>
              <w:t>ing</w:t>
            </w:r>
            <w:r>
              <w:rPr>
                <w:rFonts w:hint="eastAsia"/>
              </w:rPr>
              <w:t>壓入</w:t>
            </w:r>
            <w:r>
              <w:rPr>
                <w:rFonts w:hint="eastAsia"/>
              </w:rPr>
              <w:t>(O-r</w:t>
            </w:r>
            <w:r>
              <w:t>ing</w:t>
            </w:r>
            <w:r w:rsidRPr="00F04BB3">
              <w:t xml:space="preserve"> press</w:t>
            </w:r>
            <w:r>
              <w:rPr>
                <w:rFonts w:hint="eastAsia"/>
              </w:rPr>
              <w:t>)</w:t>
            </w:r>
          </w:p>
        </w:tc>
      </w:tr>
      <w:tr w:rsidR="00F04BB3" w:rsidRPr="006A4286" w14:paraId="520A9740" w14:textId="77777777" w:rsidTr="00CC4E4D">
        <w:tc>
          <w:tcPr>
            <w:tcW w:w="8080" w:type="dxa"/>
          </w:tcPr>
          <w:p w14:paraId="576B7F97" w14:textId="185C6B39" w:rsidR="00F04BB3" w:rsidRDefault="00247702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O</w:t>
            </w:r>
            <w:r>
              <w:t>-ring</w:t>
            </w:r>
            <w:r>
              <w:rPr>
                <w:rFonts w:hint="eastAsia"/>
              </w:rPr>
              <w:t>壓入定位</w:t>
            </w:r>
            <w:r w:rsidR="002B62BE">
              <w:rPr>
                <w:rFonts w:hint="eastAsia"/>
              </w:rPr>
              <w:t>(</w:t>
            </w:r>
            <w:r w:rsidR="002B62BE" w:rsidRPr="002B62BE">
              <w:t>O-ring press positioning</w:t>
            </w:r>
            <w:r w:rsidR="002B62BE">
              <w:t>)</w:t>
            </w:r>
          </w:p>
        </w:tc>
      </w:tr>
      <w:tr w:rsidR="00F04BB3" w:rsidRPr="006A4286" w14:paraId="2CBD3509" w14:textId="77777777" w:rsidTr="00CC4E4D">
        <w:tc>
          <w:tcPr>
            <w:tcW w:w="8080" w:type="dxa"/>
          </w:tcPr>
          <w:p w14:paraId="7B595274" w14:textId="33D20539" w:rsidR="00F04BB3" w:rsidRDefault="00247702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O-r</w:t>
            </w:r>
            <w:r>
              <w:t>ing</w:t>
            </w:r>
            <w:r>
              <w:rPr>
                <w:rFonts w:hint="eastAsia"/>
              </w:rPr>
              <w:t>壓入移位歸</w:t>
            </w:r>
            <w:r w:rsidR="002B62BE">
              <w:rPr>
                <w:rFonts w:hint="eastAsia"/>
              </w:rPr>
              <w:t>(</w:t>
            </w:r>
            <w:r w:rsidR="002B62BE" w:rsidRPr="00247702">
              <w:t>O-ring press</w:t>
            </w:r>
            <w:r w:rsidR="002B62BE">
              <w:t xml:space="preserve"> moving back)</w:t>
            </w:r>
          </w:p>
        </w:tc>
      </w:tr>
      <w:tr w:rsidR="00F04BB3" w:rsidRPr="006A4286" w14:paraId="65AC3127" w14:textId="77777777" w:rsidTr="00CC4E4D">
        <w:tc>
          <w:tcPr>
            <w:tcW w:w="8080" w:type="dxa"/>
          </w:tcPr>
          <w:p w14:paraId="71A86EB6" w14:textId="1ABB8126" w:rsidR="00F04BB3" w:rsidRDefault="00247702" w:rsidP="00F04BB3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手動選擇</w:t>
            </w:r>
            <w:r w:rsidR="002B62BE">
              <w:rPr>
                <w:rFonts w:hint="eastAsia"/>
              </w:rPr>
              <w:t>(</w:t>
            </w:r>
            <w:r w:rsidR="002B62BE" w:rsidRPr="002B62BE">
              <w:t>Manual selection</w:t>
            </w:r>
            <w:r w:rsidR="002B62BE">
              <w:t>)</w:t>
            </w:r>
          </w:p>
        </w:tc>
      </w:tr>
    </w:tbl>
    <w:p w14:paraId="7EF3B6B5" w14:textId="529FA6AD" w:rsidR="00421D8F" w:rsidRDefault="00421D8F">
      <w:pPr>
        <w:widowControl/>
        <w:rPr>
          <w:rFonts w:ascii="標楷體" w:eastAsia="標楷體" w:hAnsi="標楷體"/>
          <w:sz w:val="40"/>
          <w:szCs w:val="40"/>
        </w:rPr>
      </w:pPr>
    </w:p>
    <w:p w14:paraId="51CA276B" w14:textId="53571547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4ED823BA" w14:textId="54DF75BA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1BB454A3" w14:textId="701FB28D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0B11B40D" w14:textId="41350EB2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2B819071" w14:textId="248F075C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1E1A12C4" w14:textId="694EA179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0895889C" w14:textId="6BA6807E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6D9C47F9" w14:textId="1F82125F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5C07842D" w14:textId="27669EFF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26EE5EA7" w14:textId="21B1E11F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1AFB090B" w14:textId="570CF629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lastRenderedPageBreak/>
        <w:drawing>
          <wp:inline distT="0" distB="0" distL="0" distR="0" wp14:anchorId="021E52C9" wp14:editId="792C4B55">
            <wp:extent cx="6120130" cy="384048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55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B62BE" w:rsidRPr="006A4286" w14:paraId="6A086AD8" w14:textId="77777777" w:rsidTr="002B62BE">
        <w:tc>
          <w:tcPr>
            <w:tcW w:w="8080" w:type="dxa"/>
          </w:tcPr>
          <w:p w14:paraId="262EBCA9" w14:textId="69CB9502" w:rsidR="002B62BE" w:rsidRPr="006A4286" w:rsidRDefault="002B62BE" w:rsidP="002B62BE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檢知手動</w:t>
            </w:r>
            <w:r w:rsidRPr="006A4286">
              <w:t xml:space="preserve"> 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 w:rsidRPr="002B62BE">
              <w:t xml:space="preserve">S3 </w:t>
            </w:r>
            <w:r w:rsidR="000F54C4">
              <w:t>D</w:t>
            </w:r>
            <w:r w:rsidRPr="002B62BE">
              <w:t>etection manual</w:t>
            </w:r>
            <w:r w:rsidRPr="00F04B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</w:tr>
      <w:tr w:rsidR="002B62BE" w:rsidRPr="006A4286" w14:paraId="42F19DFA" w14:textId="77777777" w:rsidTr="002B62BE">
        <w:tc>
          <w:tcPr>
            <w:tcW w:w="8080" w:type="dxa"/>
          </w:tcPr>
          <w:p w14:paraId="5FF7DD4C" w14:textId="799C5B5F" w:rsidR="002B62BE" w:rsidRPr="006A4286" w:rsidRDefault="002B62BE" w:rsidP="002B62BE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檢知閥桿定位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 w:rsidRPr="002B62BE">
              <w:t>Stem positioning</w:t>
            </w:r>
            <w:r>
              <w:rPr>
                <w:rFonts w:hint="eastAsia"/>
              </w:rPr>
              <w:t xml:space="preserve"> d</w:t>
            </w:r>
            <w:r>
              <w:t>etection</w:t>
            </w:r>
            <w:r>
              <w:rPr>
                <w:rFonts w:hint="eastAsia"/>
              </w:rPr>
              <w:t>)</w:t>
            </w:r>
          </w:p>
        </w:tc>
      </w:tr>
      <w:tr w:rsidR="002B62BE" w:rsidRPr="006A4286" w14:paraId="06E4E5D7" w14:textId="77777777" w:rsidTr="002B62BE">
        <w:tc>
          <w:tcPr>
            <w:tcW w:w="8080" w:type="dxa"/>
          </w:tcPr>
          <w:p w14:paraId="4A4652D7" w14:textId="2E97E559" w:rsidR="002B62BE" w:rsidRPr="006A4286" w:rsidRDefault="002B62BE" w:rsidP="002B62BE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檢知</w:t>
            </w:r>
            <w:r>
              <w:rPr>
                <w:rFonts w:hint="eastAsia"/>
              </w:rPr>
              <w:t>(</w:t>
            </w:r>
            <w:r w:rsidR="000F54C4">
              <w:t>D</w:t>
            </w:r>
            <w:r>
              <w:t>etection</w:t>
            </w:r>
            <w:r>
              <w:rPr>
                <w:rFonts w:hint="eastAsia"/>
              </w:rPr>
              <w:t>)</w:t>
            </w:r>
          </w:p>
        </w:tc>
      </w:tr>
      <w:tr w:rsidR="002B62BE" w:rsidRPr="006A4286" w14:paraId="5E4E3744" w14:textId="77777777" w:rsidTr="002B62BE">
        <w:tc>
          <w:tcPr>
            <w:tcW w:w="8080" w:type="dxa"/>
          </w:tcPr>
          <w:p w14:paraId="15F7CBB2" w14:textId="77777777" w:rsidR="002B62BE" w:rsidRPr="006A4286" w:rsidRDefault="002B62BE" w:rsidP="002B62BE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手動選擇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 w:rsidRPr="00F04BB3">
              <w:t>Manual selection</w:t>
            </w:r>
            <w:r>
              <w:rPr>
                <w:rFonts w:hint="eastAsia"/>
              </w:rPr>
              <w:t>)</w:t>
            </w:r>
          </w:p>
        </w:tc>
      </w:tr>
    </w:tbl>
    <w:p w14:paraId="274C73F7" w14:textId="0B3141D7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7BB77EC3" w14:textId="4986FEBE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5AE79B42" w14:textId="023C23D3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5836F7E5" w14:textId="4FD0E668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1C2408F0" w14:textId="2D779AE8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607E8734" w14:textId="7115B652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69005F39" w14:textId="4E51FC3A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3A4613D7" w14:textId="2D73DF9F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5156994C" w14:textId="0243DDD7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00A243CC" w14:textId="6C0F8F8C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2C02E5AA" w14:textId="7D7D8CD4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p w14:paraId="5490A291" w14:textId="2427CBBF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lastRenderedPageBreak/>
        <w:drawing>
          <wp:inline distT="0" distB="0" distL="0" distR="0" wp14:anchorId="25C02F3C" wp14:editId="41BC97C5">
            <wp:extent cx="6120130" cy="38404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55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B62BE" w:rsidRPr="006A4286" w14:paraId="29077ADD" w14:textId="77777777" w:rsidTr="00CC4E4D">
        <w:tc>
          <w:tcPr>
            <w:tcW w:w="8080" w:type="dxa"/>
          </w:tcPr>
          <w:p w14:paraId="6089FEF9" w14:textId="3C0E6645" w:rsidR="002B62BE" w:rsidRPr="006A4286" w:rsidRDefault="002B62BE" w:rsidP="00CC4E4D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S</w:t>
            </w:r>
            <w:r>
              <w:t>4</w:t>
            </w:r>
            <w:r>
              <w:rPr>
                <w:rFonts w:hint="eastAsia"/>
              </w:rPr>
              <w:t>退料手動</w:t>
            </w:r>
            <w:r w:rsidRPr="006A4286">
              <w:t xml:space="preserve"> 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 w:rsidRPr="002B62BE">
              <w:t xml:space="preserve">S4 </w:t>
            </w:r>
            <w:r>
              <w:t>Unloading</w:t>
            </w:r>
            <w:r w:rsidRPr="002B62BE">
              <w:t xml:space="preserve"> manual</w:t>
            </w:r>
            <w:r>
              <w:rPr>
                <w:rFonts w:hint="eastAsia"/>
              </w:rPr>
              <w:t>)</w:t>
            </w:r>
          </w:p>
        </w:tc>
      </w:tr>
      <w:tr w:rsidR="002B62BE" w:rsidRPr="006A4286" w14:paraId="0C102722" w14:textId="77777777" w:rsidTr="00CC4E4D">
        <w:tc>
          <w:tcPr>
            <w:tcW w:w="8080" w:type="dxa"/>
          </w:tcPr>
          <w:p w14:paraId="1F01330C" w14:textId="47BC4A5E" w:rsidR="002B62BE" w:rsidRPr="006A4286" w:rsidRDefault="002B62BE" w:rsidP="00CC4E4D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退料上下</w:t>
            </w:r>
            <w:r>
              <w:rPr>
                <w:rFonts w:hint="eastAsia"/>
              </w:rPr>
              <w:t>(</w:t>
            </w:r>
            <w:r>
              <w:t xml:space="preserve"> Unloading up/down</w:t>
            </w:r>
            <w:r>
              <w:rPr>
                <w:rFonts w:hint="eastAsia"/>
              </w:rPr>
              <w:t>)</w:t>
            </w:r>
          </w:p>
        </w:tc>
      </w:tr>
      <w:tr w:rsidR="002B62BE" w:rsidRPr="006A4286" w14:paraId="13AC2FC7" w14:textId="77777777" w:rsidTr="00CC4E4D">
        <w:tc>
          <w:tcPr>
            <w:tcW w:w="8080" w:type="dxa"/>
          </w:tcPr>
          <w:p w14:paraId="62B9F9AC" w14:textId="34270072" w:rsidR="002B62BE" w:rsidRPr="006A4286" w:rsidRDefault="002B62BE" w:rsidP="00CC4E4D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退料頂出</w:t>
            </w:r>
            <w:r>
              <w:rPr>
                <w:rFonts w:hint="eastAsia"/>
              </w:rPr>
              <w:t>(</w:t>
            </w:r>
            <w:r>
              <w:t xml:space="preserve">Unloading </w:t>
            </w:r>
            <w:r w:rsidR="00BC5ADD" w:rsidRPr="00247702">
              <w:t>ejection</w:t>
            </w:r>
            <w:r>
              <w:rPr>
                <w:rFonts w:hint="eastAsia"/>
              </w:rPr>
              <w:t>)</w:t>
            </w:r>
          </w:p>
        </w:tc>
      </w:tr>
      <w:tr w:rsidR="002B62BE" w:rsidRPr="006A4286" w14:paraId="6AB49572" w14:textId="77777777" w:rsidTr="00CC4E4D">
        <w:tc>
          <w:tcPr>
            <w:tcW w:w="8080" w:type="dxa"/>
          </w:tcPr>
          <w:p w14:paraId="4FB1952C" w14:textId="79DB02D9" w:rsidR="002B62BE" w:rsidRPr="006A4286" w:rsidRDefault="002B62BE" w:rsidP="00CC4E4D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退料夾持</w:t>
            </w:r>
            <w:r>
              <w:rPr>
                <w:rFonts w:hint="eastAsia"/>
              </w:rPr>
              <w:t>(</w:t>
            </w:r>
            <w:r w:rsidR="00BC5ADD">
              <w:t>Unloading clamp</w:t>
            </w:r>
            <w:r>
              <w:rPr>
                <w:rFonts w:hint="eastAsia"/>
              </w:rPr>
              <w:t>)</w:t>
            </w:r>
          </w:p>
        </w:tc>
      </w:tr>
      <w:tr w:rsidR="002B62BE" w:rsidRPr="006A4286" w14:paraId="1C3C7D07" w14:textId="77777777" w:rsidTr="00CC4E4D">
        <w:tc>
          <w:tcPr>
            <w:tcW w:w="8080" w:type="dxa"/>
          </w:tcPr>
          <w:p w14:paraId="5925DA81" w14:textId="7EE06D2F" w:rsidR="002B62BE" w:rsidRDefault="002B62BE" w:rsidP="002B62BE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退料移位出</w:t>
            </w:r>
            <w:r w:rsidR="00BC5ADD">
              <w:rPr>
                <w:rFonts w:hint="eastAsia"/>
              </w:rPr>
              <w:t>(</w:t>
            </w:r>
            <w:r w:rsidR="00BC5ADD">
              <w:t>Unloading move out)</w:t>
            </w:r>
          </w:p>
        </w:tc>
      </w:tr>
      <w:tr w:rsidR="002B62BE" w:rsidRPr="006A4286" w14:paraId="12E5B8E0" w14:textId="77777777" w:rsidTr="00CC4E4D">
        <w:tc>
          <w:tcPr>
            <w:tcW w:w="8080" w:type="dxa"/>
          </w:tcPr>
          <w:p w14:paraId="57953A2D" w14:textId="57D704EC" w:rsidR="002B62BE" w:rsidRDefault="002B62BE" w:rsidP="002B62BE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退料移位歸</w:t>
            </w:r>
            <w:r w:rsidR="00BC5ADD">
              <w:rPr>
                <w:rFonts w:hint="eastAsia"/>
              </w:rPr>
              <w:t>(</w:t>
            </w:r>
            <w:r w:rsidR="00BC5ADD">
              <w:t>Unloading move back)</w:t>
            </w:r>
          </w:p>
        </w:tc>
      </w:tr>
      <w:tr w:rsidR="002B62BE" w:rsidRPr="006A4286" w14:paraId="1285AF22" w14:textId="77777777" w:rsidTr="00CC4E4D">
        <w:tc>
          <w:tcPr>
            <w:tcW w:w="8080" w:type="dxa"/>
          </w:tcPr>
          <w:p w14:paraId="11F22BC4" w14:textId="68BAB90E" w:rsidR="002B62BE" w:rsidRDefault="002B62BE" w:rsidP="002B62BE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不良品退料</w:t>
            </w:r>
            <w:r w:rsidR="00BC5ADD">
              <w:rPr>
                <w:rFonts w:hint="eastAsia"/>
              </w:rPr>
              <w:t>(</w:t>
            </w:r>
            <w:r w:rsidR="00BC5ADD">
              <w:t>Unloading NG product)</w:t>
            </w:r>
          </w:p>
        </w:tc>
      </w:tr>
      <w:tr w:rsidR="002B62BE" w:rsidRPr="006A4286" w14:paraId="03E3CF8A" w14:textId="77777777" w:rsidTr="00CC4E4D">
        <w:tc>
          <w:tcPr>
            <w:tcW w:w="8080" w:type="dxa"/>
          </w:tcPr>
          <w:p w14:paraId="3D5F1635" w14:textId="4012C248" w:rsidR="002B62BE" w:rsidRDefault="002B62BE" w:rsidP="00CC4E4D">
            <w:pPr>
              <w:widowControl/>
              <w:spacing w:line="400" w:lineRule="exact"/>
              <w:jc w:val="center"/>
            </w:pPr>
            <w:r>
              <w:rPr>
                <w:rFonts w:hint="eastAsia"/>
              </w:rPr>
              <w:t>手動選擇</w:t>
            </w:r>
            <w:r w:rsidR="00BC5ADD">
              <w:rPr>
                <w:rFonts w:hint="eastAsia"/>
              </w:rPr>
              <w:t>(</w:t>
            </w:r>
            <w:r w:rsidR="00BC5ADD">
              <w:t xml:space="preserve"> </w:t>
            </w:r>
            <w:r w:rsidR="00BC5ADD" w:rsidRPr="00BC5ADD">
              <w:t>Manual selection</w:t>
            </w:r>
            <w:r w:rsidR="00BC5ADD">
              <w:t>)</w:t>
            </w:r>
          </w:p>
        </w:tc>
      </w:tr>
    </w:tbl>
    <w:p w14:paraId="654F8E12" w14:textId="77777777" w:rsidR="002B62BE" w:rsidRDefault="002B62BE">
      <w:pPr>
        <w:widowControl/>
        <w:rPr>
          <w:rFonts w:ascii="標楷體" w:eastAsia="標楷體" w:hAnsi="標楷體"/>
          <w:sz w:val="40"/>
          <w:szCs w:val="40"/>
        </w:rPr>
      </w:pPr>
    </w:p>
    <w:sectPr w:rsidR="002B62BE" w:rsidSect="00912903">
      <w:footerReference w:type="even" r:id="rId13"/>
      <w:footerReference w:type="default" r:id="rId14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75BB4" w14:textId="77777777" w:rsidR="0040363A" w:rsidRDefault="0040363A">
      <w:r>
        <w:separator/>
      </w:r>
    </w:p>
  </w:endnote>
  <w:endnote w:type="continuationSeparator" w:id="0">
    <w:p w14:paraId="2BB35239" w14:textId="77777777" w:rsidR="0040363A" w:rsidRDefault="0040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40D4B" w14:textId="77777777" w:rsidR="00E60AC3" w:rsidRDefault="00E60AC3" w:rsidP="002A03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EE720" w14:textId="77777777" w:rsidR="00E60AC3" w:rsidRDefault="00E60A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5CD77" w14:textId="77777777" w:rsidR="00E60AC3" w:rsidRDefault="00E60AC3" w:rsidP="002A03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66E5">
      <w:rPr>
        <w:rStyle w:val="a7"/>
        <w:noProof/>
      </w:rPr>
      <w:t>1</w:t>
    </w:r>
    <w:r>
      <w:rPr>
        <w:rStyle w:val="a7"/>
      </w:rPr>
      <w:fldChar w:fldCharType="end"/>
    </w:r>
  </w:p>
  <w:p w14:paraId="5B880753" w14:textId="77777777" w:rsidR="00E60AC3" w:rsidRDefault="00E60A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F6683" w14:textId="77777777" w:rsidR="0040363A" w:rsidRDefault="0040363A">
      <w:r>
        <w:separator/>
      </w:r>
    </w:p>
  </w:footnote>
  <w:footnote w:type="continuationSeparator" w:id="0">
    <w:p w14:paraId="481CB960" w14:textId="77777777" w:rsidR="0040363A" w:rsidRDefault="0040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50550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11D69D2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1E6C476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36BA0DA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B73049B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5F2F72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E72941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60CC8B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8DC2D3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A7A2755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63060BC"/>
    <w:multiLevelType w:val="hybridMultilevel"/>
    <w:tmpl w:val="317E2C6A"/>
    <w:lvl w:ilvl="0" w:tplc="77764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4D1877"/>
    <w:multiLevelType w:val="hybridMultilevel"/>
    <w:tmpl w:val="F1563110"/>
    <w:lvl w:ilvl="0" w:tplc="6328573C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AEF6E4E"/>
    <w:multiLevelType w:val="hybridMultilevel"/>
    <w:tmpl w:val="5EC8AFE4"/>
    <w:lvl w:ilvl="0" w:tplc="BA18BD78">
      <w:start w:val="1"/>
      <w:numFmt w:val="decimal"/>
      <w:lvlText w:val="%1."/>
      <w:lvlJc w:val="left"/>
      <w:pPr>
        <w:tabs>
          <w:tab w:val="num" w:pos="1965"/>
        </w:tabs>
        <w:ind w:left="196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13">
    <w:nsid w:val="1BF36BA3"/>
    <w:multiLevelType w:val="hybridMultilevel"/>
    <w:tmpl w:val="C4F6AF82"/>
    <w:lvl w:ilvl="0" w:tplc="92B6F13A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523FA5"/>
    <w:multiLevelType w:val="hybridMultilevel"/>
    <w:tmpl w:val="2932E678"/>
    <w:lvl w:ilvl="0" w:tplc="C584D49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00B63A7"/>
    <w:multiLevelType w:val="hybridMultilevel"/>
    <w:tmpl w:val="D820C89E"/>
    <w:lvl w:ilvl="0" w:tplc="100A9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6">
    <w:nsid w:val="37514D7E"/>
    <w:multiLevelType w:val="hybridMultilevel"/>
    <w:tmpl w:val="6FAEFE28"/>
    <w:lvl w:ilvl="0" w:tplc="C6B0E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A8125DA"/>
    <w:multiLevelType w:val="hybridMultilevel"/>
    <w:tmpl w:val="6A384FFE"/>
    <w:lvl w:ilvl="0" w:tplc="03B6C378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CC7C92"/>
    <w:multiLevelType w:val="hybridMultilevel"/>
    <w:tmpl w:val="7EBC6334"/>
    <w:lvl w:ilvl="0" w:tplc="5F84A0C6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9AF704C"/>
    <w:multiLevelType w:val="hybridMultilevel"/>
    <w:tmpl w:val="F0E4FE96"/>
    <w:lvl w:ilvl="0" w:tplc="CBB69EDC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867E1F"/>
    <w:multiLevelType w:val="hybridMultilevel"/>
    <w:tmpl w:val="ACC6A138"/>
    <w:lvl w:ilvl="0" w:tplc="4C76CA7C">
      <w:start w:val="1"/>
      <w:numFmt w:val="taiwaneseCountingThousand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1">
    <w:nsid w:val="4F6802A2"/>
    <w:multiLevelType w:val="hybridMultilevel"/>
    <w:tmpl w:val="E94C882C"/>
    <w:lvl w:ilvl="0" w:tplc="9B601BC8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0335C5"/>
    <w:multiLevelType w:val="hybridMultilevel"/>
    <w:tmpl w:val="EA4A9BB0"/>
    <w:lvl w:ilvl="0" w:tplc="A072D19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E261F8"/>
    <w:multiLevelType w:val="hybridMultilevel"/>
    <w:tmpl w:val="6B3A181E"/>
    <w:lvl w:ilvl="0" w:tplc="2E1436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347C69"/>
    <w:multiLevelType w:val="hybridMultilevel"/>
    <w:tmpl w:val="5C1635C6"/>
    <w:lvl w:ilvl="0" w:tplc="67A47C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3F2C33"/>
    <w:multiLevelType w:val="hybridMultilevel"/>
    <w:tmpl w:val="8DA8CCC4"/>
    <w:lvl w:ilvl="0" w:tplc="47E6AD4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>
    <w:nsid w:val="63660183"/>
    <w:multiLevelType w:val="hybridMultilevel"/>
    <w:tmpl w:val="A656A794"/>
    <w:lvl w:ilvl="0" w:tplc="5F9C3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1AC2BC3"/>
    <w:multiLevelType w:val="hybridMultilevel"/>
    <w:tmpl w:val="DAFC929E"/>
    <w:lvl w:ilvl="0" w:tplc="0504D8BA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3321DD"/>
    <w:multiLevelType w:val="hybridMultilevel"/>
    <w:tmpl w:val="1A06C314"/>
    <w:lvl w:ilvl="0" w:tplc="FE6C1F96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2F1D73"/>
    <w:multiLevelType w:val="hybridMultilevel"/>
    <w:tmpl w:val="E00A8328"/>
    <w:lvl w:ilvl="0" w:tplc="1C40366A">
      <w:start w:val="1"/>
      <w:numFmt w:val="taiwaneseCountingThousand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CFD594F"/>
    <w:multiLevelType w:val="hybridMultilevel"/>
    <w:tmpl w:val="11B6F8AC"/>
    <w:lvl w:ilvl="0" w:tplc="552E6182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20"/>
  </w:num>
  <w:num w:numId="5">
    <w:abstractNumId w:val="14"/>
  </w:num>
  <w:num w:numId="6">
    <w:abstractNumId w:val="12"/>
  </w:num>
  <w:num w:numId="7">
    <w:abstractNumId w:val="15"/>
  </w:num>
  <w:num w:numId="8">
    <w:abstractNumId w:val="29"/>
  </w:num>
  <w:num w:numId="9">
    <w:abstractNumId w:val="30"/>
  </w:num>
  <w:num w:numId="10">
    <w:abstractNumId w:val="25"/>
  </w:num>
  <w:num w:numId="11">
    <w:abstractNumId w:val="18"/>
  </w:num>
  <w:num w:numId="12">
    <w:abstractNumId w:val="2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7"/>
  </w:num>
  <w:num w:numId="24">
    <w:abstractNumId w:val="28"/>
  </w:num>
  <w:num w:numId="25">
    <w:abstractNumId w:val="11"/>
  </w:num>
  <w:num w:numId="26">
    <w:abstractNumId w:val="22"/>
  </w:num>
  <w:num w:numId="27">
    <w:abstractNumId w:val="23"/>
  </w:num>
  <w:num w:numId="28">
    <w:abstractNumId w:val="24"/>
  </w:num>
  <w:num w:numId="29">
    <w:abstractNumId w:val="10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19"/>
    <w:rsid w:val="00001C3D"/>
    <w:rsid w:val="00002DE1"/>
    <w:rsid w:val="0000310F"/>
    <w:rsid w:val="00003BF6"/>
    <w:rsid w:val="00004BF9"/>
    <w:rsid w:val="00004F57"/>
    <w:rsid w:val="00005859"/>
    <w:rsid w:val="00006741"/>
    <w:rsid w:val="00010077"/>
    <w:rsid w:val="00010B01"/>
    <w:rsid w:val="000139CE"/>
    <w:rsid w:val="000150C8"/>
    <w:rsid w:val="000159B3"/>
    <w:rsid w:val="00015B43"/>
    <w:rsid w:val="00015F8D"/>
    <w:rsid w:val="00016CC5"/>
    <w:rsid w:val="0001728F"/>
    <w:rsid w:val="00017AEF"/>
    <w:rsid w:val="0002432A"/>
    <w:rsid w:val="00024787"/>
    <w:rsid w:val="0002553A"/>
    <w:rsid w:val="00025EE2"/>
    <w:rsid w:val="000265F7"/>
    <w:rsid w:val="00026BC5"/>
    <w:rsid w:val="00026C68"/>
    <w:rsid w:val="00037000"/>
    <w:rsid w:val="00040B64"/>
    <w:rsid w:val="000412D4"/>
    <w:rsid w:val="0004145E"/>
    <w:rsid w:val="0004320D"/>
    <w:rsid w:val="00044A0F"/>
    <w:rsid w:val="0004666C"/>
    <w:rsid w:val="00047131"/>
    <w:rsid w:val="00047470"/>
    <w:rsid w:val="00047B94"/>
    <w:rsid w:val="000504E0"/>
    <w:rsid w:val="00050B7F"/>
    <w:rsid w:val="000512A9"/>
    <w:rsid w:val="00051D32"/>
    <w:rsid w:val="00052E99"/>
    <w:rsid w:val="00053C68"/>
    <w:rsid w:val="00054390"/>
    <w:rsid w:val="00055B6D"/>
    <w:rsid w:val="00055C28"/>
    <w:rsid w:val="00055F88"/>
    <w:rsid w:val="000564AC"/>
    <w:rsid w:val="00057279"/>
    <w:rsid w:val="000576CE"/>
    <w:rsid w:val="0006055E"/>
    <w:rsid w:val="00061848"/>
    <w:rsid w:val="00061917"/>
    <w:rsid w:val="000642DC"/>
    <w:rsid w:val="000655AD"/>
    <w:rsid w:val="00065750"/>
    <w:rsid w:val="0007037D"/>
    <w:rsid w:val="00071983"/>
    <w:rsid w:val="00071F4B"/>
    <w:rsid w:val="00072239"/>
    <w:rsid w:val="00073EF2"/>
    <w:rsid w:val="000748BE"/>
    <w:rsid w:val="00075237"/>
    <w:rsid w:val="00075AFC"/>
    <w:rsid w:val="000807A9"/>
    <w:rsid w:val="0008108A"/>
    <w:rsid w:val="00082BC9"/>
    <w:rsid w:val="00084A8D"/>
    <w:rsid w:val="00085918"/>
    <w:rsid w:val="000863DC"/>
    <w:rsid w:val="00086574"/>
    <w:rsid w:val="000865D8"/>
    <w:rsid w:val="00087390"/>
    <w:rsid w:val="0009058D"/>
    <w:rsid w:val="000918EF"/>
    <w:rsid w:val="00092554"/>
    <w:rsid w:val="00092A59"/>
    <w:rsid w:val="00092DEB"/>
    <w:rsid w:val="00093221"/>
    <w:rsid w:val="00095170"/>
    <w:rsid w:val="000962B8"/>
    <w:rsid w:val="00096B67"/>
    <w:rsid w:val="000A0135"/>
    <w:rsid w:val="000A25DB"/>
    <w:rsid w:val="000A2E7A"/>
    <w:rsid w:val="000A360C"/>
    <w:rsid w:val="000A4789"/>
    <w:rsid w:val="000A7913"/>
    <w:rsid w:val="000B2B84"/>
    <w:rsid w:val="000B4FF1"/>
    <w:rsid w:val="000B5CC7"/>
    <w:rsid w:val="000B682B"/>
    <w:rsid w:val="000C08DB"/>
    <w:rsid w:val="000C1603"/>
    <w:rsid w:val="000C1ECC"/>
    <w:rsid w:val="000C3713"/>
    <w:rsid w:val="000C440D"/>
    <w:rsid w:val="000C535F"/>
    <w:rsid w:val="000C553D"/>
    <w:rsid w:val="000C59C4"/>
    <w:rsid w:val="000D0CB2"/>
    <w:rsid w:val="000D0DF6"/>
    <w:rsid w:val="000D2EF2"/>
    <w:rsid w:val="000D30A9"/>
    <w:rsid w:val="000D4A18"/>
    <w:rsid w:val="000D5761"/>
    <w:rsid w:val="000D6D17"/>
    <w:rsid w:val="000E19F0"/>
    <w:rsid w:val="000E232A"/>
    <w:rsid w:val="000E357A"/>
    <w:rsid w:val="000E4351"/>
    <w:rsid w:val="000E580B"/>
    <w:rsid w:val="000E69C3"/>
    <w:rsid w:val="000E7FAF"/>
    <w:rsid w:val="000F074C"/>
    <w:rsid w:val="000F19DE"/>
    <w:rsid w:val="000F1BC3"/>
    <w:rsid w:val="000F3CCF"/>
    <w:rsid w:val="000F456D"/>
    <w:rsid w:val="000F4DEB"/>
    <w:rsid w:val="000F54C4"/>
    <w:rsid w:val="000F57BB"/>
    <w:rsid w:val="000F5CF7"/>
    <w:rsid w:val="000F6B58"/>
    <w:rsid w:val="000F7866"/>
    <w:rsid w:val="000F7AF1"/>
    <w:rsid w:val="000F7E7D"/>
    <w:rsid w:val="00101FA6"/>
    <w:rsid w:val="00102F16"/>
    <w:rsid w:val="00103EE5"/>
    <w:rsid w:val="00104522"/>
    <w:rsid w:val="00104B8B"/>
    <w:rsid w:val="001073F7"/>
    <w:rsid w:val="001113D3"/>
    <w:rsid w:val="00112AA3"/>
    <w:rsid w:val="001151DC"/>
    <w:rsid w:val="00117394"/>
    <w:rsid w:val="0011748B"/>
    <w:rsid w:val="00117EAE"/>
    <w:rsid w:val="00121D3A"/>
    <w:rsid w:val="001239D6"/>
    <w:rsid w:val="00125006"/>
    <w:rsid w:val="00125A8B"/>
    <w:rsid w:val="001316D3"/>
    <w:rsid w:val="00131844"/>
    <w:rsid w:val="00132138"/>
    <w:rsid w:val="00132EA9"/>
    <w:rsid w:val="0013332A"/>
    <w:rsid w:val="00134291"/>
    <w:rsid w:val="001348D9"/>
    <w:rsid w:val="001348FD"/>
    <w:rsid w:val="00134F97"/>
    <w:rsid w:val="00135786"/>
    <w:rsid w:val="00135A76"/>
    <w:rsid w:val="00135B1E"/>
    <w:rsid w:val="00136347"/>
    <w:rsid w:val="00137035"/>
    <w:rsid w:val="001377DA"/>
    <w:rsid w:val="00137E4D"/>
    <w:rsid w:val="0014270A"/>
    <w:rsid w:val="0014331A"/>
    <w:rsid w:val="0014373C"/>
    <w:rsid w:val="00150915"/>
    <w:rsid w:val="00153CA1"/>
    <w:rsid w:val="001552B2"/>
    <w:rsid w:val="00156640"/>
    <w:rsid w:val="0016027A"/>
    <w:rsid w:val="00162227"/>
    <w:rsid w:val="00163218"/>
    <w:rsid w:val="00167754"/>
    <w:rsid w:val="00170A1E"/>
    <w:rsid w:val="0017479D"/>
    <w:rsid w:val="00175613"/>
    <w:rsid w:val="00176718"/>
    <w:rsid w:val="00180B8D"/>
    <w:rsid w:val="00182642"/>
    <w:rsid w:val="001844CD"/>
    <w:rsid w:val="00185E92"/>
    <w:rsid w:val="00186092"/>
    <w:rsid w:val="00187232"/>
    <w:rsid w:val="00187983"/>
    <w:rsid w:val="0019078B"/>
    <w:rsid w:val="00192E31"/>
    <w:rsid w:val="00194791"/>
    <w:rsid w:val="00194BAF"/>
    <w:rsid w:val="001A1BF6"/>
    <w:rsid w:val="001A1C55"/>
    <w:rsid w:val="001A482A"/>
    <w:rsid w:val="001A5F7F"/>
    <w:rsid w:val="001A76A4"/>
    <w:rsid w:val="001A7D9E"/>
    <w:rsid w:val="001B01C6"/>
    <w:rsid w:val="001B084E"/>
    <w:rsid w:val="001B27B2"/>
    <w:rsid w:val="001B305F"/>
    <w:rsid w:val="001B318D"/>
    <w:rsid w:val="001B3927"/>
    <w:rsid w:val="001B4015"/>
    <w:rsid w:val="001B4ECD"/>
    <w:rsid w:val="001B6ECB"/>
    <w:rsid w:val="001B7EBE"/>
    <w:rsid w:val="001C0B1A"/>
    <w:rsid w:val="001C23E8"/>
    <w:rsid w:val="001C26AE"/>
    <w:rsid w:val="001C3AA1"/>
    <w:rsid w:val="001C69F6"/>
    <w:rsid w:val="001D11B1"/>
    <w:rsid w:val="001D2CAC"/>
    <w:rsid w:val="001D2E80"/>
    <w:rsid w:val="001D3636"/>
    <w:rsid w:val="001D3EB0"/>
    <w:rsid w:val="001D525E"/>
    <w:rsid w:val="001D5315"/>
    <w:rsid w:val="001D5384"/>
    <w:rsid w:val="001D55BB"/>
    <w:rsid w:val="001D6426"/>
    <w:rsid w:val="001D7BD8"/>
    <w:rsid w:val="001D7F0A"/>
    <w:rsid w:val="001E0842"/>
    <w:rsid w:val="001E2C93"/>
    <w:rsid w:val="001E2EC2"/>
    <w:rsid w:val="001E35DE"/>
    <w:rsid w:val="001E50A3"/>
    <w:rsid w:val="001E5D17"/>
    <w:rsid w:val="001F0095"/>
    <w:rsid w:val="001F102B"/>
    <w:rsid w:val="001F1329"/>
    <w:rsid w:val="001F192E"/>
    <w:rsid w:val="001F2383"/>
    <w:rsid w:val="001F2430"/>
    <w:rsid w:val="001F3047"/>
    <w:rsid w:val="001F3F02"/>
    <w:rsid w:val="001F5179"/>
    <w:rsid w:val="001F7AE8"/>
    <w:rsid w:val="00203B6C"/>
    <w:rsid w:val="00204FF3"/>
    <w:rsid w:val="00205C01"/>
    <w:rsid w:val="002061D7"/>
    <w:rsid w:val="002071C0"/>
    <w:rsid w:val="00210FA1"/>
    <w:rsid w:val="00211EF9"/>
    <w:rsid w:val="00211FB5"/>
    <w:rsid w:val="002128FF"/>
    <w:rsid w:val="00213AD0"/>
    <w:rsid w:val="00215269"/>
    <w:rsid w:val="00217474"/>
    <w:rsid w:val="00217F02"/>
    <w:rsid w:val="002205A5"/>
    <w:rsid w:val="002209B2"/>
    <w:rsid w:val="00227F90"/>
    <w:rsid w:val="0023313E"/>
    <w:rsid w:val="00233B8F"/>
    <w:rsid w:val="0023411D"/>
    <w:rsid w:val="00234395"/>
    <w:rsid w:val="00235A58"/>
    <w:rsid w:val="0024040C"/>
    <w:rsid w:val="002413BE"/>
    <w:rsid w:val="00241D73"/>
    <w:rsid w:val="002437FE"/>
    <w:rsid w:val="0024434E"/>
    <w:rsid w:val="00244FAC"/>
    <w:rsid w:val="00247164"/>
    <w:rsid w:val="00247469"/>
    <w:rsid w:val="00247702"/>
    <w:rsid w:val="002516F0"/>
    <w:rsid w:val="002531E5"/>
    <w:rsid w:val="0025329A"/>
    <w:rsid w:val="002547F4"/>
    <w:rsid w:val="00256CED"/>
    <w:rsid w:val="00256EB8"/>
    <w:rsid w:val="0025726D"/>
    <w:rsid w:val="0025774F"/>
    <w:rsid w:val="00257777"/>
    <w:rsid w:val="002617A7"/>
    <w:rsid w:val="00263E75"/>
    <w:rsid w:val="0026591D"/>
    <w:rsid w:val="00265A83"/>
    <w:rsid w:val="00265F28"/>
    <w:rsid w:val="00266493"/>
    <w:rsid w:val="00266FD5"/>
    <w:rsid w:val="0027373D"/>
    <w:rsid w:val="002742A5"/>
    <w:rsid w:val="0027508A"/>
    <w:rsid w:val="002763DA"/>
    <w:rsid w:val="00276CB6"/>
    <w:rsid w:val="002772D5"/>
    <w:rsid w:val="0027768A"/>
    <w:rsid w:val="0028174C"/>
    <w:rsid w:val="002823B5"/>
    <w:rsid w:val="00282949"/>
    <w:rsid w:val="002834EB"/>
    <w:rsid w:val="002837A2"/>
    <w:rsid w:val="00284DAA"/>
    <w:rsid w:val="00285EC6"/>
    <w:rsid w:val="00286E6B"/>
    <w:rsid w:val="002879F3"/>
    <w:rsid w:val="0029200C"/>
    <w:rsid w:val="0029218A"/>
    <w:rsid w:val="00294766"/>
    <w:rsid w:val="002954BC"/>
    <w:rsid w:val="002969FC"/>
    <w:rsid w:val="002A0360"/>
    <w:rsid w:val="002A037F"/>
    <w:rsid w:val="002A1630"/>
    <w:rsid w:val="002A24D4"/>
    <w:rsid w:val="002A2526"/>
    <w:rsid w:val="002A37E4"/>
    <w:rsid w:val="002A45A8"/>
    <w:rsid w:val="002A6090"/>
    <w:rsid w:val="002A6F6D"/>
    <w:rsid w:val="002A7D4E"/>
    <w:rsid w:val="002B0EBD"/>
    <w:rsid w:val="002B1EDE"/>
    <w:rsid w:val="002B36FE"/>
    <w:rsid w:val="002B62BE"/>
    <w:rsid w:val="002B65F7"/>
    <w:rsid w:val="002B690A"/>
    <w:rsid w:val="002C0940"/>
    <w:rsid w:val="002C2F97"/>
    <w:rsid w:val="002C3D3D"/>
    <w:rsid w:val="002C42BD"/>
    <w:rsid w:val="002C7927"/>
    <w:rsid w:val="002D0414"/>
    <w:rsid w:val="002D45B1"/>
    <w:rsid w:val="002D57E7"/>
    <w:rsid w:val="002E0277"/>
    <w:rsid w:val="002E0863"/>
    <w:rsid w:val="002E14CA"/>
    <w:rsid w:val="002E1703"/>
    <w:rsid w:val="002E34D1"/>
    <w:rsid w:val="002E394F"/>
    <w:rsid w:val="002E4635"/>
    <w:rsid w:val="002E56EA"/>
    <w:rsid w:val="002E5B71"/>
    <w:rsid w:val="002E6835"/>
    <w:rsid w:val="002F0964"/>
    <w:rsid w:val="002F0E2B"/>
    <w:rsid w:val="002F18DD"/>
    <w:rsid w:val="002F1ED9"/>
    <w:rsid w:val="002F2DC4"/>
    <w:rsid w:val="002F5423"/>
    <w:rsid w:val="002F56A3"/>
    <w:rsid w:val="00302D65"/>
    <w:rsid w:val="00303FC8"/>
    <w:rsid w:val="00304193"/>
    <w:rsid w:val="00305C8F"/>
    <w:rsid w:val="0030651C"/>
    <w:rsid w:val="00307399"/>
    <w:rsid w:val="003102DF"/>
    <w:rsid w:val="003112B7"/>
    <w:rsid w:val="00312896"/>
    <w:rsid w:val="00312B60"/>
    <w:rsid w:val="00313836"/>
    <w:rsid w:val="00313D23"/>
    <w:rsid w:val="003142DC"/>
    <w:rsid w:val="003144BA"/>
    <w:rsid w:val="003167F3"/>
    <w:rsid w:val="003213B8"/>
    <w:rsid w:val="003235D5"/>
    <w:rsid w:val="00323CDD"/>
    <w:rsid w:val="00323DCA"/>
    <w:rsid w:val="0032434E"/>
    <w:rsid w:val="00324943"/>
    <w:rsid w:val="00325165"/>
    <w:rsid w:val="003275BC"/>
    <w:rsid w:val="0033062D"/>
    <w:rsid w:val="0033173B"/>
    <w:rsid w:val="003327A9"/>
    <w:rsid w:val="00333355"/>
    <w:rsid w:val="0033410D"/>
    <w:rsid w:val="0033467D"/>
    <w:rsid w:val="00335CB5"/>
    <w:rsid w:val="00337467"/>
    <w:rsid w:val="0034120D"/>
    <w:rsid w:val="00341473"/>
    <w:rsid w:val="003443E1"/>
    <w:rsid w:val="00344688"/>
    <w:rsid w:val="00344FC8"/>
    <w:rsid w:val="00345182"/>
    <w:rsid w:val="00345792"/>
    <w:rsid w:val="003503B9"/>
    <w:rsid w:val="00350EE4"/>
    <w:rsid w:val="003517F3"/>
    <w:rsid w:val="00353658"/>
    <w:rsid w:val="0035373B"/>
    <w:rsid w:val="00353C74"/>
    <w:rsid w:val="00353D75"/>
    <w:rsid w:val="00353ED7"/>
    <w:rsid w:val="0035464C"/>
    <w:rsid w:val="00354C02"/>
    <w:rsid w:val="00355516"/>
    <w:rsid w:val="00356D79"/>
    <w:rsid w:val="00356DED"/>
    <w:rsid w:val="00356EA3"/>
    <w:rsid w:val="00363059"/>
    <w:rsid w:val="0036379A"/>
    <w:rsid w:val="00364586"/>
    <w:rsid w:val="00365085"/>
    <w:rsid w:val="003653F7"/>
    <w:rsid w:val="0036660A"/>
    <w:rsid w:val="0036796D"/>
    <w:rsid w:val="00367F7E"/>
    <w:rsid w:val="003709A4"/>
    <w:rsid w:val="00371FA7"/>
    <w:rsid w:val="00372C0E"/>
    <w:rsid w:val="00373981"/>
    <w:rsid w:val="0037421D"/>
    <w:rsid w:val="003747C0"/>
    <w:rsid w:val="00375ECE"/>
    <w:rsid w:val="00376350"/>
    <w:rsid w:val="003829C1"/>
    <w:rsid w:val="00383F32"/>
    <w:rsid w:val="00384663"/>
    <w:rsid w:val="00384AD0"/>
    <w:rsid w:val="00385469"/>
    <w:rsid w:val="0038553F"/>
    <w:rsid w:val="00385CC1"/>
    <w:rsid w:val="00390B4D"/>
    <w:rsid w:val="00390E64"/>
    <w:rsid w:val="00393F9B"/>
    <w:rsid w:val="003967FD"/>
    <w:rsid w:val="00397724"/>
    <w:rsid w:val="00397814"/>
    <w:rsid w:val="003A2BCA"/>
    <w:rsid w:val="003A3546"/>
    <w:rsid w:val="003B2764"/>
    <w:rsid w:val="003B3086"/>
    <w:rsid w:val="003B42C4"/>
    <w:rsid w:val="003B442C"/>
    <w:rsid w:val="003B6559"/>
    <w:rsid w:val="003B715A"/>
    <w:rsid w:val="003C179C"/>
    <w:rsid w:val="003C33F4"/>
    <w:rsid w:val="003C3F99"/>
    <w:rsid w:val="003C4D26"/>
    <w:rsid w:val="003C5DF8"/>
    <w:rsid w:val="003D19AF"/>
    <w:rsid w:val="003D29DD"/>
    <w:rsid w:val="003D3B18"/>
    <w:rsid w:val="003D4F50"/>
    <w:rsid w:val="003D58FC"/>
    <w:rsid w:val="003D64C5"/>
    <w:rsid w:val="003D655E"/>
    <w:rsid w:val="003D7150"/>
    <w:rsid w:val="003D7B58"/>
    <w:rsid w:val="003E1694"/>
    <w:rsid w:val="003E556D"/>
    <w:rsid w:val="003E5F62"/>
    <w:rsid w:val="003E7BD4"/>
    <w:rsid w:val="003F004F"/>
    <w:rsid w:val="003F3EAD"/>
    <w:rsid w:val="004002E5"/>
    <w:rsid w:val="0040182A"/>
    <w:rsid w:val="0040363A"/>
    <w:rsid w:val="00403CF4"/>
    <w:rsid w:val="00404999"/>
    <w:rsid w:val="0040522C"/>
    <w:rsid w:val="00406030"/>
    <w:rsid w:val="004068CB"/>
    <w:rsid w:val="00410971"/>
    <w:rsid w:val="004109C3"/>
    <w:rsid w:val="004111E3"/>
    <w:rsid w:val="00411BD3"/>
    <w:rsid w:val="00411CC4"/>
    <w:rsid w:val="00412849"/>
    <w:rsid w:val="004130F0"/>
    <w:rsid w:val="004143D9"/>
    <w:rsid w:val="00414914"/>
    <w:rsid w:val="0041607A"/>
    <w:rsid w:val="00416E1D"/>
    <w:rsid w:val="004204E4"/>
    <w:rsid w:val="0042075E"/>
    <w:rsid w:val="00421D8F"/>
    <w:rsid w:val="00422497"/>
    <w:rsid w:val="00422D0F"/>
    <w:rsid w:val="004256FB"/>
    <w:rsid w:val="00425862"/>
    <w:rsid w:val="00426B10"/>
    <w:rsid w:val="00426BB4"/>
    <w:rsid w:val="00427ED3"/>
    <w:rsid w:val="004306F5"/>
    <w:rsid w:val="004329A8"/>
    <w:rsid w:val="004337B7"/>
    <w:rsid w:val="004348B7"/>
    <w:rsid w:val="00434954"/>
    <w:rsid w:val="0043628A"/>
    <w:rsid w:val="004373A1"/>
    <w:rsid w:val="00437862"/>
    <w:rsid w:val="00441A79"/>
    <w:rsid w:val="00441DB1"/>
    <w:rsid w:val="00442E84"/>
    <w:rsid w:val="00442F7F"/>
    <w:rsid w:val="004446A7"/>
    <w:rsid w:val="00445AE8"/>
    <w:rsid w:val="00447D16"/>
    <w:rsid w:val="00450DD9"/>
    <w:rsid w:val="004517B7"/>
    <w:rsid w:val="004528F3"/>
    <w:rsid w:val="00453ED1"/>
    <w:rsid w:val="00454F81"/>
    <w:rsid w:val="00455006"/>
    <w:rsid w:val="004560AD"/>
    <w:rsid w:val="0046041A"/>
    <w:rsid w:val="004607DF"/>
    <w:rsid w:val="00461289"/>
    <w:rsid w:val="0046336C"/>
    <w:rsid w:val="0046421A"/>
    <w:rsid w:val="00465D9E"/>
    <w:rsid w:val="00466281"/>
    <w:rsid w:val="00466D93"/>
    <w:rsid w:val="00470F3F"/>
    <w:rsid w:val="00471209"/>
    <w:rsid w:val="00471374"/>
    <w:rsid w:val="0047278F"/>
    <w:rsid w:val="0047309D"/>
    <w:rsid w:val="004740D0"/>
    <w:rsid w:val="00474C4D"/>
    <w:rsid w:val="00475B7B"/>
    <w:rsid w:val="00475FB8"/>
    <w:rsid w:val="004765C2"/>
    <w:rsid w:val="0047695D"/>
    <w:rsid w:val="00477628"/>
    <w:rsid w:val="0047771A"/>
    <w:rsid w:val="004812B3"/>
    <w:rsid w:val="004817A0"/>
    <w:rsid w:val="00481B7B"/>
    <w:rsid w:val="004825CE"/>
    <w:rsid w:val="00482942"/>
    <w:rsid w:val="004837CD"/>
    <w:rsid w:val="00484103"/>
    <w:rsid w:val="004863C1"/>
    <w:rsid w:val="0048720E"/>
    <w:rsid w:val="004910FD"/>
    <w:rsid w:val="0049136A"/>
    <w:rsid w:val="00492E79"/>
    <w:rsid w:val="004939F5"/>
    <w:rsid w:val="0049521B"/>
    <w:rsid w:val="00495EB6"/>
    <w:rsid w:val="00496389"/>
    <w:rsid w:val="00496560"/>
    <w:rsid w:val="004965E6"/>
    <w:rsid w:val="00496964"/>
    <w:rsid w:val="00496AFE"/>
    <w:rsid w:val="004A33FA"/>
    <w:rsid w:val="004A4F8B"/>
    <w:rsid w:val="004A6364"/>
    <w:rsid w:val="004A65F9"/>
    <w:rsid w:val="004A6F58"/>
    <w:rsid w:val="004A73FC"/>
    <w:rsid w:val="004A78B7"/>
    <w:rsid w:val="004B02EA"/>
    <w:rsid w:val="004B0530"/>
    <w:rsid w:val="004B24EC"/>
    <w:rsid w:val="004B4859"/>
    <w:rsid w:val="004B656C"/>
    <w:rsid w:val="004C2C90"/>
    <w:rsid w:val="004C3109"/>
    <w:rsid w:val="004C4790"/>
    <w:rsid w:val="004C5471"/>
    <w:rsid w:val="004C6285"/>
    <w:rsid w:val="004C63E1"/>
    <w:rsid w:val="004C6F27"/>
    <w:rsid w:val="004C745E"/>
    <w:rsid w:val="004C7F8E"/>
    <w:rsid w:val="004D041E"/>
    <w:rsid w:val="004D0775"/>
    <w:rsid w:val="004D1D10"/>
    <w:rsid w:val="004D2434"/>
    <w:rsid w:val="004D2B92"/>
    <w:rsid w:val="004D2F10"/>
    <w:rsid w:val="004D3C1A"/>
    <w:rsid w:val="004D44AE"/>
    <w:rsid w:val="004D4E34"/>
    <w:rsid w:val="004D523B"/>
    <w:rsid w:val="004D6900"/>
    <w:rsid w:val="004E0280"/>
    <w:rsid w:val="004E3C7E"/>
    <w:rsid w:val="004E4117"/>
    <w:rsid w:val="004E4BBD"/>
    <w:rsid w:val="004E7E72"/>
    <w:rsid w:val="004F05D7"/>
    <w:rsid w:val="004F09B2"/>
    <w:rsid w:val="004F20C0"/>
    <w:rsid w:val="004F2926"/>
    <w:rsid w:val="004F2ACB"/>
    <w:rsid w:val="004F2BDA"/>
    <w:rsid w:val="004F2F97"/>
    <w:rsid w:val="004F4A07"/>
    <w:rsid w:val="004F5B73"/>
    <w:rsid w:val="004F7B90"/>
    <w:rsid w:val="0050218D"/>
    <w:rsid w:val="00503279"/>
    <w:rsid w:val="00504D18"/>
    <w:rsid w:val="00505B63"/>
    <w:rsid w:val="005067D5"/>
    <w:rsid w:val="005075B0"/>
    <w:rsid w:val="00507CB3"/>
    <w:rsid w:val="00511789"/>
    <w:rsid w:val="00513F76"/>
    <w:rsid w:val="00514544"/>
    <w:rsid w:val="00515042"/>
    <w:rsid w:val="00515186"/>
    <w:rsid w:val="00515B07"/>
    <w:rsid w:val="005212A9"/>
    <w:rsid w:val="005218F2"/>
    <w:rsid w:val="00523B9B"/>
    <w:rsid w:val="00523FED"/>
    <w:rsid w:val="0052483C"/>
    <w:rsid w:val="005265ED"/>
    <w:rsid w:val="005267E5"/>
    <w:rsid w:val="00526F4B"/>
    <w:rsid w:val="00527634"/>
    <w:rsid w:val="0052767C"/>
    <w:rsid w:val="00527909"/>
    <w:rsid w:val="0053206E"/>
    <w:rsid w:val="00532129"/>
    <w:rsid w:val="00532AA8"/>
    <w:rsid w:val="0053327A"/>
    <w:rsid w:val="005334F8"/>
    <w:rsid w:val="00537E82"/>
    <w:rsid w:val="00540990"/>
    <w:rsid w:val="00540CB9"/>
    <w:rsid w:val="00540CE1"/>
    <w:rsid w:val="00541AC4"/>
    <w:rsid w:val="0054238B"/>
    <w:rsid w:val="00542FA1"/>
    <w:rsid w:val="005452E8"/>
    <w:rsid w:val="0055023F"/>
    <w:rsid w:val="0055165F"/>
    <w:rsid w:val="0055328F"/>
    <w:rsid w:val="0055527F"/>
    <w:rsid w:val="0055542A"/>
    <w:rsid w:val="00555A14"/>
    <w:rsid w:val="005601D6"/>
    <w:rsid w:val="00560B4C"/>
    <w:rsid w:val="0056120D"/>
    <w:rsid w:val="0056261E"/>
    <w:rsid w:val="00563887"/>
    <w:rsid w:val="005641AF"/>
    <w:rsid w:val="005649D2"/>
    <w:rsid w:val="00565491"/>
    <w:rsid w:val="0056564B"/>
    <w:rsid w:val="00565915"/>
    <w:rsid w:val="00567245"/>
    <w:rsid w:val="00571070"/>
    <w:rsid w:val="00571D16"/>
    <w:rsid w:val="00571E88"/>
    <w:rsid w:val="005720F2"/>
    <w:rsid w:val="005727EE"/>
    <w:rsid w:val="00574A55"/>
    <w:rsid w:val="00576AA5"/>
    <w:rsid w:val="005776D7"/>
    <w:rsid w:val="00577742"/>
    <w:rsid w:val="00577B7C"/>
    <w:rsid w:val="0058049F"/>
    <w:rsid w:val="00580521"/>
    <w:rsid w:val="00580B90"/>
    <w:rsid w:val="00582145"/>
    <w:rsid w:val="0058363B"/>
    <w:rsid w:val="00585602"/>
    <w:rsid w:val="005859A4"/>
    <w:rsid w:val="0059146D"/>
    <w:rsid w:val="00592F4F"/>
    <w:rsid w:val="005942EB"/>
    <w:rsid w:val="00594C97"/>
    <w:rsid w:val="0059639A"/>
    <w:rsid w:val="005A043F"/>
    <w:rsid w:val="005A15D5"/>
    <w:rsid w:val="005A16A4"/>
    <w:rsid w:val="005A2556"/>
    <w:rsid w:val="005A2D45"/>
    <w:rsid w:val="005A2F6E"/>
    <w:rsid w:val="005A5032"/>
    <w:rsid w:val="005A5DF9"/>
    <w:rsid w:val="005A61DB"/>
    <w:rsid w:val="005A7BD3"/>
    <w:rsid w:val="005B105B"/>
    <w:rsid w:val="005B1A0A"/>
    <w:rsid w:val="005B3166"/>
    <w:rsid w:val="005B5317"/>
    <w:rsid w:val="005B71F1"/>
    <w:rsid w:val="005C01FD"/>
    <w:rsid w:val="005C0401"/>
    <w:rsid w:val="005C0412"/>
    <w:rsid w:val="005C0F76"/>
    <w:rsid w:val="005C3D2F"/>
    <w:rsid w:val="005C4E1F"/>
    <w:rsid w:val="005C68D6"/>
    <w:rsid w:val="005C78F7"/>
    <w:rsid w:val="005D150E"/>
    <w:rsid w:val="005D1A58"/>
    <w:rsid w:val="005D20ED"/>
    <w:rsid w:val="005D317C"/>
    <w:rsid w:val="005D3A4A"/>
    <w:rsid w:val="005D3F45"/>
    <w:rsid w:val="005E08A8"/>
    <w:rsid w:val="005E1196"/>
    <w:rsid w:val="005E2797"/>
    <w:rsid w:val="005E2F49"/>
    <w:rsid w:val="005E3345"/>
    <w:rsid w:val="005E62D6"/>
    <w:rsid w:val="005E742D"/>
    <w:rsid w:val="005E76F4"/>
    <w:rsid w:val="005E7F27"/>
    <w:rsid w:val="005F2A4F"/>
    <w:rsid w:val="005F398D"/>
    <w:rsid w:val="005F4EDB"/>
    <w:rsid w:val="005F599F"/>
    <w:rsid w:val="005F5B2D"/>
    <w:rsid w:val="005F6A18"/>
    <w:rsid w:val="005F6AFF"/>
    <w:rsid w:val="005F7723"/>
    <w:rsid w:val="005F77D9"/>
    <w:rsid w:val="005F7C77"/>
    <w:rsid w:val="00600A38"/>
    <w:rsid w:val="00603D0D"/>
    <w:rsid w:val="0060427D"/>
    <w:rsid w:val="006051FF"/>
    <w:rsid w:val="00605756"/>
    <w:rsid w:val="00605A0A"/>
    <w:rsid w:val="00605F38"/>
    <w:rsid w:val="006066E5"/>
    <w:rsid w:val="00606CE4"/>
    <w:rsid w:val="00607242"/>
    <w:rsid w:val="00607388"/>
    <w:rsid w:val="0060779F"/>
    <w:rsid w:val="00607970"/>
    <w:rsid w:val="006100D9"/>
    <w:rsid w:val="00610683"/>
    <w:rsid w:val="00611E7D"/>
    <w:rsid w:val="00612780"/>
    <w:rsid w:val="00613BB8"/>
    <w:rsid w:val="0061547A"/>
    <w:rsid w:val="006161D0"/>
    <w:rsid w:val="00616223"/>
    <w:rsid w:val="006210E7"/>
    <w:rsid w:val="00622EEC"/>
    <w:rsid w:val="00623595"/>
    <w:rsid w:val="00624F39"/>
    <w:rsid w:val="00625044"/>
    <w:rsid w:val="00625669"/>
    <w:rsid w:val="00626668"/>
    <w:rsid w:val="00630587"/>
    <w:rsid w:val="00631870"/>
    <w:rsid w:val="00631CC6"/>
    <w:rsid w:val="006340D3"/>
    <w:rsid w:val="0063464A"/>
    <w:rsid w:val="006347E9"/>
    <w:rsid w:val="00634D8D"/>
    <w:rsid w:val="006352F3"/>
    <w:rsid w:val="00635DFF"/>
    <w:rsid w:val="00635E24"/>
    <w:rsid w:val="00635F5D"/>
    <w:rsid w:val="00636B68"/>
    <w:rsid w:val="0063737A"/>
    <w:rsid w:val="00637597"/>
    <w:rsid w:val="00637C8B"/>
    <w:rsid w:val="00637DA6"/>
    <w:rsid w:val="0064044A"/>
    <w:rsid w:val="0064073A"/>
    <w:rsid w:val="0064474A"/>
    <w:rsid w:val="00644A8E"/>
    <w:rsid w:val="0064714D"/>
    <w:rsid w:val="00652049"/>
    <w:rsid w:val="006527D4"/>
    <w:rsid w:val="00653AB0"/>
    <w:rsid w:val="00653AEC"/>
    <w:rsid w:val="00657397"/>
    <w:rsid w:val="00660C96"/>
    <w:rsid w:val="00661A9F"/>
    <w:rsid w:val="00661E34"/>
    <w:rsid w:val="00662E9D"/>
    <w:rsid w:val="006631B0"/>
    <w:rsid w:val="00663420"/>
    <w:rsid w:val="006643F9"/>
    <w:rsid w:val="0066469C"/>
    <w:rsid w:val="00667024"/>
    <w:rsid w:val="006672C1"/>
    <w:rsid w:val="00667F52"/>
    <w:rsid w:val="00671AF2"/>
    <w:rsid w:val="00673784"/>
    <w:rsid w:val="00674BA2"/>
    <w:rsid w:val="00675084"/>
    <w:rsid w:val="006758E0"/>
    <w:rsid w:val="00675FEF"/>
    <w:rsid w:val="00676212"/>
    <w:rsid w:val="006765FA"/>
    <w:rsid w:val="00676B52"/>
    <w:rsid w:val="00676D84"/>
    <w:rsid w:val="00676DDA"/>
    <w:rsid w:val="006771DE"/>
    <w:rsid w:val="0067736D"/>
    <w:rsid w:val="0068002B"/>
    <w:rsid w:val="00680081"/>
    <w:rsid w:val="006815B6"/>
    <w:rsid w:val="00681ACD"/>
    <w:rsid w:val="0068521B"/>
    <w:rsid w:val="00685D6D"/>
    <w:rsid w:val="006864FC"/>
    <w:rsid w:val="00686DF7"/>
    <w:rsid w:val="0069129A"/>
    <w:rsid w:val="00692188"/>
    <w:rsid w:val="006928E2"/>
    <w:rsid w:val="00692C5C"/>
    <w:rsid w:val="00697AF1"/>
    <w:rsid w:val="006A0641"/>
    <w:rsid w:val="006A4286"/>
    <w:rsid w:val="006A4351"/>
    <w:rsid w:val="006A5133"/>
    <w:rsid w:val="006A7DFA"/>
    <w:rsid w:val="006B03F4"/>
    <w:rsid w:val="006B1273"/>
    <w:rsid w:val="006B2106"/>
    <w:rsid w:val="006B4632"/>
    <w:rsid w:val="006B48BB"/>
    <w:rsid w:val="006B4D6E"/>
    <w:rsid w:val="006B5AF7"/>
    <w:rsid w:val="006B6C68"/>
    <w:rsid w:val="006C169B"/>
    <w:rsid w:val="006C1BE1"/>
    <w:rsid w:val="006C1CFC"/>
    <w:rsid w:val="006C2168"/>
    <w:rsid w:val="006C21C4"/>
    <w:rsid w:val="006C31AF"/>
    <w:rsid w:val="006C4A9B"/>
    <w:rsid w:val="006C7ECB"/>
    <w:rsid w:val="006D0284"/>
    <w:rsid w:val="006D1215"/>
    <w:rsid w:val="006D16A0"/>
    <w:rsid w:val="006D2F66"/>
    <w:rsid w:val="006D3B0A"/>
    <w:rsid w:val="006D428F"/>
    <w:rsid w:val="006E0734"/>
    <w:rsid w:val="006E07D0"/>
    <w:rsid w:val="006E0A18"/>
    <w:rsid w:val="006E37AC"/>
    <w:rsid w:val="006E4E96"/>
    <w:rsid w:val="006E5341"/>
    <w:rsid w:val="006E6636"/>
    <w:rsid w:val="006E76AB"/>
    <w:rsid w:val="006E7AC2"/>
    <w:rsid w:val="006E7E8D"/>
    <w:rsid w:val="006F0529"/>
    <w:rsid w:val="006F22F6"/>
    <w:rsid w:val="006F4525"/>
    <w:rsid w:val="006F50A3"/>
    <w:rsid w:val="006F5132"/>
    <w:rsid w:val="006F598E"/>
    <w:rsid w:val="006F5D2D"/>
    <w:rsid w:val="00703931"/>
    <w:rsid w:val="00704067"/>
    <w:rsid w:val="007051CF"/>
    <w:rsid w:val="00705256"/>
    <w:rsid w:val="00705B08"/>
    <w:rsid w:val="00706CDA"/>
    <w:rsid w:val="00710E3F"/>
    <w:rsid w:val="00712646"/>
    <w:rsid w:val="00712E35"/>
    <w:rsid w:val="00713497"/>
    <w:rsid w:val="00713D8C"/>
    <w:rsid w:val="00715B1A"/>
    <w:rsid w:val="0072056B"/>
    <w:rsid w:val="00721D7D"/>
    <w:rsid w:val="0072225D"/>
    <w:rsid w:val="00723907"/>
    <w:rsid w:val="00723C2A"/>
    <w:rsid w:val="00724690"/>
    <w:rsid w:val="00724EE9"/>
    <w:rsid w:val="00725367"/>
    <w:rsid w:val="007254A0"/>
    <w:rsid w:val="007266D7"/>
    <w:rsid w:val="007274D6"/>
    <w:rsid w:val="0073156A"/>
    <w:rsid w:val="00733076"/>
    <w:rsid w:val="0073390F"/>
    <w:rsid w:val="0073598C"/>
    <w:rsid w:val="007369A2"/>
    <w:rsid w:val="0074485D"/>
    <w:rsid w:val="007469A2"/>
    <w:rsid w:val="0074709E"/>
    <w:rsid w:val="00747BAB"/>
    <w:rsid w:val="00751111"/>
    <w:rsid w:val="00751954"/>
    <w:rsid w:val="00752712"/>
    <w:rsid w:val="00752E75"/>
    <w:rsid w:val="00752F01"/>
    <w:rsid w:val="0075315E"/>
    <w:rsid w:val="007555A5"/>
    <w:rsid w:val="007612E6"/>
    <w:rsid w:val="00763570"/>
    <w:rsid w:val="00764E41"/>
    <w:rsid w:val="0076564E"/>
    <w:rsid w:val="00765E2F"/>
    <w:rsid w:val="00766277"/>
    <w:rsid w:val="0076783E"/>
    <w:rsid w:val="00771D2E"/>
    <w:rsid w:val="00772869"/>
    <w:rsid w:val="00772ECB"/>
    <w:rsid w:val="0077441F"/>
    <w:rsid w:val="0077449A"/>
    <w:rsid w:val="00775E20"/>
    <w:rsid w:val="00781E09"/>
    <w:rsid w:val="00782185"/>
    <w:rsid w:val="0078378B"/>
    <w:rsid w:val="007849AE"/>
    <w:rsid w:val="00785F27"/>
    <w:rsid w:val="007869D1"/>
    <w:rsid w:val="00790E30"/>
    <w:rsid w:val="00792F97"/>
    <w:rsid w:val="007933C0"/>
    <w:rsid w:val="00793DE5"/>
    <w:rsid w:val="007A00DF"/>
    <w:rsid w:val="007A0348"/>
    <w:rsid w:val="007A0E29"/>
    <w:rsid w:val="007A216D"/>
    <w:rsid w:val="007A44B1"/>
    <w:rsid w:val="007B0360"/>
    <w:rsid w:val="007B06D1"/>
    <w:rsid w:val="007B0C68"/>
    <w:rsid w:val="007B1AE2"/>
    <w:rsid w:val="007B22D2"/>
    <w:rsid w:val="007B5724"/>
    <w:rsid w:val="007B5B10"/>
    <w:rsid w:val="007B5D3C"/>
    <w:rsid w:val="007B73C4"/>
    <w:rsid w:val="007C00A3"/>
    <w:rsid w:val="007C0CC1"/>
    <w:rsid w:val="007C0E32"/>
    <w:rsid w:val="007C68E7"/>
    <w:rsid w:val="007C7BF8"/>
    <w:rsid w:val="007D1870"/>
    <w:rsid w:val="007D1E7E"/>
    <w:rsid w:val="007D2221"/>
    <w:rsid w:val="007D2C9B"/>
    <w:rsid w:val="007D2F49"/>
    <w:rsid w:val="007D4D3E"/>
    <w:rsid w:val="007D5471"/>
    <w:rsid w:val="007D57AB"/>
    <w:rsid w:val="007D58CC"/>
    <w:rsid w:val="007D7609"/>
    <w:rsid w:val="007E0161"/>
    <w:rsid w:val="007E1CA1"/>
    <w:rsid w:val="007E406D"/>
    <w:rsid w:val="007E775A"/>
    <w:rsid w:val="007F0DCE"/>
    <w:rsid w:val="007F1A3C"/>
    <w:rsid w:val="007F2175"/>
    <w:rsid w:val="007F2E0E"/>
    <w:rsid w:val="007F3083"/>
    <w:rsid w:val="007F357B"/>
    <w:rsid w:val="007F47FA"/>
    <w:rsid w:val="007F4F4E"/>
    <w:rsid w:val="007F5005"/>
    <w:rsid w:val="007F5F02"/>
    <w:rsid w:val="007F6247"/>
    <w:rsid w:val="007F71E7"/>
    <w:rsid w:val="008001D4"/>
    <w:rsid w:val="00800439"/>
    <w:rsid w:val="008007F0"/>
    <w:rsid w:val="0080126D"/>
    <w:rsid w:val="00803261"/>
    <w:rsid w:val="00804DC2"/>
    <w:rsid w:val="008058D7"/>
    <w:rsid w:val="0080679B"/>
    <w:rsid w:val="00810D4F"/>
    <w:rsid w:val="008112DC"/>
    <w:rsid w:val="00811341"/>
    <w:rsid w:val="00814126"/>
    <w:rsid w:val="00814B19"/>
    <w:rsid w:val="0081660F"/>
    <w:rsid w:val="00816D11"/>
    <w:rsid w:val="00817EBD"/>
    <w:rsid w:val="00820BE6"/>
    <w:rsid w:val="00821726"/>
    <w:rsid w:val="00822086"/>
    <w:rsid w:val="00823D19"/>
    <w:rsid w:val="0082487D"/>
    <w:rsid w:val="008251A8"/>
    <w:rsid w:val="00825AA7"/>
    <w:rsid w:val="008321FD"/>
    <w:rsid w:val="00832525"/>
    <w:rsid w:val="00832755"/>
    <w:rsid w:val="0083276F"/>
    <w:rsid w:val="00832CA9"/>
    <w:rsid w:val="008331D8"/>
    <w:rsid w:val="008334C8"/>
    <w:rsid w:val="008342C2"/>
    <w:rsid w:val="00834673"/>
    <w:rsid w:val="00835825"/>
    <w:rsid w:val="00836287"/>
    <w:rsid w:val="008362FA"/>
    <w:rsid w:val="00836BC2"/>
    <w:rsid w:val="008410DE"/>
    <w:rsid w:val="00843CD1"/>
    <w:rsid w:val="0084424F"/>
    <w:rsid w:val="0084465A"/>
    <w:rsid w:val="00846961"/>
    <w:rsid w:val="00847927"/>
    <w:rsid w:val="008479A3"/>
    <w:rsid w:val="0085053F"/>
    <w:rsid w:val="00851302"/>
    <w:rsid w:val="00851B29"/>
    <w:rsid w:val="00852024"/>
    <w:rsid w:val="00855551"/>
    <w:rsid w:val="008571E2"/>
    <w:rsid w:val="00857771"/>
    <w:rsid w:val="00861183"/>
    <w:rsid w:val="00862264"/>
    <w:rsid w:val="00862565"/>
    <w:rsid w:val="00863277"/>
    <w:rsid w:val="00864845"/>
    <w:rsid w:val="00864F9D"/>
    <w:rsid w:val="008654F5"/>
    <w:rsid w:val="00866FC4"/>
    <w:rsid w:val="0086718F"/>
    <w:rsid w:val="0086730A"/>
    <w:rsid w:val="00867F66"/>
    <w:rsid w:val="008708BA"/>
    <w:rsid w:val="00870B88"/>
    <w:rsid w:val="008719E1"/>
    <w:rsid w:val="00871EF9"/>
    <w:rsid w:val="008746E7"/>
    <w:rsid w:val="0087472D"/>
    <w:rsid w:val="0087491B"/>
    <w:rsid w:val="00874ECF"/>
    <w:rsid w:val="008751F9"/>
    <w:rsid w:val="008768B9"/>
    <w:rsid w:val="0087716C"/>
    <w:rsid w:val="00877949"/>
    <w:rsid w:val="00880158"/>
    <w:rsid w:val="00880F79"/>
    <w:rsid w:val="00881FE0"/>
    <w:rsid w:val="00883461"/>
    <w:rsid w:val="00885ABE"/>
    <w:rsid w:val="00886094"/>
    <w:rsid w:val="008863DC"/>
    <w:rsid w:val="00887CBF"/>
    <w:rsid w:val="00890A9C"/>
    <w:rsid w:val="00892211"/>
    <w:rsid w:val="00892595"/>
    <w:rsid w:val="00892C18"/>
    <w:rsid w:val="00893C07"/>
    <w:rsid w:val="0089451A"/>
    <w:rsid w:val="008948BC"/>
    <w:rsid w:val="00895738"/>
    <w:rsid w:val="00896714"/>
    <w:rsid w:val="008968C1"/>
    <w:rsid w:val="008A0AB0"/>
    <w:rsid w:val="008A0C17"/>
    <w:rsid w:val="008A0FBB"/>
    <w:rsid w:val="008A108C"/>
    <w:rsid w:val="008A2B44"/>
    <w:rsid w:val="008A35ED"/>
    <w:rsid w:val="008A51A5"/>
    <w:rsid w:val="008A61DB"/>
    <w:rsid w:val="008A624C"/>
    <w:rsid w:val="008A68FE"/>
    <w:rsid w:val="008A7676"/>
    <w:rsid w:val="008A7913"/>
    <w:rsid w:val="008B0565"/>
    <w:rsid w:val="008B2A87"/>
    <w:rsid w:val="008B2EB0"/>
    <w:rsid w:val="008B3755"/>
    <w:rsid w:val="008B4EC7"/>
    <w:rsid w:val="008B62A8"/>
    <w:rsid w:val="008B6AFC"/>
    <w:rsid w:val="008B719B"/>
    <w:rsid w:val="008C0885"/>
    <w:rsid w:val="008C4638"/>
    <w:rsid w:val="008C4EB3"/>
    <w:rsid w:val="008C763E"/>
    <w:rsid w:val="008C7904"/>
    <w:rsid w:val="008C7CD1"/>
    <w:rsid w:val="008C7E60"/>
    <w:rsid w:val="008D1BCD"/>
    <w:rsid w:val="008D3AD6"/>
    <w:rsid w:val="008D4DD4"/>
    <w:rsid w:val="008D5717"/>
    <w:rsid w:val="008D59BC"/>
    <w:rsid w:val="008D72A2"/>
    <w:rsid w:val="008E1602"/>
    <w:rsid w:val="008E1939"/>
    <w:rsid w:val="008E24E5"/>
    <w:rsid w:val="008E415A"/>
    <w:rsid w:val="008F0E9C"/>
    <w:rsid w:val="008F283F"/>
    <w:rsid w:val="008F4258"/>
    <w:rsid w:val="008F5620"/>
    <w:rsid w:val="008F6E69"/>
    <w:rsid w:val="008F75B4"/>
    <w:rsid w:val="00900E16"/>
    <w:rsid w:val="00900E88"/>
    <w:rsid w:val="009010A5"/>
    <w:rsid w:val="00901D7E"/>
    <w:rsid w:val="009032B0"/>
    <w:rsid w:val="009043A4"/>
    <w:rsid w:val="009068AF"/>
    <w:rsid w:val="009068F3"/>
    <w:rsid w:val="00907C2F"/>
    <w:rsid w:val="00912903"/>
    <w:rsid w:val="00913A5D"/>
    <w:rsid w:val="0091599C"/>
    <w:rsid w:val="00917EBA"/>
    <w:rsid w:val="00921A69"/>
    <w:rsid w:val="00924B63"/>
    <w:rsid w:val="00924F06"/>
    <w:rsid w:val="009254B6"/>
    <w:rsid w:val="00925F1C"/>
    <w:rsid w:val="009303E6"/>
    <w:rsid w:val="00930930"/>
    <w:rsid w:val="00931AB2"/>
    <w:rsid w:val="00932E2B"/>
    <w:rsid w:val="00933B10"/>
    <w:rsid w:val="00933F68"/>
    <w:rsid w:val="00935A6C"/>
    <w:rsid w:val="00936064"/>
    <w:rsid w:val="00936100"/>
    <w:rsid w:val="00936602"/>
    <w:rsid w:val="00936D27"/>
    <w:rsid w:val="00937C96"/>
    <w:rsid w:val="009411D5"/>
    <w:rsid w:val="00942822"/>
    <w:rsid w:val="009437D3"/>
    <w:rsid w:val="00943BA0"/>
    <w:rsid w:val="009451F6"/>
    <w:rsid w:val="00946B5C"/>
    <w:rsid w:val="00946C14"/>
    <w:rsid w:val="00946E18"/>
    <w:rsid w:val="009476F8"/>
    <w:rsid w:val="0095067B"/>
    <w:rsid w:val="0095078E"/>
    <w:rsid w:val="0095154F"/>
    <w:rsid w:val="00952AE8"/>
    <w:rsid w:val="00953201"/>
    <w:rsid w:val="009532A3"/>
    <w:rsid w:val="009549BF"/>
    <w:rsid w:val="009557E5"/>
    <w:rsid w:val="00957995"/>
    <w:rsid w:val="00957C59"/>
    <w:rsid w:val="00960733"/>
    <w:rsid w:val="009608A0"/>
    <w:rsid w:val="00960B98"/>
    <w:rsid w:val="00960E3E"/>
    <w:rsid w:val="009614A2"/>
    <w:rsid w:val="009618A0"/>
    <w:rsid w:val="009631BA"/>
    <w:rsid w:val="00965A03"/>
    <w:rsid w:val="0096657C"/>
    <w:rsid w:val="00971DC8"/>
    <w:rsid w:val="00971F3C"/>
    <w:rsid w:val="009754E0"/>
    <w:rsid w:val="00975C9F"/>
    <w:rsid w:val="00975F48"/>
    <w:rsid w:val="00977178"/>
    <w:rsid w:val="00977E02"/>
    <w:rsid w:val="0098016B"/>
    <w:rsid w:val="00980515"/>
    <w:rsid w:val="009806C6"/>
    <w:rsid w:val="0098747F"/>
    <w:rsid w:val="009874F3"/>
    <w:rsid w:val="00987965"/>
    <w:rsid w:val="00990265"/>
    <w:rsid w:val="0099055D"/>
    <w:rsid w:val="009913C6"/>
    <w:rsid w:val="0099150D"/>
    <w:rsid w:val="00992DD3"/>
    <w:rsid w:val="009945AE"/>
    <w:rsid w:val="009948FC"/>
    <w:rsid w:val="0099533B"/>
    <w:rsid w:val="0099536F"/>
    <w:rsid w:val="00996029"/>
    <w:rsid w:val="00996C36"/>
    <w:rsid w:val="00996D53"/>
    <w:rsid w:val="009972C5"/>
    <w:rsid w:val="009A0D54"/>
    <w:rsid w:val="009A24D7"/>
    <w:rsid w:val="009A35D8"/>
    <w:rsid w:val="009A377A"/>
    <w:rsid w:val="009A3BB0"/>
    <w:rsid w:val="009A423A"/>
    <w:rsid w:val="009A6428"/>
    <w:rsid w:val="009A7FE5"/>
    <w:rsid w:val="009B2A99"/>
    <w:rsid w:val="009B2AF1"/>
    <w:rsid w:val="009B3E39"/>
    <w:rsid w:val="009B46F5"/>
    <w:rsid w:val="009B4A6D"/>
    <w:rsid w:val="009B54A4"/>
    <w:rsid w:val="009B54AB"/>
    <w:rsid w:val="009B7EC3"/>
    <w:rsid w:val="009C0CC2"/>
    <w:rsid w:val="009C202B"/>
    <w:rsid w:val="009C487E"/>
    <w:rsid w:val="009C4E1A"/>
    <w:rsid w:val="009C67A9"/>
    <w:rsid w:val="009C72F3"/>
    <w:rsid w:val="009C7DAF"/>
    <w:rsid w:val="009D2AFF"/>
    <w:rsid w:val="009D36DA"/>
    <w:rsid w:val="009D4E50"/>
    <w:rsid w:val="009D51AE"/>
    <w:rsid w:val="009D5F00"/>
    <w:rsid w:val="009D70EE"/>
    <w:rsid w:val="009E3483"/>
    <w:rsid w:val="009E3C1E"/>
    <w:rsid w:val="009E4363"/>
    <w:rsid w:val="009E4DD2"/>
    <w:rsid w:val="009E59D9"/>
    <w:rsid w:val="009E5E7E"/>
    <w:rsid w:val="009E75BF"/>
    <w:rsid w:val="009F488A"/>
    <w:rsid w:val="009F611C"/>
    <w:rsid w:val="009F72E0"/>
    <w:rsid w:val="009F7EE5"/>
    <w:rsid w:val="00A01779"/>
    <w:rsid w:val="00A01D7F"/>
    <w:rsid w:val="00A01E7E"/>
    <w:rsid w:val="00A02B6F"/>
    <w:rsid w:val="00A0417E"/>
    <w:rsid w:val="00A04588"/>
    <w:rsid w:val="00A05259"/>
    <w:rsid w:val="00A072B0"/>
    <w:rsid w:val="00A0747D"/>
    <w:rsid w:val="00A116E3"/>
    <w:rsid w:val="00A1178C"/>
    <w:rsid w:val="00A11B9C"/>
    <w:rsid w:val="00A164FF"/>
    <w:rsid w:val="00A16878"/>
    <w:rsid w:val="00A176E6"/>
    <w:rsid w:val="00A207A6"/>
    <w:rsid w:val="00A225DF"/>
    <w:rsid w:val="00A2299F"/>
    <w:rsid w:val="00A22EAD"/>
    <w:rsid w:val="00A237DA"/>
    <w:rsid w:val="00A24EB9"/>
    <w:rsid w:val="00A27D3C"/>
    <w:rsid w:val="00A322B8"/>
    <w:rsid w:val="00A33076"/>
    <w:rsid w:val="00A33327"/>
    <w:rsid w:val="00A35181"/>
    <w:rsid w:val="00A3610F"/>
    <w:rsid w:val="00A408FF"/>
    <w:rsid w:val="00A416AF"/>
    <w:rsid w:val="00A4195E"/>
    <w:rsid w:val="00A42CC7"/>
    <w:rsid w:val="00A466C3"/>
    <w:rsid w:val="00A46E13"/>
    <w:rsid w:val="00A47708"/>
    <w:rsid w:val="00A47E67"/>
    <w:rsid w:val="00A51E27"/>
    <w:rsid w:val="00A521FD"/>
    <w:rsid w:val="00A53A10"/>
    <w:rsid w:val="00A54FDC"/>
    <w:rsid w:val="00A56FFD"/>
    <w:rsid w:val="00A57714"/>
    <w:rsid w:val="00A606D1"/>
    <w:rsid w:val="00A60C1D"/>
    <w:rsid w:val="00A61648"/>
    <w:rsid w:val="00A61EBD"/>
    <w:rsid w:val="00A62A80"/>
    <w:rsid w:val="00A64352"/>
    <w:rsid w:val="00A6489B"/>
    <w:rsid w:val="00A6583C"/>
    <w:rsid w:val="00A7032A"/>
    <w:rsid w:val="00A71CB4"/>
    <w:rsid w:val="00A724E5"/>
    <w:rsid w:val="00A72766"/>
    <w:rsid w:val="00A73ECC"/>
    <w:rsid w:val="00A74326"/>
    <w:rsid w:val="00A74CB4"/>
    <w:rsid w:val="00A75797"/>
    <w:rsid w:val="00A771E7"/>
    <w:rsid w:val="00A81CC9"/>
    <w:rsid w:val="00A8203F"/>
    <w:rsid w:val="00A82F10"/>
    <w:rsid w:val="00A83AA6"/>
    <w:rsid w:val="00A853E9"/>
    <w:rsid w:val="00A86792"/>
    <w:rsid w:val="00A86E45"/>
    <w:rsid w:val="00A87EFB"/>
    <w:rsid w:val="00A9007D"/>
    <w:rsid w:val="00A9026A"/>
    <w:rsid w:val="00A923A1"/>
    <w:rsid w:val="00A93D74"/>
    <w:rsid w:val="00A93F38"/>
    <w:rsid w:val="00A96FBD"/>
    <w:rsid w:val="00AA10E7"/>
    <w:rsid w:val="00AA151E"/>
    <w:rsid w:val="00AA15D4"/>
    <w:rsid w:val="00AA30AA"/>
    <w:rsid w:val="00AA30DB"/>
    <w:rsid w:val="00AA378B"/>
    <w:rsid w:val="00AA44D0"/>
    <w:rsid w:val="00AA4A38"/>
    <w:rsid w:val="00AA5089"/>
    <w:rsid w:val="00AA5BDF"/>
    <w:rsid w:val="00AA5C36"/>
    <w:rsid w:val="00AA5D80"/>
    <w:rsid w:val="00AB2145"/>
    <w:rsid w:val="00AB4B74"/>
    <w:rsid w:val="00AC20FF"/>
    <w:rsid w:val="00AC5B47"/>
    <w:rsid w:val="00AC5C87"/>
    <w:rsid w:val="00AC65C3"/>
    <w:rsid w:val="00AC79FB"/>
    <w:rsid w:val="00AD078D"/>
    <w:rsid w:val="00AD08D5"/>
    <w:rsid w:val="00AD2B86"/>
    <w:rsid w:val="00AD2ECA"/>
    <w:rsid w:val="00AD3E9B"/>
    <w:rsid w:val="00AD6B63"/>
    <w:rsid w:val="00AD6F3E"/>
    <w:rsid w:val="00AE0207"/>
    <w:rsid w:val="00AE26A8"/>
    <w:rsid w:val="00AE2E49"/>
    <w:rsid w:val="00AE517E"/>
    <w:rsid w:val="00AE530D"/>
    <w:rsid w:val="00AE65CE"/>
    <w:rsid w:val="00AE6CEE"/>
    <w:rsid w:val="00AF061B"/>
    <w:rsid w:val="00AF0D12"/>
    <w:rsid w:val="00AF1371"/>
    <w:rsid w:val="00AF2BC7"/>
    <w:rsid w:val="00AF31E1"/>
    <w:rsid w:val="00AF3D3A"/>
    <w:rsid w:val="00AF48C6"/>
    <w:rsid w:val="00AF64D4"/>
    <w:rsid w:val="00AF6E22"/>
    <w:rsid w:val="00AF7D07"/>
    <w:rsid w:val="00B00253"/>
    <w:rsid w:val="00B0058B"/>
    <w:rsid w:val="00B06512"/>
    <w:rsid w:val="00B06BB0"/>
    <w:rsid w:val="00B10ECE"/>
    <w:rsid w:val="00B114CF"/>
    <w:rsid w:val="00B12891"/>
    <w:rsid w:val="00B14CBC"/>
    <w:rsid w:val="00B163B5"/>
    <w:rsid w:val="00B17ED8"/>
    <w:rsid w:val="00B20BB7"/>
    <w:rsid w:val="00B23DC0"/>
    <w:rsid w:val="00B24371"/>
    <w:rsid w:val="00B24A5F"/>
    <w:rsid w:val="00B3124A"/>
    <w:rsid w:val="00B316D8"/>
    <w:rsid w:val="00B31759"/>
    <w:rsid w:val="00B31792"/>
    <w:rsid w:val="00B31D7F"/>
    <w:rsid w:val="00B321B3"/>
    <w:rsid w:val="00B337C6"/>
    <w:rsid w:val="00B33978"/>
    <w:rsid w:val="00B359F5"/>
    <w:rsid w:val="00B36871"/>
    <w:rsid w:val="00B36EBC"/>
    <w:rsid w:val="00B37612"/>
    <w:rsid w:val="00B37EB8"/>
    <w:rsid w:val="00B40D69"/>
    <w:rsid w:val="00B42FC2"/>
    <w:rsid w:val="00B438A3"/>
    <w:rsid w:val="00B45E8C"/>
    <w:rsid w:val="00B46925"/>
    <w:rsid w:val="00B476D6"/>
    <w:rsid w:val="00B50903"/>
    <w:rsid w:val="00B5100A"/>
    <w:rsid w:val="00B53459"/>
    <w:rsid w:val="00B53CF6"/>
    <w:rsid w:val="00B54043"/>
    <w:rsid w:val="00B5475D"/>
    <w:rsid w:val="00B549F4"/>
    <w:rsid w:val="00B54D29"/>
    <w:rsid w:val="00B57F4C"/>
    <w:rsid w:val="00B60847"/>
    <w:rsid w:val="00B60FF9"/>
    <w:rsid w:val="00B61A04"/>
    <w:rsid w:val="00B62C46"/>
    <w:rsid w:val="00B63AA2"/>
    <w:rsid w:val="00B653D8"/>
    <w:rsid w:val="00B6578C"/>
    <w:rsid w:val="00B70591"/>
    <w:rsid w:val="00B71DD0"/>
    <w:rsid w:val="00B72306"/>
    <w:rsid w:val="00B7250F"/>
    <w:rsid w:val="00B7765A"/>
    <w:rsid w:val="00B7778B"/>
    <w:rsid w:val="00B77C63"/>
    <w:rsid w:val="00B77E71"/>
    <w:rsid w:val="00B82376"/>
    <w:rsid w:val="00B82878"/>
    <w:rsid w:val="00B83EEB"/>
    <w:rsid w:val="00B87287"/>
    <w:rsid w:val="00B90141"/>
    <w:rsid w:val="00B91B7B"/>
    <w:rsid w:val="00B92D55"/>
    <w:rsid w:val="00B94848"/>
    <w:rsid w:val="00B9690A"/>
    <w:rsid w:val="00BA0AEB"/>
    <w:rsid w:val="00BA0B0F"/>
    <w:rsid w:val="00BA161A"/>
    <w:rsid w:val="00BA1F78"/>
    <w:rsid w:val="00BA49EA"/>
    <w:rsid w:val="00BA50CA"/>
    <w:rsid w:val="00BA567E"/>
    <w:rsid w:val="00BA6F5D"/>
    <w:rsid w:val="00BA72AE"/>
    <w:rsid w:val="00BA7CFA"/>
    <w:rsid w:val="00BB1C90"/>
    <w:rsid w:val="00BB2610"/>
    <w:rsid w:val="00BB36BA"/>
    <w:rsid w:val="00BB455F"/>
    <w:rsid w:val="00BB499D"/>
    <w:rsid w:val="00BB6F53"/>
    <w:rsid w:val="00BB6F5D"/>
    <w:rsid w:val="00BB7931"/>
    <w:rsid w:val="00BC0448"/>
    <w:rsid w:val="00BC1A33"/>
    <w:rsid w:val="00BC1EA2"/>
    <w:rsid w:val="00BC2108"/>
    <w:rsid w:val="00BC38CB"/>
    <w:rsid w:val="00BC5ADD"/>
    <w:rsid w:val="00BC6A7F"/>
    <w:rsid w:val="00BC738A"/>
    <w:rsid w:val="00BC74DF"/>
    <w:rsid w:val="00BD0AFD"/>
    <w:rsid w:val="00BD11DD"/>
    <w:rsid w:val="00BD2508"/>
    <w:rsid w:val="00BD28D6"/>
    <w:rsid w:val="00BD46AE"/>
    <w:rsid w:val="00BD50C2"/>
    <w:rsid w:val="00BD56EB"/>
    <w:rsid w:val="00BD5F0C"/>
    <w:rsid w:val="00BD6154"/>
    <w:rsid w:val="00BD7862"/>
    <w:rsid w:val="00BD7871"/>
    <w:rsid w:val="00BE0893"/>
    <w:rsid w:val="00BE0BD6"/>
    <w:rsid w:val="00BE1505"/>
    <w:rsid w:val="00BE2AEE"/>
    <w:rsid w:val="00BE2CCF"/>
    <w:rsid w:val="00BE3252"/>
    <w:rsid w:val="00BE3644"/>
    <w:rsid w:val="00BE6366"/>
    <w:rsid w:val="00BF101F"/>
    <w:rsid w:val="00BF36DC"/>
    <w:rsid w:val="00BF52B5"/>
    <w:rsid w:val="00BF5AC6"/>
    <w:rsid w:val="00C00288"/>
    <w:rsid w:val="00C0202D"/>
    <w:rsid w:val="00C0470A"/>
    <w:rsid w:val="00C0525C"/>
    <w:rsid w:val="00C052A4"/>
    <w:rsid w:val="00C057C8"/>
    <w:rsid w:val="00C07F09"/>
    <w:rsid w:val="00C07FE1"/>
    <w:rsid w:val="00C1130F"/>
    <w:rsid w:val="00C11A39"/>
    <w:rsid w:val="00C1224A"/>
    <w:rsid w:val="00C12289"/>
    <w:rsid w:val="00C12F92"/>
    <w:rsid w:val="00C133A3"/>
    <w:rsid w:val="00C14274"/>
    <w:rsid w:val="00C149AE"/>
    <w:rsid w:val="00C14F11"/>
    <w:rsid w:val="00C15420"/>
    <w:rsid w:val="00C1632B"/>
    <w:rsid w:val="00C20AAF"/>
    <w:rsid w:val="00C21ABA"/>
    <w:rsid w:val="00C23E23"/>
    <w:rsid w:val="00C2448F"/>
    <w:rsid w:val="00C24587"/>
    <w:rsid w:val="00C3113A"/>
    <w:rsid w:val="00C312AE"/>
    <w:rsid w:val="00C31544"/>
    <w:rsid w:val="00C33A62"/>
    <w:rsid w:val="00C33B42"/>
    <w:rsid w:val="00C34F57"/>
    <w:rsid w:val="00C35519"/>
    <w:rsid w:val="00C35887"/>
    <w:rsid w:val="00C36016"/>
    <w:rsid w:val="00C36CFB"/>
    <w:rsid w:val="00C37018"/>
    <w:rsid w:val="00C37F8C"/>
    <w:rsid w:val="00C40082"/>
    <w:rsid w:val="00C40A08"/>
    <w:rsid w:val="00C41CCB"/>
    <w:rsid w:val="00C42C67"/>
    <w:rsid w:val="00C4352F"/>
    <w:rsid w:val="00C455A6"/>
    <w:rsid w:val="00C47E92"/>
    <w:rsid w:val="00C50808"/>
    <w:rsid w:val="00C51020"/>
    <w:rsid w:val="00C51553"/>
    <w:rsid w:val="00C528CD"/>
    <w:rsid w:val="00C53AEF"/>
    <w:rsid w:val="00C53E00"/>
    <w:rsid w:val="00C56A3C"/>
    <w:rsid w:val="00C607E5"/>
    <w:rsid w:val="00C61812"/>
    <w:rsid w:val="00C626FE"/>
    <w:rsid w:val="00C64BDF"/>
    <w:rsid w:val="00C664D6"/>
    <w:rsid w:val="00C710D1"/>
    <w:rsid w:val="00C71EA2"/>
    <w:rsid w:val="00C73FCC"/>
    <w:rsid w:val="00C7769F"/>
    <w:rsid w:val="00C803FB"/>
    <w:rsid w:val="00C81EF4"/>
    <w:rsid w:val="00C82DD8"/>
    <w:rsid w:val="00C83AD9"/>
    <w:rsid w:val="00C84A2E"/>
    <w:rsid w:val="00C85AC9"/>
    <w:rsid w:val="00C94705"/>
    <w:rsid w:val="00C95D4B"/>
    <w:rsid w:val="00C968CF"/>
    <w:rsid w:val="00C97733"/>
    <w:rsid w:val="00CA10FF"/>
    <w:rsid w:val="00CA13DF"/>
    <w:rsid w:val="00CA32CA"/>
    <w:rsid w:val="00CA37A6"/>
    <w:rsid w:val="00CA44FD"/>
    <w:rsid w:val="00CA50FD"/>
    <w:rsid w:val="00CA5F7A"/>
    <w:rsid w:val="00CA6607"/>
    <w:rsid w:val="00CA6C76"/>
    <w:rsid w:val="00CA7214"/>
    <w:rsid w:val="00CB3213"/>
    <w:rsid w:val="00CB4CB1"/>
    <w:rsid w:val="00CB4E23"/>
    <w:rsid w:val="00CB5805"/>
    <w:rsid w:val="00CB5F80"/>
    <w:rsid w:val="00CB747C"/>
    <w:rsid w:val="00CC0A6D"/>
    <w:rsid w:val="00CC10DA"/>
    <w:rsid w:val="00CC2F4A"/>
    <w:rsid w:val="00CC587A"/>
    <w:rsid w:val="00CC5ADF"/>
    <w:rsid w:val="00CD005D"/>
    <w:rsid w:val="00CD36AE"/>
    <w:rsid w:val="00CD3E77"/>
    <w:rsid w:val="00CD51A9"/>
    <w:rsid w:val="00CD660F"/>
    <w:rsid w:val="00CD7AA1"/>
    <w:rsid w:val="00CE03A5"/>
    <w:rsid w:val="00CE0FDD"/>
    <w:rsid w:val="00CE24F4"/>
    <w:rsid w:val="00CE2FF8"/>
    <w:rsid w:val="00CE39CF"/>
    <w:rsid w:val="00CE495A"/>
    <w:rsid w:val="00CE5873"/>
    <w:rsid w:val="00CE5B13"/>
    <w:rsid w:val="00CE5F8F"/>
    <w:rsid w:val="00CE6B56"/>
    <w:rsid w:val="00CE7140"/>
    <w:rsid w:val="00CE768B"/>
    <w:rsid w:val="00CE7BE5"/>
    <w:rsid w:val="00CF4B09"/>
    <w:rsid w:val="00CF4E7C"/>
    <w:rsid w:val="00CF5352"/>
    <w:rsid w:val="00CF5B11"/>
    <w:rsid w:val="00CF70CE"/>
    <w:rsid w:val="00D00587"/>
    <w:rsid w:val="00D019F5"/>
    <w:rsid w:val="00D02D32"/>
    <w:rsid w:val="00D03B1F"/>
    <w:rsid w:val="00D058E6"/>
    <w:rsid w:val="00D05A4D"/>
    <w:rsid w:val="00D062C6"/>
    <w:rsid w:val="00D07067"/>
    <w:rsid w:val="00D103AE"/>
    <w:rsid w:val="00D10C6B"/>
    <w:rsid w:val="00D125DE"/>
    <w:rsid w:val="00D13396"/>
    <w:rsid w:val="00D13A0D"/>
    <w:rsid w:val="00D13BF5"/>
    <w:rsid w:val="00D149D0"/>
    <w:rsid w:val="00D14D9D"/>
    <w:rsid w:val="00D14DFA"/>
    <w:rsid w:val="00D206D2"/>
    <w:rsid w:val="00D21FB4"/>
    <w:rsid w:val="00D22CA2"/>
    <w:rsid w:val="00D24230"/>
    <w:rsid w:val="00D24C1C"/>
    <w:rsid w:val="00D24F20"/>
    <w:rsid w:val="00D26E5F"/>
    <w:rsid w:val="00D278FA"/>
    <w:rsid w:val="00D27ACC"/>
    <w:rsid w:val="00D27FA2"/>
    <w:rsid w:val="00D3016D"/>
    <w:rsid w:val="00D342AE"/>
    <w:rsid w:val="00D357D8"/>
    <w:rsid w:val="00D35D8D"/>
    <w:rsid w:val="00D3738E"/>
    <w:rsid w:val="00D40D07"/>
    <w:rsid w:val="00D41675"/>
    <w:rsid w:val="00D42365"/>
    <w:rsid w:val="00D43B36"/>
    <w:rsid w:val="00D4482B"/>
    <w:rsid w:val="00D46002"/>
    <w:rsid w:val="00D4736B"/>
    <w:rsid w:val="00D473FC"/>
    <w:rsid w:val="00D50185"/>
    <w:rsid w:val="00D5136A"/>
    <w:rsid w:val="00D5580A"/>
    <w:rsid w:val="00D55A50"/>
    <w:rsid w:val="00D55D6D"/>
    <w:rsid w:val="00D55FF6"/>
    <w:rsid w:val="00D56338"/>
    <w:rsid w:val="00D56E7E"/>
    <w:rsid w:val="00D56EBA"/>
    <w:rsid w:val="00D5778D"/>
    <w:rsid w:val="00D639B8"/>
    <w:rsid w:val="00D65CFF"/>
    <w:rsid w:val="00D66AE2"/>
    <w:rsid w:val="00D672DC"/>
    <w:rsid w:val="00D67714"/>
    <w:rsid w:val="00D67E1A"/>
    <w:rsid w:val="00D709C1"/>
    <w:rsid w:val="00D725E4"/>
    <w:rsid w:val="00D7345B"/>
    <w:rsid w:val="00D7371F"/>
    <w:rsid w:val="00D7630B"/>
    <w:rsid w:val="00D76862"/>
    <w:rsid w:val="00D76BB0"/>
    <w:rsid w:val="00D80505"/>
    <w:rsid w:val="00D83672"/>
    <w:rsid w:val="00D83727"/>
    <w:rsid w:val="00D840FA"/>
    <w:rsid w:val="00D84F5C"/>
    <w:rsid w:val="00D863FB"/>
    <w:rsid w:val="00D866CF"/>
    <w:rsid w:val="00D91187"/>
    <w:rsid w:val="00D91658"/>
    <w:rsid w:val="00D91ABE"/>
    <w:rsid w:val="00D95A5D"/>
    <w:rsid w:val="00D961A9"/>
    <w:rsid w:val="00D963F8"/>
    <w:rsid w:val="00D96517"/>
    <w:rsid w:val="00DA10FF"/>
    <w:rsid w:val="00DA3C58"/>
    <w:rsid w:val="00DA3F01"/>
    <w:rsid w:val="00DA519D"/>
    <w:rsid w:val="00DA6379"/>
    <w:rsid w:val="00DA7A10"/>
    <w:rsid w:val="00DA7E94"/>
    <w:rsid w:val="00DB0130"/>
    <w:rsid w:val="00DB1B75"/>
    <w:rsid w:val="00DB3969"/>
    <w:rsid w:val="00DB4036"/>
    <w:rsid w:val="00DB4B0F"/>
    <w:rsid w:val="00DB4E37"/>
    <w:rsid w:val="00DB5B80"/>
    <w:rsid w:val="00DB7180"/>
    <w:rsid w:val="00DC08BB"/>
    <w:rsid w:val="00DC0F89"/>
    <w:rsid w:val="00DC36F7"/>
    <w:rsid w:val="00DC6817"/>
    <w:rsid w:val="00DC6F8B"/>
    <w:rsid w:val="00DC7F4B"/>
    <w:rsid w:val="00DD0BD2"/>
    <w:rsid w:val="00DD46D2"/>
    <w:rsid w:val="00DD49AA"/>
    <w:rsid w:val="00DD5128"/>
    <w:rsid w:val="00DD60E7"/>
    <w:rsid w:val="00DD71E9"/>
    <w:rsid w:val="00DE021D"/>
    <w:rsid w:val="00DE046F"/>
    <w:rsid w:val="00DE094E"/>
    <w:rsid w:val="00DE3579"/>
    <w:rsid w:val="00DE377D"/>
    <w:rsid w:val="00DE37A1"/>
    <w:rsid w:val="00DE74E7"/>
    <w:rsid w:val="00DE75F5"/>
    <w:rsid w:val="00DF0803"/>
    <w:rsid w:val="00DF11ED"/>
    <w:rsid w:val="00DF1670"/>
    <w:rsid w:val="00DF3271"/>
    <w:rsid w:val="00DF3C6D"/>
    <w:rsid w:val="00DF45E7"/>
    <w:rsid w:val="00DF52A8"/>
    <w:rsid w:val="00DF7243"/>
    <w:rsid w:val="00E00693"/>
    <w:rsid w:val="00E03011"/>
    <w:rsid w:val="00E03B91"/>
    <w:rsid w:val="00E05646"/>
    <w:rsid w:val="00E058C4"/>
    <w:rsid w:val="00E05D02"/>
    <w:rsid w:val="00E0668C"/>
    <w:rsid w:val="00E06839"/>
    <w:rsid w:val="00E079B7"/>
    <w:rsid w:val="00E1023B"/>
    <w:rsid w:val="00E11843"/>
    <w:rsid w:val="00E12494"/>
    <w:rsid w:val="00E133AE"/>
    <w:rsid w:val="00E13713"/>
    <w:rsid w:val="00E13907"/>
    <w:rsid w:val="00E14470"/>
    <w:rsid w:val="00E145F0"/>
    <w:rsid w:val="00E15E0A"/>
    <w:rsid w:val="00E21BD0"/>
    <w:rsid w:val="00E22887"/>
    <w:rsid w:val="00E22F10"/>
    <w:rsid w:val="00E24E84"/>
    <w:rsid w:val="00E25894"/>
    <w:rsid w:val="00E265DE"/>
    <w:rsid w:val="00E27673"/>
    <w:rsid w:val="00E33396"/>
    <w:rsid w:val="00E34CD3"/>
    <w:rsid w:val="00E3530B"/>
    <w:rsid w:val="00E353A6"/>
    <w:rsid w:val="00E37FD4"/>
    <w:rsid w:val="00E41456"/>
    <w:rsid w:val="00E421B5"/>
    <w:rsid w:val="00E43934"/>
    <w:rsid w:val="00E452DF"/>
    <w:rsid w:val="00E46B63"/>
    <w:rsid w:val="00E46F8F"/>
    <w:rsid w:val="00E478E9"/>
    <w:rsid w:val="00E50634"/>
    <w:rsid w:val="00E5064B"/>
    <w:rsid w:val="00E50E93"/>
    <w:rsid w:val="00E51B6B"/>
    <w:rsid w:val="00E51FDD"/>
    <w:rsid w:val="00E5270D"/>
    <w:rsid w:val="00E52BE7"/>
    <w:rsid w:val="00E54C0E"/>
    <w:rsid w:val="00E55AF0"/>
    <w:rsid w:val="00E561EE"/>
    <w:rsid w:val="00E577D3"/>
    <w:rsid w:val="00E60AC3"/>
    <w:rsid w:val="00E60B85"/>
    <w:rsid w:val="00E60D06"/>
    <w:rsid w:val="00E61278"/>
    <w:rsid w:val="00E61EBF"/>
    <w:rsid w:val="00E63315"/>
    <w:rsid w:val="00E6639C"/>
    <w:rsid w:val="00E66924"/>
    <w:rsid w:val="00E7080A"/>
    <w:rsid w:val="00E70F34"/>
    <w:rsid w:val="00E7172B"/>
    <w:rsid w:val="00E7591A"/>
    <w:rsid w:val="00E7689C"/>
    <w:rsid w:val="00E839ED"/>
    <w:rsid w:val="00E83BB2"/>
    <w:rsid w:val="00E851C2"/>
    <w:rsid w:val="00E86B4D"/>
    <w:rsid w:val="00E875F7"/>
    <w:rsid w:val="00E87602"/>
    <w:rsid w:val="00E8775D"/>
    <w:rsid w:val="00E91228"/>
    <w:rsid w:val="00E91727"/>
    <w:rsid w:val="00E94A45"/>
    <w:rsid w:val="00E9550B"/>
    <w:rsid w:val="00E96145"/>
    <w:rsid w:val="00EA00F4"/>
    <w:rsid w:val="00EA1AF4"/>
    <w:rsid w:val="00EA25FA"/>
    <w:rsid w:val="00EA2BAD"/>
    <w:rsid w:val="00EA4CC2"/>
    <w:rsid w:val="00EB09AA"/>
    <w:rsid w:val="00EB1096"/>
    <w:rsid w:val="00EB3F17"/>
    <w:rsid w:val="00EB450D"/>
    <w:rsid w:val="00EB601D"/>
    <w:rsid w:val="00EB71E7"/>
    <w:rsid w:val="00EB72A1"/>
    <w:rsid w:val="00EC1006"/>
    <w:rsid w:val="00EC3E0E"/>
    <w:rsid w:val="00EC53E3"/>
    <w:rsid w:val="00EC65DA"/>
    <w:rsid w:val="00EC7A43"/>
    <w:rsid w:val="00ED0556"/>
    <w:rsid w:val="00ED0621"/>
    <w:rsid w:val="00ED11BC"/>
    <w:rsid w:val="00ED2763"/>
    <w:rsid w:val="00ED63E7"/>
    <w:rsid w:val="00ED6711"/>
    <w:rsid w:val="00ED7070"/>
    <w:rsid w:val="00ED7137"/>
    <w:rsid w:val="00EE07BF"/>
    <w:rsid w:val="00EE1043"/>
    <w:rsid w:val="00EE17BF"/>
    <w:rsid w:val="00EE182E"/>
    <w:rsid w:val="00EE32CF"/>
    <w:rsid w:val="00EE47C8"/>
    <w:rsid w:val="00EE4B64"/>
    <w:rsid w:val="00EE4CBC"/>
    <w:rsid w:val="00EE4DA6"/>
    <w:rsid w:val="00EF4547"/>
    <w:rsid w:val="00EF47F7"/>
    <w:rsid w:val="00EF5FA0"/>
    <w:rsid w:val="00EF6C85"/>
    <w:rsid w:val="00EF7B1A"/>
    <w:rsid w:val="00F01D87"/>
    <w:rsid w:val="00F044B2"/>
    <w:rsid w:val="00F04BB3"/>
    <w:rsid w:val="00F0507C"/>
    <w:rsid w:val="00F05440"/>
    <w:rsid w:val="00F070BC"/>
    <w:rsid w:val="00F07B91"/>
    <w:rsid w:val="00F10127"/>
    <w:rsid w:val="00F106EA"/>
    <w:rsid w:val="00F13690"/>
    <w:rsid w:val="00F14F70"/>
    <w:rsid w:val="00F14FAA"/>
    <w:rsid w:val="00F15486"/>
    <w:rsid w:val="00F15689"/>
    <w:rsid w:val="00F159CD"/>
    <w:rsid w:val="00F1680F"/>
    <w:rsid w:val="00F1788B"/>
    <w:rsid w:val="00F20D7F"/>
    <w:rsid w:val="00F233A3"/>
    <w:rsid w:val="00F24637"/>
    <w:rsid w:val="00F24A5E"/>
    <w:rsid w:val="00F25B85"/>
    <w:rsid w:val="00F25E0A"/>
    <w:rsid w:val="00F26901"/>
    <w:rsid w:val="00F27556"/>
    <w:rsid w:val="00F31C43"/>
    <w:rsid w:val="00F32A25"/>
    <w:rsid w:val="00F32ACD"/>
    <w:rsid w:val="00F35AD8"/>
    <w:rsid w:val="00F41383"/>
    <w:rsid w:val="00F43523"/>
    <w:rsid w:val="00F43983"/>
    <w:rsid w:val="00F50052"/>
    <w:rsid w:val="00F503AF"/>
    <w:rsid w:val="00F51275"/>
    <w:rsid w:val="00F51A23"/>
    <w:rsid w:val="00F51C90"/>
    <w:rsid w:val="00F54B97"/>
    <w:rsid w:val="00F55E58"/>
    <w:rsid w:val="00F5669B"/>
    <w:rsid w:val="00F56832"/>
    <w:rsid w:val="00F61327"/>
    <w:rsid w:val="00F627F7"/>
    <w:rsid w:val="00F6302E"/>
    <w:rsid w:val="00F665B8"/>
    <w:rsid w:val="00F71215"/>
    <w:rsid w:val="00F72D0F"/>
    <w:rsid w:val="00F73668"/>
    <w:rsid w:val="00F7382E"/>
    <w:rsid w:val="00F73D73"/>
    <w:rsid w:val="00F74287"/>
    <w:rsid w:val="00F747B2"/>
    <w:rsid w:val="00F765E5"/>
    <w:rsid w:val="00F76C47"/>
    <w:rsid w:val="00F8276E"/>
    <w:rsid w:val="00F83B13"/>
    <w:rsid w:val="00F83F08"/>
    <w:rsid w:val="00F846C9"/>
    <w:rsid w:val="00F866C9"/>
    <w:rsid w:val="00F90AF5"/>
    <w:rsid w:val="00F916A0"/>
    <w:rsid w:val="00F9239D"/>
    <w:rsid w:val="00F92E7E"/>
    <w:rsid w:val="00F92FB3"/>
    <w:rsid w:val="00F95DAE"/>
    <w:rsid w:val="00F97116"/>
    <w:rsid w:val="00F97BF2"/>
    <w:rsid w:val="00FA3444"/>
    <w:rsid w:val="00FA3568"/>
    <w:rsid w:val="00FA5CAF"/>
    <w:rsid w:val="00FA6670"/>
    <w:rsid w:val="00FA76A1"/>
    <w:rsid w:val="00FB0888"/>
    <w:rsid w:val="00FB1D53"/>
    <w:rsid w:val="00FB2657"/>
    <w:rsid w:val="00FB4159"/>
    <w:rsid w:val="00FB4164"/>
    <w:rsid w:val="00FB45FE"/>
    <w:rsid w:val="00FB5EE1"/>
    <w:rsid w:val="00FB7A82"/>
    <w:rsid w:val="00FC00AC"/>
    <w:rsid w:val="00FC43B6"/>
    <w:rsid w:val="00FC6ACA"/>
    <w:rsid w:val="00FC73DC"/>
    <w:rsid w:val="00FD0F2C"/>
    <w:rsid w:val="00FD3101"/>
    <w:rsid w:val="00FD31A0"/>
    <w:rsid w:val="00FD3BF9"/>
    <w:rsid w:val="00FD4B2D"/>
    <w:rsid w:val="00FD4C9C"/>
    <w:rsid w:val="00FD553F"/>
    <w:rsid w:val="00FD554A"/>
    <w:rsid w:val="00FD6844"/>
    <w:rsid w:val="00FD6C82"/>
    <w:rsid w:val="00FE203D"/>
    <w:rsid w:val="00FE2F27"/>
    <w:rsid w:val="00FE33A3"/>
    <w:rsid w:val="00FE4DF3"/>
    <w:rsid w:val="00FE7514"/>
    <w:rsid w:val="00FE7F20"/>
    <w:rsid w:val="00FF034E"/>
    <w:rsid w:val="00FF4C50"/>
    <w:rsid w:val="00FF530D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2EB4D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F2AC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8B62A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8B62A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semiHidden/>
    <w:unhideWhenUsed/>
    <w:qFormat/>
    <w:rsid w:val="008B62A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8B62A8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8B62A8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8B62A8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8B62A8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8B62A8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8B62A8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8B62A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link w:val="21"/>
    <w:semiHidden/>
    <w:rsid w:val="008B62A8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semiHidden/>
    <w:rsid w:val="008B62A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8B62A8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8B62A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8B62A8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8B62A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8B62A8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8B62A8"/>
    <w:rPr>
      <w:rFonts w:ascii="Cambria" w:eastAsia="新細明體" w:hAnsi="Cambria" w:cs="Times New Roman"/>
      <w:kern w:val="2"/>
      <w:sz w:val="36"/>
      <w:szCs w:val="36"/>
    </w:rPr>
  </w:style>
  <w:style w:type="table" w:styleId="a5">
    <w:name w:val="Table Grid"/>
    <w:basedOn w:val="a3"/>
    <w:rsid w:val="00C53E0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rsid w:val="00096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2"/>
    <w:rsid w:val="00096B67"/>
  </w:style>
  <w:style w:type="paragraph" w:styleId="a8">
    <w:name w:val="Balloon Text"/>
    <w:basedOn w:val="a1"/>
    <w:semiHidden/>
    <w:rsid w:val="00E452DF"/>
    <w:rPr>
      <w:rFonts w:ascii="Arial" w:hAnsi="Arial"/>
      <w:sz w:val="18"/>
      <w:szCs w:val="18"/>
    </w:rPr>
  </w:style>
  <w:style w:type="paragraph" w:styleId="Web">
    <w:name w:val="Normal (Web)"/>
    <w:basedOn w:val="a1"/>
    <w:rsid w:val="004C4790"/>
    <w:pPr>
      <w:widowControl/>
      <w:spacing w:before="100" w:beforeAutospacing="1" w:after="100" w:afterAutospacing="1"/>
    </w:pPr>
    <w:rPr>
      <w:kern w:val="0"/>
    </w:rPr>
  </w:style>
  <w:style w:type="paragraph" w:styleId="a9">
    <w:name w:val="header"/>
    <w:basedOn w:val="a1"/>
    <w:rsid w:val="00003B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Theme"/>
    <w:basedOn w:val="a3"/>
    <w:rsid w:val="008B2A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semiHidden/>
    <w:rsid w:val="009A35D8"/>
    <w:rPr>
      <w:sz w:val="18"/>
      <w:szCs w:val="18"/>
    </w:rPr>
  </w:style>
  <w:style w:type="paragraph" w:styleId="ac">
    <w:name w:val="annotation text"/>
    <w:basedOn w:val="a1"/>
    <w:semiHidden/>
    <w:rsid w:val="009A35D8"/>
  </w:style>
  <w:style w:type="paragraph" w:styleId="ad">
    <w:name w:val="annotation subject"/>
    <w:basedOn w:val="ac"/>
    <w:next w:val="ac"/>
    <w:semiHidden/>
    <w:rsid w:val="009A35D8"/>
    <w:rPr>
      <w:b/>
      <w:bCs/>
    </w:rPr>
  </w:style>
  <w:style w:type="paragraph" w:styleId="HTML">
    <w:name w:val="HTML Address"/>
    <w:basedOn w:val="a1"/>
    <w:link w:val="HTML0"/>
    <w:rsid w:val="008B62A8"/>
    <w:rPr>
      <w:i/>
      <w:iCs/>
    </w:rPr>
  </w:style>
  <w:style w:type="character" w:customStyle="1" w:styleId="HTML0">
    <w:name w:val="HTML 位址 字元"/>
    <w:link w:val="HTML"/>
    <w:rsid w:val="008B62A8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rsid w:val="008B62A8"/>
    <w:rPr>
      <w:rFonts w:ascii="Courier New" w:hAnsi="Courier New"/>
      <w:sz w:val="20"/>
      <w:szCs w:val="20"/>
    </w:rPr>
  </w:style>
  <w:style w:type="character" w:customStyle="1" w:styleId="HTML2">
    <w:name w:val="HTML 預設格式 字元"/>
    <w:link w:val="HTML1"/>
    <w:rsid w:val="008B62A8"/>
    <w:rPr>
      <w:rFonts w:ascii="Courier New" w:hAnsi="Courier New" w:cs="Courier New"/>
      <w:kern w:val="2"/>
    </w:rPr>
  </w:style>
  <w:style w:type="paragraph" w:styleId="ae">
    <w:name w:val="Normal Indent"/>
    <w:basedOn w:val="a1"/>
    <w:rsid w:val="008B62A8"/>
    <w:pPr>
      <w:ind w:leftChars="200" w:left="480"/>
    </w:pPr>
  </w:style>
  <w:style w:type="paragraph" w:styleId="af">
    <w:name w:val="Quote"/>
    <w:basedOn w:val="a1"/>
    <w:next w:val="a1"/>
    <w:link w:val="af0"/>
    <w:uiPriority w:val="29"/>
    <w:qFormat/>
    <w:rsid w:val="008B62A8"/>
    <w:rPr>
      <w:i/>
      <w:iCs/>
      <w:color w:val="000000"/>
    </w:rPr>
  </w:style>
  <w:style w:type="character" w:customStyle="1" w:styleId="af0">
    <w:name w:val="引文 字元"/>
    <w:link w:val="af"/>
    <w:uiPriority w:val="29"/>
    <w:rsid w:val="008B62A8"/>
    <w:rPr>
      <w:i/>
      <w:iCs/>
      <w:color w:val="000000"/>
      <w:kern w:val="2"/>
      <w:sz w:val="24"/>
      <w:szCs w:val="24"/>
    </w:rPr>
  </w:style>
  <w:style w:type="paragraph" w:styleId="af1">
    <w:name w:val="Document Map"/>
    <w:basedOn w:val="a1"/>
    <w:link w:val="af2"/>
    <w:rsid w:val="008B62A8"/>
    <w:rPr>
      <w:rFonts w:ascii="新細明體"/>
      <w:sz w:val="18"/>
      <w:szCs w:val="18"/>
    </w:rPr>
  </w:style>
  <w:style w:type="character" w:customStyle="1" w:styleId="af2">
    <w:name w:val="文件引導模式 字元"/>
    <w:link w:val="af1"/>
    <w:rsid w:val="008B62A8"/>
    <w:rPr>
      <w:rFonts w:ascii="新細明體"/>
      <w:kern w:val="2"/>
      <w:sz w:val="18"/>
      <w:szCs w:val="18"/>
    </w:rPr>
  </w:style>
  <w:style w:type="paragraph" w:styleId="af3">
    <w:name w:val="Date"/>
    <w:basedOn w:val="a1"/>
    <w:next w:val="a1"/>
    <w:link w:val="af4"/>
    <w:rsid w:val="008B62A8"/>
    <w:pPr>
      <w:jc w:val="right"/>
    </w:pPr>
  </w:style>
  <w:style w:type="character" w:customStyle="1" w:styleId="af4">
    <w:name w:val="日期 字元"/>
    <w:link w:val="af3"/>
    <w:rsid w:val="008B62A8"/>
    <w:rPr>
      <w:kern w:val="2"/>
      <w:sz w:val="24"/>
      <w:szCs w:val="24"/>
    </w:rPr>
  </w:style>
  <w:style w:type="paragraph" w:styleId="af5">
    <w:name w:val="macro"/>
    <w:link w:val="af6"/>
    <w:rsid w:val="008B62A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character" w:customStyle="1" w:styleId="af6">
    <w:name w:val="巨集文字 字元"/>
    <w:link w:val="af5"/>
    <w:rsid w:val="008B62A8"/>
    <w:rPr>
      <w:rFonts w:ascii="Courier New" w:hAnsi="Courier New"/>
      <w:kern w:val="2"/>
      <w:sz w:val="24"/>
      <w:szCs w:val="24"/>
      <w:lang w:bidi="ar-SA"/>
    </w:rPr>
  </w:style>
  <w:style w:type="paragraph" w:styleId="af7">
    <w:name w:val="Body Text"/>
    <w:basedOn w:val="a1"/>
    <w:link w:val="af8"/>
    <w:rsid w:val="008B62A8"/>
    <w:pPr>
      <w:spacing w:after="120"/>
    </w:pPr>
  </w:style>
  <w:style w:type="character" w:customStyle="1" w:styleId="af8">
    <w:name w:val="本文 字元"/>
    <w:link w:val="af7"/>
    <w:rsid w:val="008B62A8"/>
    <w:rPr>
      <w:kern w:val="2"/>
      <w:sz w:val="24"/>
      <w:szCs w:val="24"/>
    </w:rPr>
  </w:style>
  <w:style w:type="paragraph" w:styleId="23">
    <w:name w:val="Body Text 2"/>
    <w:basedOn w:val="a1"/>
    <w:link w:val="24"/>
    <w:rsid w:val="008B62A8"/>
    <w:pPr>
      <w:spacing w:after="120" w:line="480" w:lineRule="auto"/>
    </w:pPr>
  </w:style>
  <w:style w:type="character" w:customStyle="1" w:styleId="24">
    <w:name w:val="本文 2 字元"/>
    <w:link w:val="23"/>
    <w:rsid w:val="008B62A8"/>
    <w:rPr>
      <w:kern w:val="2"/>
      <w:sz w:val="24"/>
      <w:szCs w:val="24"/>
    </w:rPr>
  </w:style>
  <w:style w:type="paragraph" w:styleId="33">
    <w:name w:val="Body Text 3"/>
    <w:basedOn w:val="a1"/>
    <w:link w:val="34"/>
    <w:rsid w:val="008B62A8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rsid w:val="008B62A8"/>
    <w:rPr>
      <w:kern w:val="2"/>
      <w:sz w:val="16"/>
      <w:szCs w:val="16"/>
    </w:rPr>
  </w:style>
  <w:style w:type="paragraph" w:styleId="af9">
    <w:name w:val="Body Text First Indent"/>
    <w:basedOn w:val="af7"/>
    <w:link w:val="afa"/>
    <w:rsid w:val="008B62A8"/>
    <w:pPr>
      <w:ind w:firstLineChars="100" w:firstLine="210"/>
    </w:pPr>
  </w:style>
  <w:style w:type="character" w:customStyle="1" w:styleId="afa">
    <w:name w:val="本文第一層縮排 字元"/>
    <w:link w:val="af9"/>
    <w:rsid w:val="008B62A8"/>
    <w:rPr>
      <w:kern w:val="2"/>
      <w:sz w:val="24"/>
      <w:szCs w:val="24"/>
    </w:rPr>
  </w:style>
  <w:style w:type="paragraph" w:styleId="afb">
    <w:name w:val="Body Text Indent"/>
    <w:basedOn w:val="a1"/>
    <w:link w:val="afc"/>
    <w:rsid w:val="008B62A8"/>
    <w:pPr>
      <w:spacing w:after="120"/>
      <w:ind w:leftChars="200" w:left="480"/>
    </w:pPr>
  </w:style>
  <w:style w:type="character" w:customStyle="1" w:styleId="afc">
    <w:name w:val="本文縮排 字元"/>
    <w:link w:val="afb"/>
    <w:rsid w:val="008B62A8"/>
    <w:rPr>
      <w:kern w:val="2"/>
      <w:sz w:val="24"/>
      <w:szCs w:val="24"/>
    </w:rPr>
  </w:style>
  <w:style w:type="paragraph" w:styleId="25">
    <w:name w:val="Body Text First Indent 2"/>
    <w:basedOn w:val="afb"/>
    <w:link w:val="26"/>
    <w:rsid w:val="008B62A8"/>
    <w:pPr>
      <w:ind w:firstLineChars="100" w:firstLine="210"/>
    </w:pPr>
  </w:style>
  <w:style w:type="character" w:customStyle="1" w:styleId="26">
    <w:name w:val="本文第一層縮排 2 字元"/>
    <w:link w:val="25"/>
    <w:rsid w:val="008B62A8"/>
    <w:rPr>
      <w:kern w:val="2"/>
      <w:sz w:val="24"/>
      <w:szCs w:val="24"/>
    </w:rPr>
  </w:style>
  <w:style w:type="paragraph" w:styleId="27">
    <w:name w:val="Body Text Indent 2"/>
    <w:basedOn w:val="a1"/>
    <w:link w:val="28"/>
    <w:rsid w:val="008B62A8"/>
    <w:pPr>
      <w:spacing w:after="120" w:line="480" w:lineRule="auto"/>
      <w:ind w:leftChars="200" w:left="480"/>
    </w:pPr>
  </w:style>
  <w:style w:type="character" w:customStyle="1" w:styleId="28">
    <w:name w:val="本文縮排 2 字元"/>
    <w:link w:val="27"/>
    <w:rsid w:val="008B62A8"/>
    <w:rPr>
      <w:kern w:val="2"/>
      <w:sz w:val="24"/>
      <w:szCs w:val="24"/>
    </w:rPr>
  </w:style>
  <w:style w:type="paragraph" w:styleId="35">
    <w:name w:val="Body Text Indent 3"/>
    <w:basedOn w:val="a1"/>
    <w:link w:val="36"/>
    <w:rsid w:val="008B62A8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link w:val="35"/>
    <w:rsid w:val="008B62A8"/>
    <w:rPr>
      <w:kern w:val="2"/>
      <w:sz w:val="16"/>
      <w:szCs w:val="16"/>
    </w:rPr>
  </w:style>
  <w:style w:type="paragraph" w:styleId="11">
    <w:name w:val="toc 1"/>
    <w:basedOn w:val="a1"/>
    <w:next w:val="a1"/>
    <w:autoRedefine/>
    <w:rsid w:val="008B62A8"/>
  </w:style>
  <w:style w:type="paragraph" w:styleId="29">
    <w:name w:val="toc 2"/>
    <w:basedOn w:val="a1"/>
    <w:next w:val="a1"/>
    <w:autoRedefine/>
    <w:rsid w:val="008B62A8"/>
    <w:pPr>
      <w:ind w:leftChars="200" w:left="480"/>
    </w:pPr>
  </w:style>
  <w:style w:type="paragraph" w:styleId="37">
    <w:name w:val="toc 3"/>
    <w:basedOn w:val="a1"/>
    <w:next w:val="a1"/>
    <w:autoRedefine/>
    <w:rsid w:val="008B62A8"/>
    <w:pPr>
      <w:ind w:leftChars="400" w:left="960"/>
    </w:pPr>
  </w:style>
  <w:style w:type="paragraph" w:styleId="43">
    <w:name w:val="toc 4"/>
    <w:basedOn w:val="a1"/>
    <w:next w:val="a1"/>
    <w:autoRedefine/>
    <w:rsid w:val="008B62A8"/>
    <w:pPr>
      <w:ind w:leftChars="600" w:left="1440"/>
    </w:pPr>
  </w:style>
  <w:style w:type="paragraph" w:styleId="53">
    <w:name w:val="toc 5"/>
    <w:basedOn w:val="a1"/>
    <w:next w:val="a1"/>
    <w:autoRedefine/>
    <w:rsid w:val="008B62A8"/>
    <w:pPr>
      <w:ind w:leftChars="800" w:left="1920"/>
    </w:pPr>
  </w:style>
  <w:style w:type="paragraph" w:styleId="61">
    <w:name w:val="toc 6"/>
    <w:basedOn w:val="a1"/>
    <w:next w:val="a1"/>
    <w:autoRedefine/>
    <w:rsid w:val="008B62A8"/>
    <w:pPr>
      <w:ind w:leftChars="1000" w:left="2400"/>
    </w:pPr>
  </w:style>
  <w:style w:type="paragraph" w:styleId="71">
    <w:name w:val="toc 7"/>
    <w:basedOn w:val="a1"/>
    <w:next w:val="a1"/>
    <w:autoRedefine/>
    <w:rsid w:val="008B62A8"/>
    <w:pPr>
      <w:ind w:leftChars="1200" w:left="2880"/>
    </w:pPr>
  </w:style>
  <w:style w:type="paragraph" w:styleId="81">
    <w:name w:val="toc 8"/>
    <w:basedOn w:val="a1"/>
    <w:next w:val="a1"/>
    <w:autoRedefine/>
    <w:rsid w:val="008B62A8"/>
    <w:pPr>
      <w:ind w:leftChars="1400" w:left="3360"/>
    </w:pPr>
  </w:style>
  <w:style w:type="paragraph" w:styleId="91">
    <w:name w:val="toc 9"/>
    <w:basedOn w:val="a1"/>
    <w:next w:val="a1"/>
    <w:autoRedefine/>
    <w:rsid w:val="008B62A8"/>
    <w:pPr>
      <w:ind w:leftChars="1600" w:left="3840"/>
    </w:pPr>
  </w:style>
  <w:style w:type="paragraph" w:styleId="afd">
    <w:name w:val="TOC Heading"/>
    <w:basedOn w:val="1"/>
    <w:next w:val="a1"/>
    <w:uiPriority w:val="39"/>
    <w:semiHidden/>
    <w:unhideWhenUsed/>
    <w:qFormat/>
    <w:rsid w:val="008B62A8"/>
    <w:pPr>
      <w:outlineLvl w:val="9"/>
    </w:pPr>
  </w:style>
  <w:style w:type="paragraph" w:styleId="afe">
    <w:name w:val="envelope address"/>
    <w:basedOn w:val="a1"/>
    <w:rsid w:val="008B62A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">
    <w:name w:val="table of authorities"/>
    <w:basedOn w:val="a1"/>
    <w:next w:val="a1"/>
    <w:rsid w:val="008B62A8"/>
    <w:pPr>
      <w:ind w:leftChars="200" w:left="480"/>
    </w:pPr>
  </w:style>
  <w:style w:type="paragraph" w:styleId="aff0">
    <w:name w:val="toa heading"/>
    <w:basedOn w:val="a1"/>
    <w:next w:val="a1"/>
    <w:rsid w:val="008B62A8"/>
    <w:pPr>
      <w:spacing w:before="120"/>
    </w:pPr>
    <w:rPr>
      <w:rFonts w:ascii="Cambria" w:hAnsi="Cambria"/>
    </w:rPr>
  </w:style>
  <w:style w:type="paragraph" w:styleId="aff1">
    <w:name w:val="Bibliography"/>
    <w:basedOn w:val="a1"/>
    <w:next w:val="a1"/>
    <w:uiPriority w:val="37"/>
    <w:semiHidden/>
    <w:unhideWhenUsed/>
    <w:rsid w:val="008B62A8"/>
  </w:style>
  <w:style w:type="paragraph" w:styleId="aff2">
    <w:name w:val="Plain Text"/>
    <w:basedOn w:val="a1"/>
    <w:link w:val="aff3"/>
    <w:rsid w:val="008B62A8"/>
    <w:rPr>
      <w:rFonts w:ascii="細明體" w:eastAsia="細明體" w:hAnsi="Courier New"/>
    </w:rPr>
  </w:style>
  <w:style w:type="character" w:customStyle="1" w:styleId="aff3">
    <w:name w:val="純文字 字元"/>
    <w:link w:val="aff2"/>
    <w:rsid w:val="008B62A8"/>
    <w:rPr>
      <w:rFonts w:ascii="細明體" w:eastAsia="細明體" w:hAnsi="Courier New" w:cs="Courier New"/>
      <w:kern w:val="2"/>
      <w:sz w:val="24"/>
      <w:szCs w:val="24"/>
    </w:rPr>
  </w:style>
  <w:style w:type="paragraph" w:styleId="12">
    <w:name w:val="index 1"/>
    <w:basedOn w:val="a1"/>
    <w:next w:val="a1"/>
    <w:autoRedefine/>
    <w:rsid w:val="008B62A8"/>
  </w:style>
  <w:style w:type="paragraph" w:styleId="2a">
    <w:name w:val="index 2"/>
    <w:basedOn w:val="a1"/>
    <w:next w:val="a1"/>
    <w:autoRedefine/>
    <w:rsid w:val="008B62A8"/>
    <w:pPr>
      <w:ind w:leftChars="200" w:left="200"/>
    </w:pPr>
  </w:style>
  <w:style w:type="paragraph" w:styleId="38">
    <w:name w:val="index 3"/>
    <w:basedOn w:val="a1"/>
    <w:next w:val="a1"/>
    <w:autoRedefine/>
    <w:rsid w:val="008B62A8"/>
    <w:pPr>
      <w:ind w:leftChars="400" w:left="400"/>
    </w:pPr>
  </w:style>
  <w:style w:type="paragraph" w:styleId="44">
    <w:name w:val="index 4"/>
    <w:basedOn w:val="a1"/>
    <w:next w:val="a1"/>
    <w:autoRedefine/>
    <w:rsid w:val="008B62A8"/>
    <w:pPr>
      <w:ind w:leftChars="600" w:left="600"/>
    </w:pPr>
  </w:style>
  <w:style w:type="paragraph" w:styleId="54">
    <w:name w:val="index 5"/>
    <w:basedOn w:val="a1"/>
    <w:next w:val="a1"/>
    <w:autoRedefine/>
    <w:rsid w:val="008B62A8"/>
    <w:pPr>
      <w:ind w:leftChars="800" w:left="800"/>
    </w:pPr>
  </w:style>
  <w:style w:type="paragraph" w:styleId="62">
    <w:name w:val="index 6"/>
    <w:basedOn w:val="a1"/>
    <w:next w:val="a1"/>
    <w:autoRedefine/>
    <w:rsid w:val="008B62A8"/>
    <w:pPr>
      <w:ind w:leftChars="1000" w:left="1000"/>
    </w:pPr>
  </w:style>
  <w:style w:type="paragraph" w:styleId="72">
    <w:name w:val="index 7"/>
    <w:basedOn w:val="a1"/>
    <w:next w:val="a1"/>
    <w:autoRedefine/>
    <w:rsid w:val="008B62A8"/>
    <w:pPr>
      <w:ind w:leftChars="1200" w:left="1200"/>
    </w:pPr>
  </w:style>
  <w:style w:type="paragraph" w:styleId="82">
    <w:name w:val="index 8"/>
    <w:basedOn w:val="a1"/>
    <w:next w:val="a1"/>
    <w:autoRedefine/>
    <w:rsid w:val="008B62A8"/>
    <w:pPr>
      <w:ind w:leftChars="1400" w:left="1400"/>
    </w:pPr>
  </w:style>
  <w:style w:type="paragraph" w:styleId="92">
    <w:name w:val="index 9"/>
    <w:basedOn w:val="a1"/>
    <w:next w:val="a1"/>
    <w:autoRedefine/>
    <w:rsid w:val="008B62A8"/>
    <w:pPr>
      <w:ind w:leftChars="1600" w:left="1600"/>
    </w:pPr>
  </w:style>
  <w:style w:type="paragraph" w:styleId="aff4">
    <w:name w:val="index heading"/>
    <w:basedOn w:val="a1"/>
    <w:next w:val="12"/>
    <w:rsid w:val="008B62A8"/>
    <w:rPr>
      <w:rFonts w:ascii="Cambria" w:hAnsi="Cambria"/>
      <w:b/>
      <w:bCs/>
    </w:rPr>
  </w:style>
  <w:style w:type="paragraph" w:styleId="aff5">
    <w:name w:val="Message Header"/>
    <w:basedOn w:val="a1"/>
    <w:link w:val="aff6"/>
    <w:rsid w:val="008B62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6">
    <w:name w:val="訊息欄位名稱 字元"/>
    <w:link w:val="aff5"/>
    <w:rsid w:val="008B62A8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7">
    <w:name w:val="Subtitle"/>
    <w:basedOn w:val="a1"/>
    <w:next w:val="a1"/>
    <w:link w:val="aff8"/>
    <w:qFormat/>
    <w:rsid w:val="008B62A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8">
    <w:name w:val="副標題 字元"/>
    <w:link w:val="aff7"/>
    <w:rsid w:val="008B62A8"/>
    <w:rPr>
      <w:rFonts w:ascii="Cambria" w:hAnsi="Cambria" w:cs="Times New Roman"/>
      <w:i/>
      <w:iCs/>
      <w:kern w:val="2"/>
      <w:sz w:val="24"/>
      <w:szCs w:val="24"/>
    </w:rPr>
  </w:style>
  <w:style w:type="paragraph" w:styleId="aff9">
    <w:name w:val="Block Text"/>
    <w:basedOn w:val="a1"/>
    <w:rsid w:val="008B62A8"/>
    <w:pPr>
      <w:spacing w:after="120"/>
      <w:ind w:leftChars="600" w:left="1440" w:rightChars="600" w:right="1440"/>
    </w:pPr>
  </w:style>
  <w:style w:type="paragraph" w:styleId="affa">
    <w:name w:val="Salutation"/>
    <w:basedOn w:val="a1"/>
    <w:next w:val="a1"/>
    <w:link w:val="affb"/>
    <w:rsid w:val="008B62A8"/>
  </w:style>
  <w:style w:type="character" w:customStyle="1" w:styleId="affb">
    <w:name w:val="問候 字元"/>
    <w:link w:val="affa"/>
    <w:rsid w:val="008B62A8"/>
    <w:rPr>
      <w:kern w:val="2"/>
      <w:sz w:val="24"/>
      <w:szCs w:val="24"/>
    </w:rPr>
  </w:style>
  <w:style w:type="paragraph" w:styleId="affc">
    <w:name w:val="envelope return"/>
    <w:basedOn w:val="a1"/>
    <w:rsid w:val="008B62A8"/>
    <w:pPr>
      <w:snapToGrid w:val="0"/>
    </w:pPr>
    <w:rPr>
      <w:rFonts w:ascii="Cambria" w:hAnsi="Cambria"/>
    </w:rPr>
  </w:style>
  <w:style w:type="paragraph" w:styleId="affd">
    <w:name w:val="List Continue"/>
    <w:basedOn w:val="a1"/>
    <w:rsid w:val="008B62A8"/>
    <w:pPr>
      <w:spacing w:after="120"/>
      <w:ind w:leftChars="200" w:left="480"/>
      <w:contextualSpacing/>
    </w:pPr>
  </w:style>
  <w:style w:type="paragraph" w:styleId="2b">
    <w:name w:val="List Continue 2"/>
    <w:basedOn w:val="a1"/>
    <w:rsid w:val="008B62A8"/>
    <w:pPr>
      <w:spacing w:after="120"/>
      <w:ind w:leftChars="400" w:left="960"/>
      <w:contextualSpacing/>
    </w:pPr>
  </w:style>
  <w:style w:type="paragraph" w:styleId="39">
    <w:name w:val="List Continue 3"/>
    <w:basedOn w:val="a1"/>
    <w:rsid w:val="008B62A8"/>
    <w:pPr>
      <w:spacing w:after="120"/>
      <w:ind w:leftChars="600" w:left="1440"/>
      <w:contextualSpacing/>
    </w:pPr>
  </w:style>
  <w:style w:type="paragraph" w:styleId="45">
    <w:name w:val="List Continue 4"/>
    <w:basedOn w:val="a1"/>
    <w:rsid w:val="008B62A8"/>
    <w:pPr>
      <w:spacing w:after="120"/>
      <w:ind w:leftChars="800" w:left="1920"/>
      <w:contextualSpacing/>
    </w:pPr>
  </w:style>
  <w:style w:type="paragraph" w:styleId="55">
    <w:name w:val="List Continue 5"/>
    <w:basedOn w:val="a1"/>
    <w:rsid w:val="008B62A8"/>
    <w:pPr>
      <w:spacing w:after="120"/>
      <w:ind w:leftChars="1000" w:left="2400"/>
      <w:contextualSpacing/>
    </w:pPr>
  </w:style>
  <w:style w:type="paragraph" w:styleId="affe">
    <w:name w:val="List"/>
    <w:basedOn w:val="a1"/>
    <w:rsid w:val="008B62A8"/>
    <w:pPr>
      <w:ind w:leftChars="200" w:left="100" w:hangingChars="200" w:hanging="200"/>
      <w:contextualSpacing/>
    </w:pPr>
  </w:style>
  <w:style w:type="paragraph" w:styleId="2c">
    <w:name w:val="List 2"/>
    <w:basedOn w:val="a1"/>
    <w:rsid w:val="008B62A8"/>
    <w:pPr>
      <w:ind w:leftChars="400" w:left="100" w:hangingChars="200" w:hanging="200"/>
      <w:contextualSpacing/>
    </w:pPr>
  </w:style>
  <w:style w:type="paragraph" w:styleId="3a">
    <w:name w:val="List 3"/>
    <w:basedOn w:val="a1"/>
    <w:rsid w:val="008B62A8"/>
    <w:pPr>
      <w:ind w:leftChars="600" w:left="100" w:hangingChars="200" w:hanging="200"/>
      <w:contextualSpacing/>
    </w:pPr>
  </w:style>
  <w:style w:type="paragraph" w:styleId="46">
    <w:name w:val="List 4"/>
    <w:basedOn w:val="a1"/>
    <w:rsid w:val="008B62A8"/>
    <w:pPr>
      <w:ind w:leftChars="800" w:left="100" w:hangingChars="200" w:hanging="200"/>
      <w:contextualSpacing/>
    </w:pPr>
  </w:style>
  <w:style w:type="paragraph" w:styleId="56">
    <w:name w:val="List 5"/>
    <w:basedOn w:val="a1"/>
    <w:rsid w:val="008B62A8"/>
    <w:pPr>
      <w:ind w:leftChars="1000" w:left="100" w:hangingChars="200" w:hanging="200"/>
      <w:contextualSpacing/>
    </w:pPr>
  </w:style>
  <w:style w:type="paragraph" w:styleId="afff">
    <w:name w:val="List Paragraph"/>
    <w:basedOn w:val="a1"/>
    <w:uiPriority w:val="34"/>
    <w:qFormat/>
    <w:rsid w:val="008B62A8"/>
    <w:pPr>
      <w:ind w:leftChars="200" w:left="480"/>
    </w:pPr>
  </w:style>
  <w:style w:type="paragraph" w:styleId="a">
    <w:name w:val="List Number"/>
    <w:basedOn w:val="a1"/>
    <w:rsid w:val="008B62A8"/>
    <w:pPr>
      <w:numPr>
        <w:numId w:val="13"/>
      </w:numPr>
      <w:contextualSpacing/>
    </w:pPr>
  </w:style>
  <w:style w:type="paragraph" w:styleId="2">
    <w:name w:val="List Number 2"/>
    <w:basedOn w:val="a1"/>
    <w:rsid w:val="008B62A8"/>
    <w:pPr>
      <w:numPr>
        <w:numId w:val="14"/>
      </w:numPr>
      <w:contextualSpacing/>
    </w:pPr>
  </w:style>
  <w:style w:type="paragraph" w:styleId="3">
    <w:name w:val="List Number 3"/>
    <w:basedOn w:val="a1"/>
    <w:rsid w:val="008B62A8"/>
    <w:pPr>
      <w:numPr>
        <w:numId w:val="15"/>
      </w:numPr>
      <w:contextualSpacing/>
    </w:pPr>
  </w:style>
  <w:style w:type="paragraph" w:styleId="4">
    <w:name w:val="List Number 4"/>
    <w:basedOn w:val="a1"/>
    <w:rsid w:val="008B62A8"/>
    <w:pPr>
      <w:numPr>
        <w:numId w:val="16"/>
      </w:numPr>
      <w:contextualSpacing/>
    </w:pPr>
  </w:style>
  <w:style w:type="paragraph" w:styleId="5">
    <w:name w:val="List Number 5"/>
    <w:basedOn w:val="a1"/>
    <w:rsid w:val="008B62A8"/>
    <w:pPr>
      <w:numPr>
        <w:numId w:val="17"/>
      </w:numPr>
      <w:contextualSpacing/>
    </w:pPr>
  </w:style>
  <w:style w:type="paragraph" w:styleId="afff0">
    <w:name w:val="endnote text"/>
    <w:basedOn w:val="a1"/>
    <w:link w:val="afff1"/>
    <w:rsid w:val="008B62A8"/>
    <w:pPr>
      <w:snapToGrid w:val="0"/>
    </w:pPr>
  </w:style>
  <w:style w:type="character" w:customStyle="1" w:styleId="afff1">
    <w:name w:val="章節附註文字 字元"/>
    <w:link w:val="afff0"/>
    <w:rsid w:val="008B62A8"/>
    <w:rPr>
      <w:kern w:val="2"/>
      <w:sz w:val="24"/>
      <w:szCs w:val="24"/>
    </w:rPr>
  </w:style>
  <w:style w:type="paragraph" w:styleId="afff2">
    <w:name w:val="No Spacing"/>
    <w:uiPriority w:val="1"/>
    <w:qFormat/>
    <w:rsid w:val="008B62A8"/>
    <w:pPr>
      <w:widowControl w:val="0"/>
    </w:pPr>
    <w:rPr>
      <w:kern w:val="2"/>
      <w:sz w:val="24"/>
      <w:szCs w:val="24"/>
    </w:rPr>
  </w:style>
  <w:style w:type="paragraph" w:styleId="afff3">
    <w:name w:val="Closing"/>
    <w:basedOn w:val="a1"/>
    <w:link w:val="afff4"/>
    <w:rsid w:val="008B62A8"/>
    <w:pPr>
      <w:ind w:leftChars="1800" w:left="100"/>
    </w:pPr>
  </w:style>
  <w:style w:type="character" w:customStyle="1" w:styleId="afff4">
    <w:name w:val="結語 字元"/>
    <w:link w:val="afff3"/>
    <w:rsid w:val="008B62A8"/>
    <w:rPr>
      <w:kern w:val="2"/>
      <w:sz w:val="24"/>
      <w:szCs w:val="24"/>
    </w:rPr>
  </w:style>
  <w:style w:type="paragraph" w:styleId="afff5">
    <w:name w:val="footnote text"/>
    <w:basedOn w:val="a1"/>
    <w:link w:val="afff6"/>
    <w:rsid w:val="008B62A8"/>
    <w:pPr>
      <w:snapToGrid w:val="0"/>
    </w:pPr>
    <w:rPr>
      <w:sz w:val="20"/>
      <w:szCs w:val="20"/>
    </w:rPr>
  </w:style>
  <w:style w:type="character" w:customStyle="1" w:styleId="afff6">
    <w:name w:val="註腳文字 字元"/>
    <w:link w:val="afff5"/>
    <w:rsid w:val="008B62A8"/>
    <w:rPr>
      <w:kern w:val="2"/>
    </w:rPr>
  </w:style>
  <w:style w:type="paragraph" w:styleId="afff7">
    <w:name w:val="Note Heading"/>
    <w:basedOn w:val="a1"/>
    <w:next w:val="a1"/>
    <w:link w:val="afff8"/>
    <w:rsid w:val="008B62A8"/>
    <w:pPr>
      <w:jc w:val="center"/>
    </w:pPr>
  </w:style>
  <w:style w:type="character" w:customStyle="1" w:styleId="afff8">
    <w:name w:val="註釋標題 字元"/>
    <w:link w:val="afff7"/>
    <w:rsid w:val="008B62A8"/>
    <w:rPr>
      <w:kern w:val="2"/>
      <w:sz w:val="24"/>
      <w:szCs w:val="24"/>
    </w:rPr>
  </w:style>
  <w:style w:type="paragraph" w:styleId="a0">
    <w:name w:val="List Bullet"/>
    <w:basedOn w:val="a1"/>
    <w:rsid w:val="008B62A8"/>
    <w:pPr>
      <w:numPr>
        <w:numId w:val="18"/>
      </w:numPr>
      <w:contextualSpacing/>
    </w:pPr>
  </w:style>
  <w:style w:type="paragraph" w:styleId="20">
    <w:name w:val="List Bullet 2"/>
    <w:basedOn w:val="a1"/>
    <w:rsid w:val="008B62A8"/>
    <w:pPr>
      <w:numPr>
        <w:numId w:val="19"/>
      </w:numPr>
      <w:contextualSpacing/>
    </w:pPr>
  </w:style>
  <w:style w:type="paragraph" w:styleId="30">
    <w:name w:val="List Bullet 3"/>
    <w:basedOn w:val="a1"/>
    <w:rsid w:val="008B62A8"/>
    <w:pPr>
      <w:numPr>
        <w:numId w:val="20"/>
      </w:numPr>
      <w:contextualSpacing/>
    </w:pPr>
  </w:style>
  <w:style w:type="paragraph" w:styleId="40">
    <w:name w:val="List Bullet 4"/>
    <w:basedOn w:val="a1"/>
    <w:rsid w:val="008B62A8"/>
    <w:pPr>
      <w:numPr>
        <w:numId w:val="21"/>
      </w:numPr>
      <w:contextualSpacing/>
    </w:pPr>
  </w:style>
  <w:style w:type="paragraph" w:styleId="50">
    <w:name w:val="List Bullet 5"/>
    <w:basedOn w:val="a1"/>
    <w:rsid w:val="008B62A8"/>
    <w:pPr>
      <w:numPr>
        <w:numId w:val="22"/>
      </w:numPr>
      <w:contextualSpacing/>
    </w:pPr>
  </w:style>
  <w:style w:type="paragraph" w:styleId="afff9">
    <w:name w:val="E-mail Signature"/>
    <w:basedOn w:val="a1"/>
    <w:link w:val="afffa"/>
    <w:rsid w:val="008B62A8"/>
  </w:style>
  <w:style w:type="character" w:customStyle="1" w:styleId="afffa">
    <w:name w:val="電子郵件簽名 字元"/>
    <w:link w:val="afff9"/>
    <w:rsid w:val="008B62A8"/>
    <w:rPr>
      <w:kern w:val="2"/>
      <w:sz w:val="24"/>
      <w:szCs w:val="24"/>
    </w:rPr>
  </w:style>
  <w:style w:type="paragraph" w:styleId="afffb">
    <w:name w:val="table of figures"/>
    <w:basedOn w:val="a1"/>
    <w:next w:val="a1"/>
    <w:rsid w:val="008B62A8"/>
    <w:pPr>
      <w:ind w:leftChars="400" w:left="400" w:hangingChars="200" w:hanging="200"/>
    </w:pPr>
  </w:style>
  <w:style w:type="paragraph" w:styleId="afffc">
    <w:name w:val="caption"/>
    <w:basedOn w:val="a1"/>
    <w:next w:val="a1"/>
    <w:semiHidden/>
    <w:unhideWhenUsed/>
    <w:qFormat/>
    <w:rsid w:val="008B62A8"/>
    <w:rPr>
      <w:sz w:val="20"/>
      <w:szCs w:val="20"/>
    </w:rPr>
  </w:style>
  <w:style w:type="paragraph" w:styleId="afffd">
    <w:name w:val="Title"/>
    <w:basedOn w:val="a1"/>
    <w:next w:val="a1"/>
    <w:link w:val="afffe"/>
    <w:qFormat/>
    <w:rsid w:val="008B62A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e">
    <w:name w:val="標題 字元"/>
    <w:link w:val="afffd"/>
    <w:rsid w:val="008B62A8"/>
    <w:rPr>
      <w:rFonts w:ascii="Cambria" w:hAnsi="Cambria" w:cs="Times New Roman"/>
      <w:b/>
      <w:bCs/>
      <w:kern w:val="2"/>
      <w:sz w:val="32"/>
      <w:szCs w:val="32"/>
    </w:rPr>
  </w:style>
  <w:style w:type="paragraph" w:styleId="affff">
    <w:name w:val="Intense Quote"/>
    <w:basedOn w:val="a1"/>
    <w:next w:val="a1"/>
    <w:link w:val="affff0"/>
    <w:uiPriority w:val="30"/>
    <w:qFormat/>
    <w:rsid w:val="008B62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0">
    <w:name w:val="鮮明引文 字元"/>
    <w:link w:val="affff"/>
    <w:uiPriority w:val="30"/>
    <w:rsid w:val="008B62A8"/>
    <w:rPr>
      <w:b/>
      <w:bCs/>
      <w:i/>
      <w:iCs/>
      <w:color w:val="4F81BD"/>
      <w:kern w:val="2"/>
      <w:sz w:val="24"/>
      <w:szCs w:val="24"/>
    </w:rPr>
  </w:style>
  <w:style w:type="paragraph" w:styleId="affff1">
    <w:name w:val="Signature"/>
    <w:basedOn w:val="a1"/>
    <w:link w:val="affff2"/>
    <w:rsid w:val="008B62A8"/>
    <w:pPr>
      <w:ind w:leftChars="1800" w:left="100"/>
    </w:pPr>
  </w:style>
  <w:style w:type="character" w:customStyle="1" w:styleId="affff2">
    <w:name w:val="簽名 字元"/>
    <w:link w:val="affff1"/>
    <w:rsid w:val="008B62A8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F2AC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8B62A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8B62A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semiHidden/>
    <w:unhideWhenUsed/>
    <w:qFormat/>
    <w:rsid w:val="008B62A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8B62A8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8B62A8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8B62A8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8B62A8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8B62A8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8B62A8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8B62A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link w:val="21"/>
    <w:semiHidden/>
    <w:rsid w:val="008B62A8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semiHidden/>
    <w:rsid w:val="008B62A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8B62A8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8B62A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8B62A8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8B62A8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8B62A8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8B62A8"/>
    <w:rPr>
      <w:rFonts w:ascii="Cambria" w:eastAsia="新細明體" w:hAnsi="Cambria" w:cs="Times New Roman"/>
      <w:kern w:val="2"/>
      <w:sz w:val="36"/>
      <w:szCs w:val="36"/>
    </w:rPr>
  </w:style>
  <w:style w:type="table" w:styleId="a5">
    <w:name w:val="Table Grid"/>
    <w:basedOn w:val="a3"/>
    <w:rsid w:val="00C53E0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rsid w:val="00096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2"/>
    <w:rsid w:val="00096B67"/>
  </w:style>
  <w:style w:type="paragraph" w:styleId="a8">
    <w:name w:val="Balloon Text"/>
    <w:basedOn w:val="a1"/>
    <w:semiHidden/>
    <w:rsid w:val="00E452DF"/>
    <w:rPr>
      <w:rFonts w:ascii="Arial" w:hAnsi="Arial"/>
      <w:sz w:val="18"/>
      <w:szCs w:val="18"/>
    </w:rPr>
  </w:style>
  <w:style w:type="paragraph" w:styleId="Web">
    <w:name w:val="Normal (Web)"/>
    <w:basedOn w:val="a1"/>
    <w:rsid w:val="004C4790"/>
    <w:pPr>
      <w:widowControl/>
      <w:spacing w:before="100" w:beforeAutospacing="1" w:after="100" w:afterAutospacing="1"/>
    </w:pPr>
    <w:rPr>
      <w:kern w:val="0"/>
    </w:rPr>
  </w:style>
  <w:style w:type="paragraph" w:styleId="a9">
    <w:name w:val="header"/>
    <w:basedOn w:val="a1"/>
    <w:rsid w:val="00003B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Theme"/>
    <w:basedOn w:val="a3"/>
    <w:rsid w:val="008B2A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semiHidden/>
    <w:rsid w:val="009A35D8"/>
    <w:rPr>
      <w:sz w:val="18"/>
      <w:szCs w:val="18"/>
    </w:rPr>
  </w:style>
  <w:style w:type="paragraph" w:styleId="ac">
    <w:name w:val="annotation text"/>
    <w:basedOn w:val="a1"/>
    <w:semiHidden/>
    <w:rsid w:val="009A35D8"/>
  </w:style>
  <w:style w:type="paragraph" w:styleId="ad">
    <w:name w:val="annotation subject"/>
    <w:basedOn w:val="ac"/>
    <w:next w:val="ac"/>
    <w:semiHidden/>
    <w:rsid w:val="009A35D8"/>
    <w:rPr>
      <w:b/>
      <w:bCs/>
    </w:rPr>
  </w:style>
  <w:style w:type="paragraph" w:styleId="HTML">
    <w:name w:val="HTML Address"/>
    <w:basedOn w:val="a1"/>
    <w:link w:val="HTML0"/>
    <w:rsid w:val="008B62A8"/>
    <w:rPr>
      <w:i/>
      <w:iCs/>
    </w:rPr>
  </w:style>
  <w:style w:type="character" w:customStyle="1" w:styleId="HTML0">
    <w:name w:val="HTML 位址 字元"/>
    <w:link w:val="HTML"/>
    <w:rsid w:val="008B62A8"/>
    <w:rPr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rsid w:val="008B62A8"/>
    <w:rPr>
      <w:rFonts w:ascii="Courier New" w:hAnsi="Courier New"/>
      <w:sz w:val="20"/>
      <w:szCs w:val="20"/>
    </w:rPr>
  </w:style>
  <w:style w:type="character" w:customStyle="1" w:styleId="HTML2">
    <w:name w:val="HTML 預設格式 字元"/>
    <w:link w:val="HTML1"/>
    <w:rsid w:val="008B62A8"/>
    <w:rPr>
      <w:rFonts w:ascii="Courier New" w:hAnsi="Courier New" w:cs="Courier New"/>
      <w:kern w:val="2"/>
    </w:rPr>
  </w:style>
  <w:style w:type="paragraph" w:styleId="ae">
    <w:name w:val="Normal Indent"/>
    <w:basedOn w:val="a1"/>
    <w:rsid w:val="008B62A8"/>
    <w:pPr>
      <w:ind w:leftChars="200" w:left="480"/>
    </w:pPr>
  </w:style>
  <w:style w:type="paragraph" w:styleId="af">
    <w:name w:val="Quote"/>
    <w:basedOn w:val="a1"/>
    <w:next w:val="a1"/>
    <w:link w:val="af0"/>
    <w:uiPriority w:val="29"/>
    <w:qFormat/>
    <w:rsid w:val="008B62A8"/>
    <w:rPr>
      <w:i/>
      <w:iCs/>
      <w:color w:val="000000"/>
    </w:rPr>
  </w:style>
  <w:style w:type="character" w:customStyle="1" w:styleId="af0">
    <w:name w:val="引文 字元"/>
    <w:link w:val="af"/>
    <w:uiPriority w:val="29"/>
    <w:rsid w:val="008B62A8"/>
    <w:rPr>
      <w:i/>
      <w:iCs/>
      <w:color w:val="000000"/>
      <w:kern w:val="2"/>
      <w:sz w:val="24"/>
      <w:szCs w:val="24"/>
    </w:rPr>
  </w:style>
  <w:style w:type="paragraph" w:styleId="af1">
    <w:name w:val="Document Map"/>
    <w:basedOn w:val="a1"/>
    <w:link w:val="af2"/>
    <w:rsid w:val="008B62A8"/>
    <w:rPr>
      <w:rFonts w:ascii="新細明體"/>
      <w:sz w:val="18"/>
      <w:szCs w:val="18"/>
    </w:rPr>
  </w:style>
  <w:style w:type="character" w:customStyle="1" w:styleId="af2">
    <w:name w:val="文件引導模式 字元"/>
    <w:link w:val="af1"/>
    <w:rsid w:val="008B62A8"/>
    <w:rPr>
      <w:rFonts w:ascii="新細明體"/>
      <w:kern w:val="2"/>
      <w:sz w:val="18"/>
      <w:szCs w:val="18"/>
    </w:rPr>
  </w:style>
  <w:style w:type="paragraph" w:styleId="af3">
    <w:name w:val="Date"/>
    <w:basedOn w:val="a1"/>
    <w:next w:val="a1"/>
    <w:link w:val="af4"/>
    <w:rsid w:val="008B62A8"/>
    <w:pPr>
      <w:jc w:val="right"/>
    </w:pPr>
  </w:style>
  <w:style w:type="character" w:customStyle="1" w:styleId="af4">
    <w:name w:val="日期 字元"/>
    <w:link w:val="af3"/>
    <w:rsid w:val="008B62A8"/>
    <w:rPr>
      <w:kern w:val="2"/>
      <w:sz w:val="24"/>
      <w:szCs w:val="24"/>
    </w:rPr>
  </w:style>
  <w:style w:type="paragraph" w:styleId="af5">
    <w:name w:val="macro"/>
    <w:link w:val="af6"/>
    <w:rsid w:val="008B62A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character" w:customStyle="1" w:styleId="af6">
    <w:name w:val="巨集文字 字元"/>
    <w:link w:val="af5"/>
    <w:rsid w:val="008B62A8"/>
    <w:rPr>
      <w:rFonts w:ascii="Courier New" w:hAnsi="Courier New"/>
      <w:kern w:val="2"/>
      <w:sz w:val="24"/>
      <w:szCs w:val="24"/>
      <w:lang w:bidi="ar-SA"/>
    </w:rPr>
  </w:style>
  <w:style w:type="paragraph" w:styleId="af7">
    <w:name w:val="Body Text"/>
    <w:basedOn w:val="a1"/>
    <w:link w:val="af8"/>
    <w:rsid w:val="008B62A8"/>
    <w:pPr>
      <w:spacing w:after="120"/>
    </w:pPr>
  </w:style>
  <w:style w:type="character" w:customStyle="1" w:styleId="af8">
    <w:name w:val="本文 字元"/>
    <w:link w:val="af7"/>
    <w:rsid w:val="008B62A8"/>
    <w:rPr>
      <w:kern w:val="2"/>
      <w:sz w:val="24"/>
      <w:szCs w:val="24"/>
    </w:rPr>
  </w:style>
  <w:style w:type="paragraph" w:styleId="23">
    <w:name w:val="Body Text 2"/>
    <w:basedOn w:val="a1"/>
    <w:link w:val="24"/>
    <w:rsid w:val="008B62A8"/>
    <w:pPr>
      <w:spacing w:after="120" w:line="480" w:lineRule="auto"/>
    </w:pPr>
  </w:style>
  <w:style w:type="character" w:customStyle="1" w:styleId="24">
    <w:name w:val="本文 2 字元"/>
    <w:link w:val="23"/>
    <w:rsid w:val="008B62A8"/>
    <w:rPr>
      <w:kern w:val="2"/>
      <w:sz w:val="24"/>
      <w:szCs w:val="24"/>
    </w:rPr>
  </w:style>
  <w:style w:type="paragraph" w:styleId="33">
    <w:name w:val="Body Text 3"/>
    <w:basedOn w:val="a1"/>
    <w:link w:val="34"/>
    <w:rsid w:val="008B62A8"/>
    <w:pPr>
      <w:spacing w:after="120"/>
    </w:pPr>
    <w:rPr>
      <w:sz w:val="16"/>
      <w:szCs w:val="16"/>
    </w:rPr>
  </w:style>
  <w:style w:type="character" w:customStyle="1" w:styleId="34">
    <w:name w:val="本文 3 字元"/>
    <w:link w:val="33"/>
    <w:rsid w:val="008B62A8"/>
    <w:rPr>
      <w:kern w:val="2"/>
      <w:sz w:val="16"/>
      <w:szCs w:val="16"/>
    </w:rPr>
  </w:style>
  <w:style w:type="paragraph" w:styleId="af9">
    <w:name w:val="Body Text First Indent"/>
    <w:basedOn w:val="af7"/>
    <w:link w:val="afa"/>
    <w:rsid w:val="008B62A8"/>
    <w:pPr>
      <w:ind w:firstLineChars="100" w:firstLine="210"/>
    </w:pPr>
  </w:style>
  <w:style w:type="character" w:customStyle="1" w:styleId="afa">
    <w:name w:val="本文第一層縮排 字元"/>
    <w:link w:val="af9"/>
    <w:rsid w:val="008B62A8"/>
    <w:rPr>
      <w:kern w:val="2"/>
      <w:sz w:val="24"/>
      <w:szCs w:val="24"/>
    </w:rPr>
  </w:style>
  <w:style w:type="paragraph" w:styleId="afb">
    <w:name w:val="Body Text Indent"/>
    <w:basedOn w:val="a1"/>
    <w:link w:val="afc"/>
    <w:rsid w:val="008B62A8"/>
    <w:pPr>
      <w:spacing w:after="120"/>
      <w:ind w:leftChars="200" w:left="480"/>
    </w:pPr>
  </w:style>
  <w:style w:type="character" w:customStyle="1" w:styleId="afc">
    <w:name w:val="本文縮排 字元"/>
    <w:link w:val="afb"/>
    <w:rsid w:val="008B62A8"/>
    <w:rPr>
      <w:kern w:val="2"/>
      <w:sz w:val="24"/>
      <w:szCs w:val="24"/>
    </w:rPr>
  </w:style>
  <w:style w:type="paragraph" w:styleId="25">
    <w:name w:val="Body Text First Indent 2"/>
    <w:basedOn w:val="afb"/>
    <w:link w:val="26"/>
    <w:rsid w:val="008B62A8"/>
    <w:pPr>
      <w:ind w:firstLineChars="100" w:firstLine="210"/>
    </w:pPr>
  </w:style>
  <w:style w:type="character" w:customStyle="1" w:styleId="26">
    <w:name w:val="本文第一層縮排 2 字元"/>
    <w:link w:val="25"/>
    <w:rsid w:val="008B62A8"/>
    <w:rPr>
      <w:kern w:val="2"/>
      <w:sz w:val="24"/>
      <w:szCs w:val="24"/>
    </w:rPr>
  </w:style>
  <w:style w:type="paragraph" w:styleId="27">
    <w:name w:val="Body Text Indent 2"/>
    <w:basedOn w:val="a1"/>
    <w:link w:val="28"/>
    <w:rsid w:val="008B62A8"/>
    <w:pPr>
      <w:spacing w:after="120" w:line="480" w:lineRule="auto"/>
      <w:ind w:leftChars="200" w:left="480"/>
    </w:pPr>
  </w:style>
  <w:style w:type="character" w:customStyle="1" w:styleId="28">
    <w:name w:val="本文縮排 2 字元"/>
    <w:link w:val="27"/>
    <w:rsid w:val="008B62A8"/>
    <w:rPr>
      <w:kern w:val="2"/>
      <w:sz w:val="24"/>
      <w:szCs w:val="24"/>
    </w:rPr>
  </w:style>
  <w:style w:type="paragraph" w:styleId="35">
    <w:name w:val="Body Text Indent 3"/>
    <w:basedOn w:val="a1"/>
    <w:link w:val="36"/>
    <w:rsid w:val="008B62A8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link w:val="35"/>
    <w:rsid w:val="008B62A8"/>
    <w:rPr>
      <w:kern w:val="2"/>
      <w:sz w:val="16"/>
      <w:szCs w:val="16"/>
    </w:rPr>
  </w:style>
  <w:style w:type="paragraph" w:styleId="11">
    <w:name w:val="toc 1"/>
    <w:basedOn w:val="a1"/>
    <w:next w:val="a1"/>
    <w:autoRedefine/>
    <w:rsid w:val="008B62A8"/>
  </w:style>
  <w:style w:type="paragraph" w:styleId="29">
    <w:name w:val="toc 2"/>
    <w:basedOn w:val="a1"/>
    <w:next w:val="a1"/>
    <w:autoRedefine/>
    <w:rsid w:val="008B62A8"/>
    <w:pPr>
      <w:ind w:leftChars="200" w:left="480"/>
    </w:pPr>
  </w:style>
  <w:style w:type="paragraph" w:styleId="37">
    <w:name w:val="toc 3"/>
    <w:basedOn w:val="a1"/>
    <w:next w:val="a1"/>
    <w:autoRedefine/>
    <w:rsid w:val="008B62A8"/>
    <w:pPr>
      <w:ind w:leftChars="400" w:left="960"/>
    </w:pPr>
  </w:style>
  <w:style w:type="paragraph" w:styleId="43">
    <w:name w:val="toc 4"/>
    <w:basedOn w:val="a1"/>
    <w:next w:val="a1"/>
    <w:autoRedefine/>
    <w:rsid w:val="008B62A8"/>
    <w:pPr>
      <w:ind w:leftChars="600" w:left="1440"/>
    </w:pPr>
  </w:style>
  <w:style w:type="paragraph" w:styleId="53">
    <w:name w:val="toc 5"/>
    <w:basedOn w:val="a1"/>
    <w:next w:val="a1"/>
    <w:autoRedefine/>
    <w:rsid w:val="008B62A8"/>
    <w:pPr>
      <w:ind w:leftChars="800" w:left="1920"/>
    </w:pPr>
  </w:style>
  <w:style w:type="paragraph" w:styleId="61">
    <w:name w:val="toc 6"/>
    <w:basedOn w:val="a1"/>
    <w:next w:val="a1"/>
    <w:autoRedefine/>
    <w:rsid w:val="008B62A8"/>
    <w:pPr>
      <w:ind w:leftChars="1000" w:left="2400"/>
    </w:pPr>
  </w:style>
  <w:style w:type="paragraph" w:styleId="71">
    <w:name w:val="toc 7"/>
    <w:basedOn w:val="a1"/>
    <w:next w:val="a1"/>
    <w:autoRedefine/>
    <w:rsid w:val="008B62A8"/>
    <w:pPr>
      <w:ind w:leftChars="1200" w:left="2880"/>
    </w:pPr>
  </w:style>
  <w:style w:type="paragraph" w:styleId="81">
    <w:name w:val="toc 8"/>
    <w:basedOn w:val="a1"/>
    <w:next w:val="a1"/>
    <w:autoRedefine/>
    <w:rsid w:val="008B62A8"/>
    <w:pPr>
      <w:ind w:leftChars="1400" w:left="3360"/>
    </w:pPr>
  </w:style>
  <w:style w:type="paragraph" w:styleId="91">
    <w:name w:val="toc 9"/>
    <w:basedOn w:val="a1"/>
    <w:next w:val="a1"/>
    <w:autoRedefine/>
    <w:rsid w:val="008B62A8"/>
    <w:pPr>
      <w:ind w:leftChars="1600" w:left="3840"/>
    </w:pPr>
  </w:style>
  <w:style w:type="paragraph" w:styleId="afd">
    <w:name w:val="TOC Heading"/>
    <w:basedOn w:val="1"/>
    <w:next w:val="a1"/>
    <w:uiPriority w:val="39"/>
    <w:semiHidden/>
    <w:unhideWhenUsed/>
    <w:qFormat/>
    <w:rsid w:val="008B62A8"/>
    <w:pPr>
      <w:outlineLvl w:val="9"/>
    </w:pPr>
  </w:style>
  <w:style w:type="paragraph" w:styleId="afe">
    <w:name w:val="envelope address"/>
    <w:basedOn w:val="a1"/>
    <w:rsid w:val="008B62A8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">
    <w:name w:val="table of authorities"/>
    <w:basedOn w:val="a1"/>
    <w:next w:val="a1"/>
    <w:rsid w:val="008B62A8"/>
    <w:pPr>
      <w:ind w:leftChars="200" w:left="480"/>
    </w:pPr>
  </w:style>
  <w:style w:type="paragraph" w:styleId="aff0">
    <w:name w:val="toa heading"/>
    <w:basedOn w:val="a1"/>
    <w:next w:val="a1"/>
    <w:rsid w:val="008B62A8"/>
    <w:pPr>
      <w:spacing w:before="120"/>
    </w:pPr>
    <w:rPr>
      <w:rFonts w:ascii="Cambria" w:hAnsi="Cambria"/>
    </w:rPr>
  </w:style>
  <w:style w:type="paragraph" w:styleId="aff1">
    <w:name w:val="Bibliography"/>
    <w:basedOn w:val="a1"/>
    <w:next w:val="a1"/>
    <w:uiPriority w:val="37"/>
    <w:semiHidden/>
    <w:unhideWhenUsed/>
    <w:rsid w:val="008B62A8"/>
  </w:style>
  <w:style w:type="paragraph" w:styleId="aff2">
    <w:name w:val="Plain Text"/>
    <w:basedOn w:val="a1"/>
    <w:link w:val="aff3"/>
    <w:rsid w:val="008B62A8"/>
    <w:rPr>
      <w:rFonts w:ascii="細明體" w:eastAsia="細明體" w:hAnsi="Courier New"/>
    </w:rPr>
  </w:style>
  <w:style w:type="character" w:customStyle="1" w:styleId="aff3">
    <w:name w:val="純文字 字元"/>
    <w:link w:val="aff2"/>
    <w:rsid w:val="008B62A8"/>
    <w:rPr>
      <w:rFonts w:ascii="細明體" w:eastAsia="細明體" w:hAnsi="Courier New" w:cs="Courier New"/>
      <w:kern w:val="2"/>
      <w:sz w:val="24"/>
      <w:szCs w:val="24"/>
    </w:rPr>
  </w:style>
  <w:style w:type="paragraph" w:styleId="12">
    <w:name w:val="index 1"/>
    <w:basedOn w:val="a1"/>
    <w:next w:val="a1"/>
    <w:autoRedefine/>
    <w:rsid w:val="008B62A8"/>
  </w:style>
  <w:style w:type="paragraph" w:styleId="2a">
    <w:name w:val="index 2"/>
    <w:basedOn w:val="a1"/>
    <w:next w:val="a1"/>
    <w:autoRedefine/>
    <w:rsid w:val="008B62A8"/>
    <w:pPr>
      <w:ind w:leftChars="200" w:left="200"/>
    </w:pPr>
  </w:style>
  <w:style w:type="paragraph" w:styleId="38">
    <w:name w:val="index 3"/>
    <w:basedOn w:val="a1"/>
    <w:next w:val="a1"/>
    <w:autoRedefine/>
    <w:rsid w:val="008B62A8"/>
    <w:pPr>
      <w:ind w:leftChars="400" w:left="400"/>
    </w:pPr>
  </w:style>
  <w:style w:type="paragraph" w:styleId="44">
    <w:name w:val="index 4"/>
    <w:basedOn w:val="a1"/>
    <w:next w:val="a1"/>
    <w:autoRedefine/>
    <w:rsid w:val="008B62A8"/>
    <w:pPr>
      <w:ind w:leftChars="600" w:left="600"/>
    </w:pPr>
  </w:style>
  <w:style w:type="paragraph" w:styleId="54">
    <w:name w:val="index 5"/>
    <w:basedOn w:val="a1"/>
    <w:next w:val="a1"/>
    <w:autoRedefine/>
    <w:rsid w:val="008B62A8"/>
    <w:pPr>
      <w:ind w:leftChars="800" w:left="800"/>
    </w:pPr>
  </w:style>
  <w:style w:type="paragraph" w:styleId="62">
    <w:name w:val="index 6"/>
    <w:basedOn w:val="a1"/>
    <w:next w:val="a1"/>
    <w:autoRedefine/>
    <w:rsid w:val="008B62A8"/>
    <w:pPr>
      <w:ind w:leftChars="1000" w:left="1000"/>
    </w:pPr>
  </w:style>
  <w:style w:type="paragraph" w:styleId="72">
    <w:name w:val="index 7"/>
    <w:basedOn w:val="a1"/>
    <w:next w:val="a1"/>
    <w:autoRedefine/>
    <w:rsid w:val="008B62A8"/>
    <w:pPr>
      <w:ind w:leftChars="1200" w:left="1200"/>
    </w:pPr>
  </w:style>
  <w:style w:type="paragraph" w:styleId="82">
    <w:name w:val="index 8"/>
    <w:basedOn w:val="a1"/>
    <w:next w:val="a1"/>
    <w:autoRedefine/>
    <w:rsid w:val="008B62A8"/>
    <w:pPr>
      <w:ind w:leftChars="1400" w:left="1400"/>
    </w:pPr>
  </w:style>
  <w:style w:type="paragraph" w:styleId="92">
    <w:name w:val="index 9"/>
    <w:basedOn w:val="a1"/>
    <w:next w:val="a1"/>
    <w:autoRedefine/>
    <w:rsid w:val="008B62A8"/>
    <w:pPr>
      <w:ind w:leftChars="1600" w:left="1600"/>
    </w:pPr>
  </w:style>
  <w:style w:type="paragraph" w:styleId="aff4">
    <w:name w:val="index heading"/>
    <w:basedOn w:val="a1"/>
    <w:next w:val="12"/>
    <w:rsid w:val="008B62A8"/>
    <w:rPr>
      <w:rFonts w:ascii="Cambria" w:hAnsi="Cambria"/>
      <w:b/>
      <w:bCs/>
    </w:rPr>
  </w:style>
  <w:style w:type="paragraph" w:styleId="aff5">
    <w:name w:val="Message Header"/>
    <w:basedOn w:val="a1"/>
    <w:link w:val="aff6"/>
    <w:rsid w:val="008B62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6">
    <w:name w:val="訊息欄位名稱 字元"/>
    <w:link w:val="aff5"/>
    <w:rsid w:val="008B62A8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7">
    <w:name w:val="Subtitle"/>
    <w:basedOn w:val="a1"/>
    <w:next w:val="a1"/>
    <w:link w:val="aff8"/>
    <w:qFormat/>
    <w:rsid w:val="008B62A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8">
    <w:name w:val="副標題 字元"/>
    <w:link w:val="aff7"/>
    <w:rsid w:val="008B62A8"/>
    <w:rPr>
      <w:rFonts w:ascii="Cambria" w:hAnsi="Cambria" w:cs="Times New Roman"/>
      <w:i/>
      <w:iCs/>
      <w:kern w:val="2"/>
      <w:sz w:val="24"/>
      <w:szCs w:val="24"/>
    </w:rPr>
  </w:style>
  <w:style w:type="paragraph" w:styleId="aff9">
    <w:name w:val="Block Text"/>
    <w:basedOn w:val="a1"/>
    <w:rsid w:val="008B62A8"/>
    <w:pPr>
      <w:spacing w:after="120"/>
      <w:ind w:leftChars="600" w:left="1440" w:rightChars="600" w:right="1440"/>
    </w:pPr>
  </w:style>
  <w:style w:type="paragraph" w:styleId="affa">
    <w:name w:val="Salutation"/>
    <w:basedOn w:val="a1"/>
    <w:next w:val="a1"/>
    <w:link w:val="affb"/>
    <w:rsid w:val="008B62A8"/>
  </w:style>
  <w:style w:type="character" w:customStyle="1" w:styleId="affb">
    <w:name w:val="問候 字元"/>
    <w:link w:val="affa"/>
    <w:rsid w:val="008B62A8"/>
    <w:rPr>
      <w:kern w:val="2"/>
      <w:sz w:val="24"/>
      <w:szCs w:val="24"/>
    </w:rPr>
  </w:style>
  <w:style w:type="paragraph" w:styleId="affc">
    <w:name w:val="envelope return"/>
    <w:basedOn w:val="a1"/>
    <w:rsid w:val="008B62A8"/>
    <w:pPr>
      <w:snapToGrid w:val="0"/>
    </w:pPr>
    <w:rPr>
      <w:rFonts w:ascii="Cambria" w:hAnsi="Cambria"/>
    </w:rPr>
  </w:style>
  <w:style w:type="paragraph" w:styleId="affd">
    <w:name w:val="List Continue"/>
    <w:basedOn w:val="a1"/>
    <w:rsid w:val="008B62A8"/>
    <w:pPr>
      <w:spacing w:after="120"/>
      <w:ind w:leftChars="200" w:left="480"/>
      <w:contextualSpacing/>
    </w:pPr>
  </w:style>
  <w:style w:type="paragraph" w:styleId="2b">
    <w:name w:val="List Continue 2"/>
    <w:basedOn w:val="a1"/>
    <w:rsid w:val="008B62A8"/>
    <w:pPr>
      <w:spacing w:after="120"/>
      <w:ind w:leftChars="400" w:left="960"/>
      <w:contextualSpacing/>
    </w:pPr>
  </w:style>
  <w:style w:type="paragraph" w:styleId="39">
    <w:name w:val="List Continue 3"/>
    <w:basedOn w:val="a1"/>
    <w:rsid w:val="008B62A8"/>
    <w:pPr>
      <w:spacing w:after="120"/>
      <w:ind w:leftChars="600" w:left="1440"/>
      <w:contextualSpacing/>
    </w:pPr>
  </w:style>
  <w:style w:type="paragraph" w:styleId="45">
    <w:name w:val="List Continue 4"/>
    <w:basedOn w:val="a1"/>
    <w:rsid w:val="008B62A8"/>
    <w:pPr>
      <w:spacing w:after="120"/>
      <w:ind w:leftChars="800" w:left="1920"/>
      <w:contextualSpacing/>
    </w:pPr>
  </w:style>
  <w:style w:type="paragraph" w:styleId="55">
    <w:name w:val="List Continue 5"/>
    <w:basedOn w:val="a1"/>
    <w:rsid w:val="008B62A8"/>
    <w:pPr>
      <w:spacing w:after="120"/>
      <w:ind w:leftChars="1000" w:left="2400"/>
      <w:contextualSpacing/>
    </w:pPr>
  </w:style>
  <w:style w:type="paragraph" w:styleId="affe">
    <w:name w:val="List"/>
    <w:basedOn w:val="a1"/>
    <w:rsid w:val="008B62A8"/>
    <w:pPr>
      <w:ind w:leftChars="200" w:left="100" w:hangingChars="200" w:hanging="200"/>
      <w:contextualSpacing/>
    </w:pPr>
  </w:style>
  <w:style w:type="paragraph" w:styleId="2c">
    <w:name w:val="List 2"/>
    <w:basedOn w:val="a1"/>
    <w:rsid w:val="008B62A8"/>
    <w:pPr>
      <w:ind w:leftChars="400" w:left="100" w:hangingChars="200" w:hanging="200"/>
      <w:contextualSpacing/>
    </w:pPr>
  </w:style>
  <w:style w:type="paragraph" w:styleId="3a">
    <w:name w:val="List 3"/>
    <w:basedOn w:val="a1"/>
    <w:rsid w:val="008B62A8"/>
    <w:pPr>
      <w:ind w:leftChars="600" w:left="100" w:hangingChars="200" w:hanging="200"/>
      <w:contextualSpacing/>
    </w:pPr>
  </w:style>
  <w:style w:type="paragraph" w:styleId="46">
    <w:name w:val="List 4"/>
    <w:basedOn w:val="a1"/>
    <w:rsid w:val="008B62A8"/>
    <w:pPr>
      <w:ind w:leftChars="800" w:left="100" w:hangingChars="200" w:hanging="200"/>
      <w:contextualSpacing/>
    </w:pPr>
  </w:style>
  <w:style w:type="paragraph" w:styleId="56">
    <w:name w:val="List 5"/>
    <w:basedOn w:val="a1"/>
    <w:rsid w:val="008B62A8"/>
    <w:pPr>
      <w:ind w:leftChars="1000" w:left="100" w:hangingChars="200" w:hanging="200"/>
      <w:contextualSpacing/>
    </w:pPr>
  </w:style>
  <w:style w:type="paragraph" w:styleId="afff">
    <w:name w:val="List Paragraph"/>
    <w:basedOn w:val="a1"/>
    <w:uiPriority w:val="34"/>
    <w:qFormat/>
    <w:rsid w:val="008B62A8"/>
    <w:pPr>
      <w:ind w:leftChars="200" w:left="480"/>
    </w:pPr>
  </w:style>
  <w:style w:type="paragraph" w:styleId="a">
    <w:name w:val="List Number"/>
    <w:basedOn w:val="a1"/>
    <w:rsid w:val="008B62A8"/>
    <w:pPr>
      <w:numPr>
        <w:numId w:val="13"/>
      </w:numPr>
      <w:contextualSpacing/>
    </w:pPr>
  </w:style>
  <w:style w:type="paragraph" w:styleId="2">
    <w:name w:val="List Number 2"/>
    <w:basedOn w:val="a1"/>
    <w:rsid w:val="008B62A8"/>
    <w:pPr>
      <w:numPr>
        <w:numId w:val="14"/>
      </w:numPr>
      <w:contextualSpacing/>
    </w:pPr>
  </w:style>
  <w:style w:type="paragraph" w:styleId="3">
    <w:name w:val="List Number 3"/>
    <w:basedOn w:val="a1"/>
    <w:rsid w:val="008B62A8"/>
    <w:pPr>
      <w:numPr>
        <w:numId w:val="15"/>
      </w:numPr>
      <w:contextualSpacing/>
    </w:pPr>
  </w:style>
  <w:style w:type="paragraph" w:styleId="4">
    <w:name w:val="List Number 4"/>
    <w:basedOn w:val="a1"/>
    <w:rsid w:val="008B62A8"/>
    <w:pPr>
      <w:numPr>
        <w:numId w:val="16"/>
      </w:numPr>
      <w:contextualSpacing/>
    </w:pPr>
  </w:style>
  <w:style w:type="paragraph" w:styleId="5">
    <w:name w:val="List Number 5"/>
    <w:basedOn w:val="a1"/>
    <w:rsid w:val="008B62A8"/>
    <w:pPr>
      <w:numPr>
        <w:numId w:val="17"/>
      </w:numPr>
      <w:contextualSpacing/>
    </w:pPr>
  </w:style>
  <w:style w:type="paragraph" w:styleId="afff0">
    <w:name w:val="endnote text"/>
    <w:basedOn w:val="a1"/>
    <w:link w:val="afff1"/>
    <w:rsid w:val="008B62A8"/>
    <w:pPr>
      <w:snapToGrid w:val="0"/>
    </w:pPr>
  </w:style>
  <w:style w:type="character" w:customStyle="1" w:styleId="afff1">
    <w:name w:val="章節附註文字 字元"/>
    <w:link w:val="afff0"/>
    <w:rsid w:val="008B62A8"/>
    <w:rPr>
      <w:kern w:val="2"/>
      <w:sz w:val="24"/>
      <w:szCs w:val="24"/>
    </w:rPr>
  </w:style>
  <w:style w:type="paragraph" w:styleId="afff2">
    <w:name w:val="No Spacing"/>
    <w:uiPriority w:val="1"/>
    <w:qFormat/>
    <w:rsid w:val="008B62A8"/>
    <w:pPr>
      <w:widowControl w:val="0"/>
    </w:pPr>
    <w:rPr>
      <w:kern w:val="2"/>
      <w:sz w:val="24"/>
      <w:szCs w:val="24"/>
    </w:rPr>
  </w:style>
  <w:style w:type="paragraph" w:styleId="afff3">
    <w:name w:val="Closing"/>
    <w:basedOn w:val="a1"/>
    <w:link w:val="afff4"/>
    <w:rsid w:val="008B62A8"/>
    <w:pPr>
      <w:ind w:leftChars="1800" w:left="100"/>
    </w:pPr>
  </w:style>
  <w:style w:type="character" w:customStyle="1" w:styleId="afff4">
    <w:name w:val="結語 字元"/>
    <w:link w:val="afff3"/>
    <w:rsid w:val="008B62A8"/>
    <w:rPr>
      <w:kern w:val="2"/>
      <w:sz w:val="24"/>
      <w:szCs w:val="24"/>
    </w:rPr>
  </w:style>
  <w:style w:type="paragraph" w:styleId="afff5">
    <w:name w:val="footnote text"/>
    <w:basedOn w:val="a1"/>
    <w:link w:val="afff6"/>
    <w:rsid w:val="008B62A8"/>
    <w:pPr>
      <w:snapToGrid w:val="0"/>
    </w:pPr>
    <w:rPr>
      <w:sz w:val="20"/>
      <w:szCs w:val="20"/>
    </w:rPr>
  </w:style>
  <w:style w:type="character" w:customStyle="1" w:styleId="afff6">
    <w:name w:val="註腳文字 字元"/>
    <w:link w:val="afff5"/>
    <w:rsid w:val="008B62A8"/>
    <w:rPr>
      <w:kern w:val="2"/>
    </w:rPr>
  </w:style>
  <w:style w:type="paragraph" w:styleId="afff7">
    <w:name w:val="Note Heading"/>
    <w:basedOn w:val="a1"/>
    <w:next w:val="a1"/>
    <w:link w:val="afff8"/>
    <w:rsid w:val="008B62A8"/>
    <w:pPr>
      <w:jc w:val="center"/>
    </w:pPr>
  </w:style>
  <w:style w:type="character" w:customStyle="1" w:styleId="afff8">
    <w:name w:val="註釋標題 字元"/>
    <w:link w:val="afff7"/>
    <w:rsid w:val="008B62A8"/>
    <w:rPr>
      <w:kern w:val="2"/>
      <w:sz w:val="24"/>
      <w:szCs w:val="24"/>
    </w:rPr>
  </w:style>
  <w:style w:type="paragraph" w:styleId="a0">
    <w:name w:val="List Bullet"/>
    <w:basedOn w:val="a1"/>
    <w:rsid w:val="008B62A8"/>
    <w:pPr>
      <w:numPr>
        <w:numId w:val="18"/>
      </w:numPr>
      <w:contextualSpacing/>
    </w:pPr>
  </w:style>
  <w:style w:type="paragraph" w:styleId="20">
    <w:name w:val="List Bullet 2"/>
    <w:basedOn w:val="a1"/>
    <w:rsid w:val="008B62A8"/>
    <w:pPr>
      <w:numPr>
        <w:numId w:val="19"/>
      </w:numPr>
      <w:contextualSpacing/>
    </w:pPr>
  </w:style>
  <w:style w:type="paragraph" w:styleId="30">
    <w:name w:val="List Bullet 3"/>
    <w:basedOn w:val="a1"/>
    <w:rsid w:val="008B62A8"/>
    <w:pPr>
      <w:numPr>
        <w:numId w:val="20"/>
      </w:numPr>
      <w:contextualSpacing/>
    </w:pPr>
  </w:style>
  <w:style w:type="paragraph" w:styleId="40">
    <w:name w:val="List Bullet 4"/>
    <w:basedOn w:val="a1"/>
    <w:rsid w:val="008B62A8"/>
    <w:pPr>
      <w:numPr>
        <w:numId w:val="21"/>
      </w:numPr>
      <w:contextualSpacing/>
    </w:pPr>
  </w:style>
  <w:style w:type="paragraph" w:styleId="50">
    <w:name w:val="List Bullet 5"/>
    <w:basedOn w:val="a1"/>
    <w:rsid w:val="008B62A8"/>
    <w:pPr>
      <w:numPr>
        <w:numId w:val="22"/>
      </w:numPr>
      <w:contextualSpacing/>
    </w:pPr>
  </w:style>
  <w:style w:type="paragraph" w:styleId="afff9">
    <w:name w:val="E-mail Signature"/>
    <w:basedOn w:val="a1"/>
    <w:link w:val="afffa"/>
    <w:rsid w:val="008B62A8"/>
  </w:style>
  <w:style w:type="character" w:customStyle="1" w:styleId="afffa">
    <w:name w:val="電子郵件簽名 字元"/>
    <w:link w:val="afff9"/>
    <w:rsid w:val="008B62A8"/>
    <w:rPr>
      <w:kern w:val="2"/>
      <w:sz w:val="24"/>
      <w:szCs w:val="24"/>
    </w:rPr>
  </w:style>
  <w:style w:type="paragraph" w:styleId="afffb">
    <w:name w:val="table of figures"/>
    <w:basedOn w:val="a1"/>
    <w:next w:val="a1"/>
    <w:rsid w:val="008B62A8"/>
    <w:pPr>
      <w:ind w:leftChars="400" w:left="400" w:hangingChars="200" w:hanging="200"/>
    </w:pPr>
  </w:style>
  <w:style w:type="paragraph" w:styleId="afffc">
    <w:name w:val="caption"/>
    <w:basedOn w:val="a1"/>
    <w:next w:val="a1"/>
    <w:semiHidden/>
    <w:unhideWhenUsed/>
    <w:qFormat/>
    <w:rsid w:val="008B62A8"/>
    <w:rPr>
      <w:sz w:val="20"/>
      <w:szCs w:val="20"/>
    </w:rPr>
  </w:style>
  <w:style w:type="paragraph" w:styleId="afffd">
    <w:name w:val="Title"/>
    <w:basedOn w:val="a1"/>
    <w:next w:val="a1"/>
    <w:link w:val="afffe"/>
    <w:qFormat/>
    <w:rsid w:val="008B62A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e">
    <w:name w:val="標題 字元"/>
    <w:link w:val="afffd"/>
    <w:rsid w:val="008B62A8"/>
    <w:rPr>
      <w:rFonts w:ascii="Cambria" w:hAnsi="Cambria" w:cs="Times New Roman"/>
      <w:b/>
      <w:bCs/>
      <w:kern w:val="2"/>
      <w:sz w:val="32"/>
      <w:szCs w:val="32"/>
    </w:rPr>
  </w:style>
  <w:style w:type="paragraph" w:styleId="affff">
    <w:name w:val="Intense Quote"/>
    <w:basedOn w:val="a1"/>
    <w:next w:val="a1"/>
    <w:link w:val="affff0"/>
    <w:uiPriority w:val="30"/>
    <w:qFormat/>
    <w:rsid w:val="008B62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0">
    <w:name w:val="鮮明引文 字元"/>
    <w:link w:val="affff"/>
    <w:uiPriority w:val="30"/>
    <w:rsid w:val="008B62A8"/>
    <w:rPr>
      <w:b/>
      <w:bCs/>
      <w:i/>
      <w:iCs/>
      <w:color w:val="4F81BD"/>
      <w:kern w:val="2"/>
      <w:sz w:val="24"/>
      <w:szCs w:val="24"/>
    </w:rPr>
  </w:style>
  <w:style w:type="paragraph" w:styleId="affff1">
    <w:name w:val="Signature"/>
    <w:basedOn w:val="a1"/>
    <w:link w:val="affff2"/>
    <w:rsid w:val="008B62A8"/>
    <w:pPr>
      <w:ind w:leftChars="1800" w:left="100"/>
    </w:pPr>
  </w:style>
  <w:style w:type="character" w:customStyle="1" w:styleId="affff2">
    <w:name w:val="簽名 字元"/>
    <w:link w:val="affff1"/>
    <w:rsid w:val="008B62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E45F-10F0-44CB-9580-7B899104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</Words>
  <Characters>826</Characters>
  <Application>Microsoft Office Word</Application>
  <DocSecurity>0</DocSecurity>
  <Lines>6</Lines>
  <Paragraphs>1</Paragraphs>
  <ScaleCrop>false</ScaleCrop>
  <Company>CM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* *         目    錄    * * *</dc:title>
  <dc:creator>USER</dc:creator>
  <cp:lastModifiedBy>USER</cp:lastModifiedBy>
  <cp:revision>2</cp:revision>
  <cp:lastPrinted>2015-06-01T09:19:00Z</cp:lastPrinted>
  <dcterms:created xsi:type="dcterms:W3CDTF">2021-07-28T01:11:00Z</dcterms:created>
  <dcterms:modified xsi:type="dcterms:W3CDTF">2021-07-28T01:11:00Z</dcterms:modified>
</cp:coreProperties>
</file>